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B7017" w14:textId="41557680" w:rsidR="00560847" w:rsidRDefault="00560847" w:rsidP="00560847">
      <w:pPr>
        <w:ind w:left="4111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Közép-Európai</w:t>
      </w:r>
    </w:p>
    <w:p w14:paraId="4A480A45" w14:textId="620791A8" w:rsidR="00560847" w:rsidRDefault="00560847" w:rsidP="00560847">
      <w:pPr>
        <w:ind w:left="4111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  <w:lang w:eastAsia="hu-HU"/>
        </w:rPr>
        <w:drawing>
          <wp:anchor distT="0" distB="0" distL="114300" distR="114300" simplePos="0" relativeHeight="251654144" behindDoc="0" locked="0" layoutInCell="1" allowOverlap="1" wp14:anchorId="690C2A7F" wp14:editId="05006D00">
            <wp:simplePos x="0" y="0"/>
            <wp:positionH relativeFrom="column">
              <wp:posOffset>-1740352</wp:posOffset>
            </wp:positionH>
            <wp:positionV relativeFrom="paragraph">
              <wp:posOffset>368571</wp:posOffset>
            </wp:positionV>
            <wp:extent cx="5422585" cy="2928580"/>
            <wp:effectExtent l="0" t="0" r="0" b="0"/>
            <wp:wrapNone/>
            <wp:docPr id="10" name="Kép 10" descr="Y:\iskola\2012-2013\robotolimpia\ot_negyz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skola\2012-2013\robotolimpia\ot_negyz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22585" cy="292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0E">
        <w:rPr>
          <w:rFonts w:ascii="Cambria" w:hAnsi="Cambria"/>
          <w:b/>
          <w:sz w:val="72"/>
          <w:szCs w:val="72"/>
        </w:rPr>
        <w:t>Robotolimpia</w:t>
      </w:r>
      <w:r>
        <w:rPr>
          <w:rFonts w:ascii="Cambria" w:hAnsi="Cambria"/>
          <w:b/>
          <w:noProof/>
          <w:sz w:val="72"/>
          <w:szCs w:val="72"/>
          <w:lang w:eastAsia="hu-HU"/>
        </w:rPr>
        <w:t xml:space="preserve"> </w:t>
      </w:r>
    </w:p>
    <w:p w14:paraId="48BEE796" w14:textId="376CDCC3" w:rsidR="00560847" w:rsidRDefault="00560847" w:rsidP="00560847">
      <w:pPr>
        <w:ind w:left="4111"/>
        <w:jc w:val="center"/>
        <w:rPr>
          <w:rFonts w:ascii="Cambria" w:hAnsi="Cambria"/>
          <w:b/>
          <w:sz w:val="72"/>
          <w:szCs w:val="72"/>
        </w:rPr>
      </w:pPr>
    </w:p>
    <w:p w14:paraId="5EC73C42" w14:textId="4D3EBD6C" w:rsidR="00560847" w:rsidRPr="00CE3237" w:rsidRDefault="00CE3237" w:rsidP="00560847">
      <w:pPr>
        <w:ind w:left="4111"/>
        <w:jc w:val="center"/>
        <w:rPr>
          <w:rFonts w:ascii="Cambria" w:hAnsi="Cambria"/>
          <w:sz w:val="72"/>
          <w:szCs w:val="72"/>
        </w:rPr>
      </w:pPr>
      <w:r w:rsidRPr="00CE3237">
        <w:rPr>
          <w:rFonts w:ascii="Cambria" w:hAnsi="Cambria"/>
          <w:sz w:val="72"/>
          <w:szCs w:val="72"/>
        </w:rPr>
        <w:t>Versenykiírás</w:t>
      </w:r>
    </w:p>
    <w:p w14:paraId="016207F3" w14:textId="770829CC" w:rsidR="00560847" w:rsidRDefault="00560847" w:rsidP="00560847">
      <w:pPr>
        <w:ind w:left="4111"/>
        <w:jc w:val="center"/>
        <w:rPr>
          <w:rFonts w:ascii="Cambria" w:hAnsi="Cambria"/>
          <w:sz w:val="44"/>
          <w:szCs w:val="44"/>
        </w:rPr>
      </w:pPr>
    </w:p>
    <w:p w14:paraId="28D7B7F7" w14:textId="77777777" w:rsidR="00560847" w:rsidRDefault="00560847" w:rsidP="00560847">
      <w:pPr>
        <w:ind w:left="4111"/>
        <w:jc w:val="center"/>
        <w:rPr>
          <w:rFonts w:ascii="Cambria" w:hAnsi="Cambria"/>
          <w:sz w:val="44"/>
          <w:szCs w:val="44"/>
        </w:rPr>
      </w:pPr>
    </w:p>
    <w:p w14:paraId="76B94B88" w14:textId="77777777" w:rsidR="00560847" w:rsidRDefault="00560847" w:rsidP="00560847">
      <w:pPr>
        <w:ind w:left="4111"/>
        <w:jc w:val="center"/>
        <w:rPr>
          <w:rFonts w:ascii="Cambria" w:hAnsi="Cambria"/>
          <w:sz w:val="44"/>
          <w:szCs w:val="44"/>
        </w:rPr>
      </w:pPr>
    </w:p>
    <w:p w14:paraId="3D938CB7" w14:textId="230F2809" w:rsidR="00560847" w:rsidRDefault="00E205F1" w:rsidP="00560847">
      <w:pPr>
        <w:ind w:left="4111"/>
        <w:jc w:val="center"/>
        <w:rPr>
          <w:rFonts w:ascii="Cambria" w:hAnsi="Cambria"/>
          <w:sz w:val="44"/>
          <w:szCs w:val="44"/>
        </w:rPr>
      </w:pPr>
      <w:bookmarkStart w:id="0" w:name="_GoBack"/>
      <w:bookmarkEnd w:id="0"/>
      <w:r>
        <w:rPr>
          <w:rFonts w:ascii="Cambria" w:hAnsi="Cambria"/>
          <w:sz w:val="44"/>
          <w:szCs w:val="44"/>
        </w:rPr>
        <w:t>2015.</w:t>
      </w:r>
    </w:p>
    <w:p w14:paraId="7AA8415D" w14:textId="77777777" w:rsidR="005C529A" w:rsidRDefault="005C529A" w:rsidP="00560847">
      <w:pPr>
        <w:ind w:left="4111"/>
        <w:jc w:val="center"/>
        <w:rPr>
          <w:rFonts w:ascii="Cambria" w:hAnsi="Cambria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409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A24B7" w14:textId="77777777" w:rsidR="00560847" w:rsidRPr="00560847" w:rsidRDefault="00560847">
          <w:pPr>
            <w:pStyle w:val="Tartalomjegyzkcmsora"/>
            <w:rPr>
              <w:b/>
              <w:sz w:val="40"/>
              <w:szCs w:val="40"/>
            </w:rPr>
          </w:pPr>
          <w:r w:rsidRPr="00560847">
            <w:rPr>
              <w:b/>
              <w:sz w:val="40"/>
              <w:szCs w:val="40"/>
            </w:rPr>
            <w:t>Tartalomjegyzék</w:t>
          </w:r>
        </w:p>
        <w:p w14:paraId="2EAF7153" w14:textId="77777777" w:rsidR="00560847" w:rsidRPr="00560847" w:rsidRDefault="00560847" w:rsidP="00560847">
          <w:pPr>
            <w:rPr>
              <w:lang w:eastAsia="hu-HU"/>
            </w:rPr>
          </w:pPr>
        </w:p>
        <w:p w14:paraId="1D719C9A" w14:textId="77777777" w:rsidR="00A262C1" w:rsidRDefault="0056084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10080" w:history="1">
            <w:r w:rsidR="00A262C1" w:rsidRPr="00CD4679">
              <w:rPr>
                <w:rStyle w:val="Hiperhivatkozs"/>
                <w:b/>
                <w:noProof/>
                <w:lang w:eastAsia="hu-HU"/>
              </w:rPr>
              <w:t>Célja</w:t>
            </w:r>
            <w:r w:rsidR="00A262C1">
              <w:rPr>
                <w:noProof/>
                <w:webHidden/>
              </w:rPr>
              <w:tab/>
            </w:r>
            <w:r w:rsidR="00A262C1">
              <w:rPr>
                <w:noProof/>
                <w:webHidden/>
              </w:rPr>
              <w:fldChar w:fldCharType="begin"/>
            </w:r>
            <w:r w:rsidR="00A262C1">
              <w:rPr>
                <w:noProof/>
                <w:webHidden/>
              </w:rPr>
              <w:instrText xml:space="preserve"> PAGEREF _Toc413310080 \h </w:instrText>
            </w:r>
            <w:r w:rsidR="00A262C1">
              <w:rPr>
                <w:noProof/>
                <w:webHidden/>
              </w:rPr>
            </w:r>
            <w:r w:rsidR="00A262C1"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3</w:t>
            </w:r>
            <w:r w:rsidR="00A262C1">
              <w:rPr>
                <w:noProof/>
                <w:webHidden/>
              </w:rPr>
              <w:fldChar w:fldCharType="end"/>
            </w:r>
          </w:hyperlink>
        </w:p>
        <w:p w14:paraId="2A917B4A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81" w:history="1">
            <w:r w:rsidRPr="00CD4679">
              <w:rPr>
                <w:rStyle w:val="Hiperhivatkozs"/>
                <w:b/>
                <w:noProof/>
                <w:lang w:eastAsia="hu-HU"/>
              </w:rPr>
              <w:t>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9A54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82" w:history="1">
            <w:r w:rsidRPr="00CD4679">
              <w:rPr>
                <w:rStyle w:val="Hiperhivatkozs"/>
                <w:b/>
                <w:noProof/>
                <w:lang w:eastAsia="hu-HU"/>
              </w:rPr>
              <w:t>Díj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5731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83" w:history="1">
            <w:r w:rsidRPr="00CD4679">
              <w:rPr>
                <w:rStyle w:val="Hiperhivatkozs"/>
                <w:b/>
                <w:noProof/>
                <w:lang w:eastAsia="hu-HU"/>
              </w:rPr>
              <w:t>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C200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84" w:history="1">
            <w:r w:rsidRPr="00CD4679">
              <w:rPr>
                <w:rStyle w:val="Hiperhivatkozs"/>
                <w:b/>
                <w:noProof/>
                <w:lang w:eastAsia="hu-HU"/>
              </w:rPr>
              <w:t>Verseny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539D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85" w:history="1">
            <w:r w:rsidRPr="00CD4679">
              <w:rPr>
                <w:rStyle w:val="Hiperhivatkozs"/>
                <w:b/>
                <w:noProof/>
                <w:lang w:eastAsia="hu-HU"/>
              </w:rPr>
              <w:t>Verseny hel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912B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86" w:history="1">
            <w:r w:rsidRPr="00CD4679">
              <w:rPr>
                <w:rStyle w:val="Hiperhivatkozs"/>
                <w:b/>
                <w:noProof/>
                <w:lang w:eastAsia="hu-HU"/>
              </w:rPr>
              <w:t>A rendezvény fővédnö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DE04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87" w:history="1">
            <w:r w:rsidRPr="00CD4679">
              <w:rPr>
                <w:rStyle w:val="Hiperhivatkozs"/>
                <w:b/>
                <w:noProof/>
                <w:lang w:eastAsia="hu-HU"/>
              </w:rPr>
              <w:t>Védnök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E632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88" w:history="1">
            <w:r w:rsidRPr="00CD4679">
              <w:rPr>
                <w:rStyle w:val="Hiperhivatkozs"/>
                <w:rFonts w:ascii="Cambria" w:hAnsi="Cambria"/>
                <w:b/>
                <w:noProof/>
                <w:lang w:eastAsia="hu-HU"/>
              </w:rPr>
              <w:t>Akadályfu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BC1F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89" w:history="1">
            <w:r w:rsidRPr="00CD4679">
              <w:rPr>
                <w:rStyle w:val="Hiperhivatkozs"/>
                <w:rFonts w:ascii="Cambria" w:hAnsi="Cambria"/>
                <w:b/>
                <w:noProof/>
                <w:lang w:eastAsia="hu-HU"/>
              </w:rPr>
              <w:t>Célbadob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AE55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90" w:history="1">
            <w:r w:rsidRPr="00CD4679">
              <w:rPr>
                <w:rStyle w:val="Hiperhivatkozs"/>
                <w:rFonts w:ascii="Cambria" w:hAnsi="Cambria"/>
                <w:b/>
                <w:noProof/>
                <w:lang w:eastAsia="hu-HU"/>
              </w:rPr>
              <w:t>Szum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A7C8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91" w:history="1">
            <w:r w:rsidRPr="00CD4679">
              <w:rPr>
                <w:rStyle w:val="Hiperhivatkozs"/>
                <w:rFonts w:ascii="Cambria" w:hAnsi="Cambria"/>
                <w:b/>
                <w:noProof/>
                <w:lang w:eastAsia="hu-HU"/>
              </w:rPr>
              <w:t>Súlyhú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6046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92" w:history="1">
            <w:r w:rsidRPr="00CD4679">
              <w:rPr>
                <w:rStyle w:val="Hiperhivatkozs"/>
                <w:rFonts w:ascii="Cambria" w:hAnsi="Cambria"/>
                <w:b/>
                <w:noProof/>
                <w:lang w:eastAsia="hu-HU"/>
              </w:rPr>
              <w:t>Fogathaj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353F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93" w:history="1">
            <w:r w:rsidRPr="00CD4679">
              <w:rPr>
                <w:rStyle w:val="Hiperhivatkozs"/>
                <w:rFonts w:ascii="Cambria" w:hAnsi="Cambria"/>
                <w:b/>
                <w:noProof/>
                <w:lang w:eastAsia="hu-HU"/>
              </w:rPr>
              <w:t>Általános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873B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94" w:history="1">
            <w:r w:rsidRPr="00CD4679">
              <w:rPr>
                <w:rStyle w:val="Hiperhivatkozs"/>
                <w:rFonts w:ascii="Cambria" w:hAnsi="Cambria"/>
                <w:b/>
                <w:noProof/>
                <w:lang w:eastAsia="hu-HU"/>
              </w:rPr>
              <w:t>Plak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B801" w14:textId="77777777" w:rsidR="00A262C1" w:rsidRDefault="00A262C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13310095" w:history="1">
            <w:r w:rsidRPr="00CD4679">
              <w:rPr>
                <w:rStyle w:val="Hiperhivatkozs"/>
                <w:rFonts w:ascii="Cambria" w:hAnsi="Cambria"/>
                <w:b/>
                <w:noProof/>
                <w:lang w:eastAsia="hu-HU"/>
              </w:rPr>
              <w:t>Progra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0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0758" w14:textId="77777777" w:rsidR="00560847" w:rsidRDefault="00560847">
          <w:r>
            <w:rPr>
              <w:b/>
              <w:bCs/>
            </w:rPr>
            <w:fldChar w:fldCharType="end"/>
          </w:r>
        </w:p>
      </w:sdtContent>
    </w:sdt>
    <w:p w14:paraId="12D7A96B" w14:textId="77777777" w:rsidR="00560847" w:rsidRDefault="00560847" w:rsidP="00560847">
      <w:pPr>
        <w:jc w:val="both"/>
        <w:rPr>
          <w:rFonts w:ascii="Cambria" w:hAnsi="Cambria"/>
          <w:sz w:val="24"/>
          <w:szCs w:val="24"/>
        </w:rPr>
      </w:pPr>
    </w:p>
    <w:p w14:paraId="768B174E" w14:textId="77777777" w:rsidR="00560847" w:rsidRDefault="0056084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109F655" w14:textId="77777777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</w:p>
    <w:p w14:paraId="063C0368" w14:textId="77777777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  <w:r w:rsidRPr="00C92C5D">
        <w:rPr>
          <w:rFonts w:ascii="Cambria" w:hAnsi="Cambria"/>
          <w:sz w:val="28"/>
          <w:szCs w:val="28"/>
        </w:rPr>
        <w:t>A Hajdúböszörményi Bocskai István Gimnázium 2012 óta évente rendezi meg a Robotolimpiát, ahol öttusában kell a csapatoknak illetve a robotoknak bizonyítani.</w:t>
      </w:r>
    </w:p>
    <w:p w14:paraId="475B6F2B" w14:textId="77777777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</w:p>
    <w:p w14:paraId="19C49BEA" w14:textId="77777777" w:rsidR="00560847" w:rsidRPr="00560847" w:rsidRDefault="00560847" w:rsidP="00560847">
      <w:pPr>
        <w:pStyle w:val="Cmsor1"/>
        <w:rPr>
          <w:b/>
          <w:sz w:val="40"/>
          <w:szCs w:val="40"/>
          <w:lang w:eastAsia="hu-HU"/>
        </w:rPr>
      </w:pPr>
      <w:bookmarkStart w:id="1" w:name="_Toc401148771"/>
      <w:bookmarkStart w:id="2" w:name="_Toc413310080"/>
      <w:r w:rsidRPr="00560847">
        <w:rPr>
          <w:b/>
          <w:sz w:val="40"/>
          <w:szCs w:val="40"/>
          <w:lang w:eastAsia="hu-HU"/>
        </w:rPr>
        <w:t>Célja</w:t>
      </w:r>
      <w:bookmarkEnd w:id="1"/>
      <w:bookmarkEnd w:id="2"/>
    </w:p>
    <w:p w14:paraId="1CE2053E" w14:textId="7F243993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  <w:r w:rsidRPr="00C92C5D">
        <w:rPr>
          <w:rFonts w:ascii="Cambria" w:hAnsi="Cambria"/>
          <w:sz w:val="28"/>
          <w:szCs w:val="28"/>
        </w:rPr>
        <w:t xml:space="preserve">A versenyre való felkészülés során a csapatok a ma igen fontos </w:t>
      </w:r>
      <w:r w:rsidRPr="00C92C5D">
        <w:rPr>
          <w:rFonts w:ascii="Cambria" w:hAnsi="Cambria"/>
          <w:b/>
          <w:sz w:val="28"/>
          <w:szCs w:val="28"/>
        </w:rPr>
        <w:t xml:space="preserve">műszaki pálya </w:t>
      </w:r>
      <w:r w:rsidRPr="00C92C5D">
        <w:rPr>
          <w:rFonts w:ascii="Cambria" w:hAnsi="Cambria"/>
          <w:sz w:val="28"/>
          <w:szCs w:val="28"/>
        </w:rPr>
        <w:t xml:space="preserve">teljes vertikumát felölelik az ötlet megszületésétől a tervezésen, építésen keresztül a programozásig, tesztelésig. Nagy öröm </w:t>
      </w:r>
      <w:commentRangeStart w:id="3"/>
      <w:r w:rsidRPr="00C92C5D">
        <w:rPr>
          <w:rFonts w:ascii="Cambria" w:hAnsi="Cambria"/>
          <w:sz w:val="28"/>
          <w:szCs w:val="28"/>
        </w:rPr>
        <w:t>s</w:t>
      </w:r>
      <w:r w:rsidR="00A645F2">
        <w:rPr>
          <w:rFonts w:ascii="Cambria" w:hAnsi="Cambria"/>
          <w:sz w:val="28"/>
          <w:szCs w:val="28"/>
        </w:rPr>
        <w:t>zámu</w:t>
      </w:r>
      <w:r w:rsidRPr="00C92C5D">
        <w:rPr>
          <w:rFonts w:ascii="Cambria" w:hAnsi="Cambria"/>
          <w:sz w:val="28"/>
          <w:szCs w:val="28"/>
        </w:rPr>
        <w:t>kra</w:t>
      </w:r>
      <w:commentRangeEnd w:id="3"/>
      <w:r w:rsidRPr="00C92C5D">
        <w:rPr>
          <w:rStyle w:val="Jegyzethivatkozs"/>
          <w:rFonts w:ascii="Cambria" w:hAnsi="Cambria"/>
          <w:sz w:val="28"/>
          <w:szCs w:val="28"/>
        </w:rPr>
        <w:commentReference w:id="3"/>
      </w:r>
      <w:r w:rsidRPr="00C92C5D">
        <w:rPr>
          <w:rFonts w:ascii="Cambria" w:hAnsi="Cambria"/>
          <w:sz w:val="28"/>
          <w:szCs w:val="28"/>
        </w:rPr>
        <w:t xml:space="preserve">, mikor a saját maguk által tervezett és megépített robot a többiek előtt ér a célba. </w:t>
      </w:r>
    </w:p>
    <w:p w14:paraId="25EFDD03" w14:textId="77777777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  <w:r w:rsidRPr="00C92C5D">
        <w:rPr>
          <w:rFonts w:ascii="Cambria" w:hAnsi="Cambria"/>
          <w:sz w:val="28"/>
          <w:szCs w:val="28"/>
        </w:rPr>
        <w:t>Fontosnak tartjuk azt, hogy a verseny teljesen nyilvános legyen, a műszaki pálya népszerűsítése miatt. Ráadásul a nézők szurkolása nagyban segíti azt, hogy a csapatok pozitív élménnyel térjenek haza.</w:t>
      </w:r>
    </w:p>
    <w:p w14:paraId="7DFE8C7C" w14:textId="0841CA75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  <w:r w:rsidRPr="00C92C5D">
        <w:rPr>
          <w:rFonts w:ascii="Cambria" w:hAnsi="Cambria"/>
          <w:sz w:val="28"/>
          <w:szCs w:val="28"/>
        </w:rPr>
        <w:t xml:space="preserve">Mivel a Robotikát a </w:t>
      </w:r>
      <w:commentRangeStart w:id="4"/>
      <w:commentRangeStart w:id="5"/>
      <w:r w:rsidRPr="00C92C5D">
        <w:rPr>
          <w:rFonts w:ascii="Cambria" w:hAnsi="Cambria"/>
          <w:sz w:val="28"/>
          <w:szCs w:val="28"/>
        </w:rPr>
        <w:t>jövő</w:t>
      </w:r>
      <w:commentRangeEnd w:id="4"/>
      <w:r w:rsidRPr="00C92C5D">
        <w:rPr>
          <w:rStyle w:val="Jegyzethivatkozs"/>
          <w:rFonts w:ascii="Cambria" w:hAnsi="Cambria"/>
          <w:sz w:val="28"/>
          <w:szCs w:val="28"/>
        </w:rPr>
        <w:commentReference w:id="4"/>
      </w:r>
      <w:commentRangeEnd w:id="5"/>
      <w:r w:rsidRPr="00C92C5D">
        <w:rPr>
          <w:rStyle w:val="Jegyzethivatkozs"/>
          <w:rFonts w:ascii="Cambria" w:hAnsi="Cambria"/>
          <w:sz w:val="28"/>
          <w:szCs w:val="28"/>
        </w:rPr>
        <w:commentReference w:id="5"/>
      </w:r>
      <w:r w:rsidRPr="00C92C5D">
        <w:rPr>
          <w:rFonts w:ascii="Cambria" w:hAnsi="Cambria"/>
          <w:sz w:val="28"/>
          <w:szCs w:val="28"/>
        </w:rPr>
        <w:t xml:space="preserve"> tudományának tartják</w:t>
      </w:r>
      <w:r w:rsidR="00A645F2">
        <w:rPr>
          <w:rFonts w:ascii="Cambria" w:hAnsi="Cambria"/>
          <w:sz w:val="28"/>
          <w:szCs w:val="28"/>
        </w:rPr>
        <w:t>,</w:t>
      </w:r>
      <w:r w:rsidRPr="00C92C5D">
        <w:rPr>
          <w:rFonts w:ascii="Cambria" w:hAnsi="Cambria"/>
          <w:sz w:val="28"/>
          <w:szCs w:val="28"/>
        </w:rPr>
        <w:t xml:space="preserve"> ezzel a versennyel a XXI. sz. számára készítjük fel az általános illetve középiskolás diákokat.</w:t>
      </w:r>
    </w:p>
    <w:p w14:paraId="29606D6E" w14:textId="77777777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</w:p>
    <w:p w14:paraId="7352DC84" w14:textId="77777777" w:rsidR="00560847" w:rsidRPr="00560847" w:rsidRDefault="00560847" w:rsidP="00560847">
      <w:pPr>
        <w:pStyle w:val="Cmsor1"/>
        <w:rPr>
          <w:b/>
          <w:sz w:val="40"/>
          <w:szCs w:val="40"/>
          <w:lang w:eastAsia="hu-HU"/>
        </w:rPr>
      </w:pPr>
      <w:bookmarkStart w:id="6" w:name="_Toc401148772"/>
      <w:bookmarkStart w:id="7" w:name="_Toc413310081"/>
      <w:r w:rsidRPr="00560847">
        <w:rPr>
          <w:b/>
          <w:sz w:val="40"/>
          <w:szCs w:val="40"/>
          <w:lang w:eastAsia="hu-HU"/>
        </w:rPr>
        <w:lastRenderedPageBreak/>
        <w:t>Felépítése</w:t>
      </w:r>
      <w:bookmarkEnd w:id="6"/>
      <w:bookmarkEnd w:id="7"/>
    </w:p>
    <w:p w14:paraId="4CE29FB3" w14:textId="77777777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  <w:r w:rsidRPr="00C92C5D">
        <w:rPr>
          <w:rFonts w:ascii="Cambria" w:hAnsi="Cambria"/>
          <w:sz w:val="28"/>
          <w:szCs w:val="28"/>
        </w:rPr>
        <w:t>A verseny felépítése során arra törekedtünk, hogy a csapatokat és a robotokat különböző kihívások elé állítsuk. Az öt versenyszám a következő</w:t>
      </w:r>
      <w:commentRangeStart w:id="8"/>
      <w:r w:rsidRPr="00C92C5D">
        <w:rPr>
          <w:rFonts w:ascii="Cambria" w:hAnsi="Cambria"/>
          <w:sz w:val="28"/>
          <w:szCs w:val="28"/>
        </w:rPr>
        <w:t>:</w:t>
      </w:r>
      <w:commentRangeEnd w:id="8"/>
      <w:r w:rsidRPr="00C92C5D">
        <w:rPr>
          <w:rStyle w:val="Jegyzethivatkozs"/>
          <w:rFonts w:ascii="Cambria" w:hAnsi="Cambria"/>
          <w:sz w:val="28"/>
          <w:szCs w:val="28"/>
        </w:rPr>
        <w:commentReference w:id="8"/>
      </w:r>
      <w:r w:rsidRPr="00C92C5D">
        <w:rPr>
          <w:rFonts w:ascii="Cambria" w:hAnsi="Cambria"/>
          <w:sz w:val="28"/>
          <w:szCs w:val="28"/>
        </w:rPr>
        <w:t xml:space="preserve"> akadályfutás, </w:t>
      </w:r>
      <w:proofErr w:type="spellStart"/>
      <w:r w:rsidRPr="00C92C5D">
        <w:rPr>
          <w:rFonts w:ascii="Cambria" w:hAnsi="Cambria"/>
          <w:sz w:val="28"/>
          <w:szCs w:val="28"/>
        </w:rPr>
        <w:t>célbadobás</w:t>
      </w:r>
      <w:proofErr w:type="spellEnd"/>
      <w:r w:rsidRPr="00C92C5D">
        <w:rPr>
          <w:rFonts w:ascii="Cambria" w:hAnsi="Cambria"/>
          <w:sz w:val="28"/>
          <w:szCs w:val="28"/>
        </w:rPr>
        <w:t xml:space="preserve">, súlyhúzás, </w:t>
      </w:r>
      <w:proofErr w:type="spellStart"/>
      <w:r w:rsidRPr="00C92C5D">
        <w:rPr>
          <w:rFonts w:ascii="Cambria" w:hAnsi="Cambria"/>
          <w:sz w:val="28"/>
          <w:szCs w:val="28"/>
        </w:rPr>
        <w:t>szumó</w:t>
      </w:r>
      <w:proofErr w:type="spellEnd"/>
      <w:r w:rsidRPr="00C92C5D">
        <w:rPr>
          <w:rFonts w:ascii="Cambria" w:hAnsi="Cambria"/>
          <w:sz w:val="28"/>
          <w:szCs w:val="28"/>
        </w:rPr>
        <w:t xml:space="preserve">, az ötödik versenyszám minden évben meglepetés. Volt már síkfutás, </w:t>
      </w:r>
      <w:commentRangeStart w:id="9"/>
      <w:r w:rsidRPr="00C92C5D">
        <w:rPr>
          <w:rFonts w:ascii="Cambria" w:hAnsi="Cambria"/>
          <w:sz w:val="28"/>
          <w:szCs w:val="28"/>
        </w:rPr>
        <w:t>gyűjtögető</w:t>
      </w:r>
      <w:commentRangeEnd w:id="9"/>
      <w:r w:rsidRPr="00C92C5D">
        <w:rPr>
          <w:rStyle w:val="Jegyzethivatkozs"/>
          <w:rFonts w:ascii="Cambria" w:hAnsi="Cambria"/>
          <w:sz w:val="28"/>
          <w:szCs w:val="28"/>
        </w:rPr>
        <w:commentReference w:id="9"/>
      </w:r>
      <w:r w:rsidRPr="00C92C5D">
        <w:rPr>
          <w:rFonts w:ascii="Cambria" w:hAnsi="Cambria"/>
          <w:sz w:val="28"/>
          <w:szCs w:val="28"/>
        </w:rPr>
        <w:t xml:space="preserve">. Az akadályfutás során a robotok gyorsasága, a súlyhúzás esetében az erő, a </w:t>
      </w:r>
      <w:proofErr w:type="spellStart"/>
      <w:r w:rsidRPr="00C92C5D">
        <w:rPr>
          <w:rFonts w:ascii="Cambria" w:hAnsi="Cambria"/>
          <w:sz w:val="28"/>
          <w:szCs w:val="28"/>
        </w:rPr>
        <w:t>célbadobásnál</w:t>
      </w:r>
      <w:proofErr w:type="spellEnd"/>
      <w:r w:rsidRPr="00C92C5D">
        <w:rPr>
          <w:rFonts w:ascii="Cambria" w:hAnsi="Cambria"/>
          <w:sz w:val="28"/>
          <w:szCs w:val="28"/>
        </w:rPr>
        <w:t xml:space="preserve"> a pontosság, a </w:t>
      </w:r>
      <w:proofErr w:type="spellStart"/>
      <w:r w:rsidRPr="00C92C5D">
        <w:rPr>
          <w:rFonts w:ascii="Cambria" w:hAnsi="Cambria"/>
          <w:sz w:val="28"/>
          <w:szCs w:val="28"/>
        </w:rPr>
        <w:t>szumónál</w:t>
      </w:r>
      <w:proofErr w:type="spellEnd"/>
      <w:r w:rsidRPr="00C92C5D">
        <w:rPr>
          <w:rFonts w:ascii="Cambria" w:hAnsi="Cambria"/>
          <w:sz w:val="28"/>
          <w:szCs w:val="28"/>
        </w:rPr>
        <w:t xml:space="preserve"> a kreativitás, innováció azok a tulajdonságok, amivel a robotok győzelemhez segíthetik csapataikat. A versenyzők feladata, hogy olyan robotot építsenek és programozzanak, amely </w:t>
      </w:r>
      <w:proofErr w:type="gramStart"/>
      <w:r w:rsidRPr="00C92C5D">
        <w:rPr>
          <w:rFonts w:ascii="Cambria" w:hAnsi="Cambria"/>
          <w:sz w:val="28"/>
          <w:szCs w:val="28"/>
        </w:rPr>
        <w:t>ezen</w:t>
      </w:r>
      <w:proofErr w:type="gramEnd"/>
      <w:r w:rsidRPr="00C92C5D">
        <w:rPr>
          <w:rFonts w:ascii="Cambria" w:hAnsi="Cambria"/>
          <w:sz w:val="28"/>
          <w:szCs w:val="28"/>
        </w:rPr>
        <w:t xml:space="preserve"> képességeknek a birtokában van. Ez nem egyszerű feladat. A diákok mégis évről, évre meglepnek megoldásaikkal, kreativitásukkal, újításaikkal.</w:t>
      </w:r>
    </w:p>
    <w:p w14:paraId="2D1577A9" w14:textId="77777777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  <w:r w:rsidRPr="00C92C5D">
        <w:rPr>
          <w:rFonts w:ascii="Cambria" w:hAnsi="Cambria"/>
          <w:sz w:val="28"/>
          <w:szCs w:val="28"/>
        </w:rPr>
        <w:t>Ez a verseny egyre népszerűbb. Ezt a megmérettetésre jelentkezett csapatok száma is mutatja. Míg az első évben 11 induló vett részt, addig a második évben 23, a harmadik évben 31 csapat versenyzett az ajándékokért.</w:t>
      </w:r>
    </w:p>
    <w:p w14:paraId="2B9C5BDF" w14:textId="77777777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  <w:r w:rsidRPr="00C92C5D">
        <w:rPr>
          <w:rFonts w:ascii="Cambria" w:hAnsi="Cambria"/>
          <w:sz w:val="28"/>
          <w:szCs w:val="28"/>
        </w:rPr>
        <w:t xml:space="preserve">A Robotolimpiára nem csak egyre több csapat nevezett, de egyre messzebbről is utaztak hozzánk diákok. Így az eleinte a megyére és vonzáskörzetére korlátozódott verseny előbb a régióban, majd a Dunától keletre lévő területeken lett népszerű. Ebben az évben megkeresést kaptunk a Füleki Gimnáziumból, hogy ők is szeretnének csatlakozni a Robotolimpia rendezvényhez. Ezt egy együttműködés keretében képzelik el, melyben ők vállalják a </w:t>
      </w:r>
      <w:commentRangeStart w:id="10"/>
      <w:r w:rsidRPr="00C92C5D">
        <w:rPr>
          <w:rFonts w:ascii="Cambria" w:hAnsi="Cambria"/>
          <w:sz w:val="28"/>
          <w:szCs w:val="28"/>
        </w:rPr>
        <w:t xml:space="preserve">felvidéki, szlovákiai </w:t>
      </w:r>
      <w:commentRangeEnd w:id="10"/>
      <w:r w:rsidRPr="00C92C5D">
        <w:rPr>
          <w:rStyle w:val="Jegyzethivatkozs"/>
          <w:rFonts w:ascii="Cambria" w:hAnsi="Cambria"/>
          <w:sz w:val="28"/>
          <w:szCs w:val="28"/>
        </w:rPr>
        <w:commentReference w:id="10"/>
      </w:r>
      <w:r w:rsidRPr="00C92C5D">
        <w:rPr>
          <w:rFonts w:ascii="Cambria" w:hAnsi="Cambria"/>
          <w:sz w:val="28"/>
          <w:szCs w:val="28"/>
        </w:rPr>
        <w:t xml:space="preserve">nemzeti döntő megszervezését, lebonyolítását. Ezt tovább gondolva szeretnénk nyitni az </w:t>
      </w:r>
      <w:commentRangeStart w:id="11"/>
      <w:r w:rsidRPr="00C92C5D">
        <w:rPr>
          <w:rFonts w:ascii="Cambria" w:hAnsi="Cambria"/>
          <w:sz w:val="28"/>
          <w:szCs w:val="28"/>
        </w:rPr>
        <w:t>erdélyi</w:t>
      </w:r>
      <w:commentRangeEnd w:id="11"/>
      <w:r w:rsidRPr="00C92C5D">
        <w:rPr>
          <w:rStyle w:val="Jegyzethivatkozs"/>
          <w:rFonts w:ascii="Cambria" w:hAnsi="Cambria"/>
          <w:sz w:val="28"/>
          <w:szCs w:val="28"/>
        </w:rPr>
        <w:commentReference w:id="11"/>
      </w:r>
      <w:r w:rsidRPr="00C92C5D">
        <w:rPr>
          <w:rFonts w:ascii="Cambria" w:hAnsi="Cambria"/>
          <w:sz w:val="28"/>
          <w:szCs w:val="28"/>
        </w:rPr>
        <w:t xml:space="preserve"> iskolák felé is. Az elmúlt években ott is </w:t>
      </w:r>
      <w:r w:rsidRPr="00C92C5D">
        <w:rPr>
          <w:rFonts w:ascii="Cambria" w:hAnsi="Cambria"/>
          <w:sz w:val="28"/>
          <w:szCs w:val="28"/>
        </w:rPr>
        <w:lastRenderedPageBreak/>
        <w:t xml:space="preserve">több iskola kapcsolódott be a robotika vérkeringésébe. Így egy </w:t>
      </w:r>
      <w:r w:rsidRPr="00C92C5D">
        <w:rPr>
          <w:rFonts w:ascii="Cambria" w:hAnsi="Cambria"/>
          <w:b/>
          <w:sz w:val="28"/>
          <w:szCs w:val="28"/>
        </w:rPr>
        <w:t>határon túlnyúló</w:t>
      </w:r>
      <w:r w:rsidRPr="00C92C5D">
        <w:rPr>
          <w:rFonts w:ascii="Cambria" w:hAnsi="Cambria"/>
          <w:sz w:val="28"/>
          <w:szCs w:val="28"/>
        </w:rPr>
        <w:t>, nemzetközi, k</w:t>
      </w:r>
      <w:commentRangeStart w:id="12"/>
      <w:r w:rsidRPr="00C92C5D">
        <w:rPr>
          <w:rFonts w:ascii="Cambria" w:hAnsi="Cambria"/>
          <w:sz w:val="28"/>
          <w:szCs w:val="28"/>
        </w:rPr>
        <w:t xml:space="preserve">özép-európai </w:t>
      </w:r>
      <w:commentRangeEnd w:id="12"/>
      <w:r w:rsidRPr="00C92C5D">
        <w:rPr>
          <w:rStyle w:val="Jegyzethivatkozs"/>
          <w:rFonts w:ascii="Cambria" w:hAnsi="Cambria"/>
          <w:sz w:val="28"/>
          <w:szCs w:val="28"/>
        </w:rPr>
        <w:commentReference w:id="12"/>
      </w:r>
      <w:r w:rsidRPr="00C92C5D">
        <w:rPr>
          <w:rFonts w:ascii="Cambria" w:hAnsi="Cambria"/>
          <w:sz w:val="28"/>
          <w:szCs w:val="28"/>
        </w:rPr>
        <w:t xml:space="preserve">verseny szerveződne. Ez a többlépcsős verseny lehetőséget kínál a diákoknak arra is, hogy nemzetközi környezetben is bizonyíthassák tudásukat illetve nemzetközi kapcsolatok alakuljanak diákok, </w:t>
      </w:r>
      <w:r w:rsidRPr="00C92C5D">
        <w:rPr>
          <w:rFonts w:ascii="Cambria" w:hAnsi="Cambria"/>
          <w:b/>
          <w:sz w:val="28"/>
          <w:szCs w:val="28"/>
        </w:rPr>
        <w:t>tehetséggondozó</w:t>
      </w:r>
      <w:r w:rsidRPr="00C92C5D">
        <w:rPr>
          <w:rFonts w:ascii="Cambria" w:hAnsi="Cambria"/>
          <w:sz w:val="28"/>
          <w:szCs w:val="28"/>
        </w:rPr>
        <w:t xml:space="preserve"> műhelyek, szakkörök, iskolák között.</w:t>
      </w:r>
    </w:p>
    <w:p w14:paraId="69F87006" w14:textId="68522ADA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  <w:r w:rsidRPr="00C92C5D">
        <w:rPr>
          <w:rFonts w:ascii="Cambria" w:hAnsi="Cambria"/>
          <w:sz w:val="28"/>
          <w:szCs w:val="28"/>
        </w:rPr>
        <w:t>A verseny feladatait a csapatok előre megkapják, de néhány részlet csak a versenyen derül ki a számukra (pl.: akadályok elhelyezkedése). Így a csapatok fel tudnak készülni a versenyre, mégis a robotot a helyszínen kell a pontos feladathoz és a környezethez igazítani. Az, hog</w:t>
      </w:r>
      <w:r w:rsidR="00A645F2">
        <w:rPr>
          <w:rFonts w:ascii="Cambria" w:hAnsi="Cambria"/>
          <w:sz w:val="28"/>
          <w:szCs w:val="28"/>
        </w:rPr>
        <w:t>y a diákok otthon készülnek fel</w:t>
      </w:r>
      <w:r w:rsidRPr="00C92C5D">
        <w:rPr>
          <w:rFonts w:ascii="Cambria" w:hAnsi="Cambria"/>
          <w:sz w:val="28"/>
          <w:szCs w:val="28"/>
        </w:rPr>
        <w:t xml:space="preserve"> – akár tanári segítséggel is – a versenyre</w:t>
      </w:r>
      <w:r w:rsidR="00A645F2">
        <w:rPr>
          <w:rFonts w:ascii="Cambria" w:hAnsi="Cambria"/>
          <w:sz w:val="28"/>
          <w:szCs w:val="28"/>
        </w:rPr>
        <w:t>,</w:t>
      </w:r>
      <w:r w:rsidRPr="00C92C5D">
        <w:rPr>
          <w:rFonts w:ascii="Cambria" w:hAnsi="Cambria"/>
          <w:sz w:val="28"/>
          <w:szCs w:val="28"/>
        </w:rPr>
        <w:t xml:space="preserve"> az nem okoz problémát, hiszen az elsődleges cél a tanulás. A felkészülés során sok hasznos ismerethez jutnak a csapatok, mely tudást a matematika, fizika, informatika tantárgyak tanulásánál tudnak alkalmazni, illetve ez fordítva is igaz, a korábban tanultakat a gyakorlatban tudják felhasználni, így az mélyebben beépül, rögzül.</w:t>
      </w:r>
    </w:p>
    <w:p w14:paraId="7AEE7350" w14:textId="77777777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  <w:r w:rsidRPr="00C92C5D">
        <w:rPr>
          <w:rFonts w:ascii="Cambria" w:hAnsi="Cambria"/>
          <w:sz w:val="28"/>
          <w:szCs w:val="28"/>
        </w:rPr>
        <w:t xml:space="preserve">A feladatok részletesen a </w:t>
      </w:r>
      <w:hyperlink r:id="rId11" w:history="1">
        <w:r w:rsidRPr="00C92C5D">
          <w:rPr>
            <w:rStyle w:val="Hiperhivatkozs"/>
            <w:rFonts w:ascii="Cambria" w:hAnsi="Cambria"/>
            <w:sz w:val="28"/>
            <w:szCs w:val="28"/>
          </w:rPr>
          <w:t>bighb-web.sharepoint.com/robot/robot.aspx</w:t>
        </w:r>
      </w:hyperlink>
      <w:r w:rsidRPr="00C92C5D">
        <w:rPr>
          <w:rFonts w:ascii="Cambria" w:hAnsi="Cambria"/>
          <w:sz w:val="28"/>
          <w:szCs w:val="28"/>
        </w:rPr>
        <w:t xml:space="preserve"> oldalon olvashatóak el.</w:t>
      </w:r>
    </w:p>
    <w:p w14:paraId="28CABBCD" w14:textId="0F47FF5D" w:rsidR="001B39B1" w:rsidRDefault="001B39B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04936525" w14:textId="77777777" w:rsidR="00560847" w:rsidRPr="00560847" w:rsidRDefault="00560847" w:rsidP="00560847">
      <w:pPr>
        <w:pStyle w:val="Cmsor1"/>
        <w:rPr>
          <w:b/>
          <w:sz w:val="40"/>
          <w:szCs w:val="40"/>
          <w:lang w:eastAsia="hu-HU"/>
        </w:rPr>
      </w:pPr>
      <w:bookmarkStart w:id="13" w:name="_Toc401148773"/>
      <w:bookmarkStart w:id="14" w:name="_Toc413310082"/>
      <w:r w:rsidRPr="00560847">
        <w:rPr>
          <w:b/>
          <w:sz w:val="40"/>
          <w:szCs w:val="40"/>
          <w:lang w:eastAsia="hu-HU"/>
        </w:rPr>
        <w:lastRenderedPageBreak/>
        <w:t>Díjazása</w:t>
      </w:r>
      <w:bookmarkEnd w:id="13"/>
      <w:bookmarkEnd w:id="14"/>
    </w:p>
    <w:p w14:paraId="259BDC5D" w14:textId="221A6B6A" w:rsidR="00560847" w:rsidRPr="00C92C5D" w:rsidRDefault="00560847" w:rsidP="00560847">
      <w:pPr>
        <w:jc w:val="both"/>
        <w:rPr>
          <w:rFonts w:ascii="Cambria" w:hAnsi="Cambria"/>
          <w:sz w:val="28"/>
          <w:szCs w:val="28"/>
        </w:rPr>
      </w:pPr>
      <w:r w:rsidRPr="00C92C5D">
        <w:rPr>
          <w:rFonts w:ascii="Cambria" w:hAnsi="Cambria"/>
          <w:sz w:val="28"/>
          <w:szCs w:val="28"/>
        </w:rPr>
        <w:t xml:space="preserve">Fontosnak tartjuk az is, hogy </w:t>
      </w:r>
      <w:r w:rsidR="005C529A">
        <w:rPr>
          <w:rFonts w:ascii="Cambria" w:hAnsi="Cambria"/>
          <w:sz w:val="28"/>
          <w:szCs w:val="28"/>
        </w:rPr>
        <w:t>minél több</w:t>
      </w:r>
      <w:r w:rsidRPr="00C92C5D">
        <w:rPr>
          <w:rFonts w:ascii="Cambria" w:hAnsi="Cambria"/>
          <w:sz w:val="28"/>
          <w:szCs w:val="28"/>
        </w:rPr>
        <w:t xml:space="preserve"> résztvevő kapjon ajándékot. Ezért is díjazzuk minden versenyszámban az első három helyezett csapatot, és ezért hirdetünk külön az összetett kategóriában is eredményt. Így legalább18 díjat tudunk átadni a legjobb csapatoknak.</w:t>
      </w:r>
      <w:r w:rsidR="005C529A">
        <w:rPr>
          <w:rFonts w:ascii="Cambria" w:hAnsi="Cambria"/>
          <w:sz w:val="28"/>
          <w:szCs w:val="28"/>
        </w:rPr>
        <w:t xml:space="preserve"> A csapatok Oklevelet, érmet és ajándékokat kapnak.</w:t>
      </w:r>
    </w:p>
    <w:p w14:paraId="53851F0B" w14:textId="45C14190" w:rsidR="00E243E8" w:rsidRDefault="00E243E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FD0576" wp14:editId="7C6249DA">
                <wp:simplePos x="0" y="0"/>
                <wp:positionH relativeFrom="column">
                  <wp:posOffset>61172</wp:posOffset>
                </wp:positionH>
                <wp:positionV relativeFrom="paragraph">
                  <wp:posOffset>253788</wp:posOffset>
                </wp:positionV>
                <wp:extent cx="5653356" cy="3042626"/>
                <wp:effectExtent l="0" t="0" r="5080" b="5715"/>
                <wp:wrapTopAndBottom/>
                <wp:docPr id="301" name="Csoportba foglalás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56" cy="3042626"/>
                          <a:chOff x="0" y="0"/>
                          <a:chExt cx="5653356" cy="3042626"/>
                        </a:xfrm>
                      </wpg:grpSpPr>
                      <pic:pic xmlns:pic="http://schemas.openxmlformats.org/drawingml/2006/picture">
                        <pic:nvPicPr>
                          <pic:cNvPr id="68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4569" y="1184030"/>
                            <a:ext cx="2795270" cy="185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Kép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37"/>
                          <a:stretch/>
                        </pic:blipFill>
                        <pic:spPr>
                          <a:xfrm>
                            <a:off x="2766646" y="0"/>
                            <a:ext cx="2886710" cy="179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Kép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6"/>
                          <a:stretch/>
                        </pic:blipFill>
                        <pic:spPr>
                          <a:xfrm>
                            <a:off x="0" y="0"/>
                            <a:ext cx="2886075" cy="151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1276"/>
                            <a:ext cx="2886710" cy="191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A3E9C9" id="Csoportba foglalás 301" o:spid="_x0000_s1026" style="position:absolute;margin-left:4.8pt;margin-top:20pt;width:445.15pt;height:239.6pt;z-index:251677696" coordsize="56533,304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27" type="#_x0000_t75" style="position:absolute;left:28545;top:11840;width:27953;height:18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Utc/BAAAA2wAAAA8AAABkcnMvZG93bnJldi54bWxET89rwjAUvg/8H8Ib7DbTTlalM4oMBC89&#10;TEX09mzemrLmpSTRdv/9chh4/Ph+L9ej7cSdfGgdK8inGQji2umWGwXHw/Z1ASJEZI2dY1LwSwHW&#10;q8nTEkvtBv6i+z42IoVwKFGBibEvpQy1IYth6nrixH07bzEm6BupPQ4p3HbyLcsKabHl1GCwp09D&#10;9c/+ZhWcrtW5svnCF9Wlmc1NfqX3Ya7Uy/O4+QARaYwP8b97pxUUaWz6kn6AX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Utc/BAAAA2wAAAA8AAAAAAAAAAAAAAAAAnwIA&#10;AGRycy9kb3ducmV2LnhtbFBLBQYAAAAABAAEAPcAAACNAwAAAAA=&#10;">
                  <v:imagedata r:id="rId16" o:title=""/>
                  <v:path arrowok="t"/>
                </v:shape>
                <v:shape id="Kép 4" o:spid="_x0000_s1028" type="#_x0000_t75" style="position:absolute;left:27666;width:28867;height:1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H9y3CAAAA3AAAAA8AAABkcnMvZG93bnJldi54bWxET89rwjAUvgv7H8Ib7KapTmRUozhhW0FE&#10;7Lx4ezbPtq55KUmm9b83B8Hjx/d7tuhMIy7kfG1ZwXCQgCAurK65VLD//ep/gPABWWNjmRTcyMNi&#10;/tKbYartlXd0yUMpYgj7FBVUIbSplL6oyKAf2JY4cifrDIYIXSm1w2sMN40cJclEGqw5NlTY0qqi&#10;4i//NwoO5XG78fRzWp/3+ff6M7NjN86UenvtllMQgbrwFD/cmVbwnsT58Uw8An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B/ctwgAAANwAAAAPAAAAAAAAAAAAAAAAAJ8C&#10;AABkcnMvZG93bnJldi54bWxQSwUGAAAAAAQABAD3AAAAjgMAAAAA&#10;">
                  <v:imagedata r:id="rId17" o:title="" cropbottom="4022f"/>
                  <v:path arrowok="t"/>
                </v:shape>
                <v:shape id="Kép 1" o:spid="_x0000_s1029" type="#_x0000_t75" style="position:absolute;width:28860;height:15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PxAPBAAAA2wAAAA8AAABkcnMvZG93bnJldi54bWxET8uKwjAU3Q/4D+EKsxtTpb6qUWRAmcVs&#10;pgpur821LTY3JYm2ztebxcAsD+e93vamEQ9yvrasYDxKQBAXVtdcKjgd9x8LED4ga2wsk4Inedhu&#10;Bm9rzLTt+IceeShFDGGfoYIqhDaT0hcVGfQj2xJH7mqdwRChK6V22MVw08hJksykwZpjQ4UtfVZU&#10;3PK7UXD+PaSTcXrvvmfpcpHvG3es5xel3of9bgUiUB/+xX/uL61gGsfGL/EHyM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PxAPBAAAA2wAAAA8AAAAAAAAAAAAAAAAAnwIA&#10;AGRycy9kb3ducmV2LnhtbFBLBQYAAAAABAAEAPcAAACNAwAAAAA=&#10;">
                  <v:imagedata r:id="rId18" o:title="" croptop="13596f"/>
                  <v:path arrowok="t"/>
                </v:shape>
                <v:shape id="Kép 3" o:spid="_x0000_s1030" type="#_x0000_t75" style="position:absolute;top:11312;width:28867;height:19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sO/EAAAA2wAAAA8AAABkcnMvZG93bnJldi54bWxEj91qAjEUhO8F3yEcwZui2XohuhpFBGnL&#10;UsWfBzhsjpvVzcl2k+r69o1Q8HKYmW+Y+bK1lbhR40vHCt6HCQji3OmSCwWn42YwAeEDssbKMSl4&#10;kIflotuZY6rdnfd0O4RCRAj7FBWYEOpUSp8bsuiHriaO3tk1FkOUTSF1g/cIt5UcJclYWiw5Lhis&#10;aW0ovx5+rYKtzR7HN7/dfBi/+rr+XL6zXaaV6vfa1QxEoDa8wv/tT61gPIXnl/g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ZsO/EAAAA2wAAAA8AAAAAAAAAAAAAAAAA&#10;nwIAAGRycy9kb3ducmV2LnhtbFBLBQYAAAAABAAEAPcAAACQAw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</w:p>
    <w:p w14:paraId="14F5236C" w14:textId="08583088" w:rsidR="00E243E8" w:rsidRDefault="00E243E8">
      <w:pPr>
        <w:rPr>
          <w:rFonts w:ascii="Cambria" w:hAnsi="Cambria"/>
          <w:sz w:val="28"/>
          <w:szCs w:val="28"/>
        </w:rPr>
      </w:pPr>
    </w:p>
    <w:p w14:paraId="49498D61" w14:textId="6F37DF6E" w:rsidR="00B419BA" w:rsidRDefault="00B419B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2B216B25" w14:textId="3C183E10" w:rsidR="00B419BA" w:rsidRPr="00B419BA" w:rsidRDefault="00B419BA" w:rsidP="00B419BA">
      <w:pPr>
        <w:pStyle w:val="Cmsor1"/>
        <w:rPr>
          <w:b/>
          <w:sz w:val="40"/>
          <w:szCs w:val="40"/>
          <w:lang w:eastAsia="hu-HU"/>
        </w:rPr>
      </w:pPr>
      <w:bookmarkStart w:id="15" w:name="_Toc413310083"/>
      <w:r w:rsidRPr="00B419BA">
        <w:rPr>
          <w:b/>
          <w:sz w:val="40"/>
          <w:szCs w:val="40"/>
          <w:lang w:eastAsia="hu-HU"/>
        </w:rPr>
        <w:lastRenderedPageBreak/>
        <w:t>Nevezés</w:t>
      </w:r>
      <w:bookmarkEnd w:id="15"/>
    </w:p>
    <w:p w14:paraId="6A4AFD7A" w14:textId="0C0105D0" w:rsidR="00B419BA" w:rsidRPr="00B419BA" w:rsidRDefault="00997BED" w:rsidP="00B419B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versenyre három fős csapatok nevezését várjuk</w:t>
      </w:r>
      <w:r w:rsidR="00B419BA" w:rsidRPr="00B419BA">
        <w:rPr>
          <w:rFonts w:ascii="Cambria" w:hAnsi="Cambria"/>
          <w:sz w:val="28"/>
          <w:szCs w:val="28"/>
        </w:rPr>
        <w:t xml:space="preserve"> </w:t>
      </w:r>
      <w:r w:rsidR="00B419BA" w:rsidRPr="004A5425">
        <w:rPr>
          <w:rFonts w:ascii="Cambria" w:hAnsi="Cambria"/>
          <w:b/>
          <w:sz w:val="28"/>
          <w:szCs w:val="28"/>
        </w:rPr>
        <w:t>2015. május 10. éjfélig</w:t>
      </w:r>
      <w:r w:rsidR="00B419BA" w:rsidRPr="00B419BA">
        <w:rPr>
          <w:rFonts w:ascii="Cambria" w:hAnsi="Cambria"/>
          <w:sz w:val="28"/>
          <w:szCs w:val="28"/>
        </w:rPr>
        <w:t xml:space="preserve"> az </w:t>
      </w:r>
      <w:hyperlink r:id="rId20" w:history="1">
        <w:r w:rsidR="00B419BA" w:rsidRPr="00B419BA">
          <w:rPr>
            <w:rFonts w:ascii="Cambria" w:hAnsi="Cambria"/>
            <w:b/>
            <w:sz w:val="28"/>
            <w:szCs w:val="28"/>
          </w:rPr>
          <w:t>olaht@bighb.hu</w:t>
        </w:r>
      </w:hyperlink>
      <w:r w:rsidR="00B419BA" w:rsidRPr="00B419BA">
        <w:rPr>
          <w:rFonts w:ascii="Cambria" w:hAnsi="Cambria"/>
          <w:sz w:val="28"/>
          <w:szCs w:val="28"/>
        </w:rPr>
        <w:t xml:space="preserve"> e-mail cím</w:t>
      </w:r>
      <w:r>
        <w:rPr>
          <w:rFonts w:ascii="Cambria" w:hAnsi="Cambria"/>
          <w:sz w:val="28"/>
          <w:szCs w:val="28"/>
        </w:rPr>
        <w:t>re</w:t>
      </w:r>
      <w:r w:rsidR="00B419BA" w:rsidRPr="00B419BA">
        <w:rPr>
          <w:rFonts w:ascii="Cambria" w:hAnsi="Cambria"/>
          <w:sz w:val="28"/>
          <w:szCs w:val="28"/>
        </w:rPr>
        <w:t xml:space="preserve">. </w:t>
      </w:r>
    </w:p>
    <w:p w14:paraId="78AAEF56" w14:textId="77777777" w:rsidR="00B419BA" w:rsidRDefault="00B419BA" w:rsidP="00B419BA">
      <w:pPr>
        <w:jc w:val="both"/>
        <w:rPr>
          <w:rFonts w:ascii="Cambria" w:hAnsi="Cambria"/>
          <w:sz w:val="28"/>
          <w:szCs w:val="28"/>
        </w:rPr>
      </w:pPr>
      <w:r w:rsidRPr="00B419BA">
        <w:rPr>
          <w:rFonts w:ascii="Cambria" w:hAnsi="Cambria"/>
          <w:sz w:val="28"/>
          <w:szCs w:val="28"/>
        </w:rPr>
        <w:t xml:space="preserve">Az e-mail tartalmazza a következő információkat: </w:t>
      </w:r>
    </w:p>
    <w:p w14:paraId="4DD4A6A1" w14:textId="77777777" w:rsidR="00B419BA" w:rsidRPr="00B419BA" w:rsidRDefault="00B419BA" w:rsidP="00B419BA">
      <w:pPr>
        <w:jc w:val="both"/>
        <w:rPr>
          <w:rFonts w:ascii="Cambria" w:hAnsi="Cambria"/>
          <w:i/>
          <w:sz w:val="28"/>
          <w:szCs w:val="28"/>
        </w:rPr>
      </w:pPr>
      <w:proofErr w:type="gramStart"/>
      <w:r w:rsidRPr="00B419BA">
        <w:rPr>
          <w:rFonts w:ascii="Cambria" w:hAnsi="Cambria"/>
          <w:i/>
          <w:sz w:val="28"/>
          <w:szCs w:val="28"/>
        </w:rPr>
        <w:t>csapat</w:t>
      </w:r>
      <w:proofErr w:type="gramEnd"/>
      <w:r w:rsidRPr="00B419BA">
        <w:rPr>
          <w:rFonts w:ascii="Cambria" w:hAnsi="Cambria"/>
          <w:i/>
          <w:sz w:val="28"/>
          <w:szCs w:val="28"/>
        </w:rPr>
        <w:t xml:space="preserve"> nevét, </w:t>
      </w:r>
    </w:p>
    <w:p w14:paraId="67737DAD" w14:textId="77777777" w:rsidR="00B419BA" w:rsidRPr="00B419BA" w:rsidRDefault="00B419BA" w:rsidP="00B419BA">
      <w:pPr>
        <w:jc w:val="both"/>
        <w:rPr>
          <w:rFonts w:ascii="Cambria" w:hAnsi="Cambria"/>
          <w:i/>
          <w:sz w:val="28"/>
          <w:szCs w:val="28"/>
        </w:rPr>
      </w:pPr>
      <w:proofErr w:type="gramStart"/>
      <w:r w:rsidRPr="00B419BA">
        <w:rPr>
          <w:rFonts w:ascii="Cambria" w:hAnsi="Cambria"/>
          <w:i/>
          <w:sz w:val="28"/>
          <w:szCs w:val="28"/>
        </w:rPr>
        <w:t>iskoláját</w:t>
      </w:r>
      <w:proofErr w:type="gramEnd"/>
      <w:r w:rsidRPr="00B419BA">
        <w:rPr>
          <w:rFonts w:ascii="Cambria" w:hAnsi="Cambria"/>
          <w:i/>
          <w:sz w:val="28"/>
          <w:szCs w:val="28"/>
        </w:rPr>
        <w:t xml:space="preserve">, </w:t>
      </w:r>
    </w:p>
    <w:p w14:paraId="75144C40" w14:textId="77777777" w:rsidR="00B419BA" w:rsidRPr="00B419BA" w:rsidRDefault="00B419BA" w:rsidP="00B419BA">
      <w:pPr>
        <w:jc w:val="both"/>
        <w:rPr>
          <w:rFonts w:ascii="Cambria" w:hAnsi="Cambria"/>
          <w:i/>
          <w:sz w:val="28"/>
          <w:szCs w:val="28"/>
        </w:rPr>
      </w:pPr>
      <w:proofErr w:type="gramStart"/>
      <w:r w:rsidRPr="00B419BA">
        <w:rPr>
          <w:rFonts w:ascii="Cambria" w:hAnsi="Cambria"/>
          <w:i/>
          <w:sz w:val="28"/>
          <w:szCs w:val="28"/>
        </w:rPr>
        <w:t>a</w:t>
      </w:r>
      <w:proofErr w:type="gramEnd"/>
      <w:r w:rsidRPr="00B419BA">
        <w:rPr>
          <w:rFonts w:ascii="Cambria" w:hAnsi="Cambria"/>
          <w:i/>
          <w:sz w:val="28"/>
          <w:szCs w:val="28"/>
        </w:rPr>
        <w:t xml:space="preserve"> diákok nevét, évfolyamát, </w:t>
      </w:r>
    </w:p>
    <w:p w14:paraId="240F4B65" w14:textId="77777777" w:rsidR="00B419BA" w:rsidRPr="00B419BA" w:rsidRDefault="00B419BA" w:rsidP="00B419BA">
      <w:pPr>
        <w:jc w:val="both"/>
        <w:rPr>
          <w:rFonts w:ascii="Cambria" w:hAnsi="Cambria"/>
          <w:i/>
          <w:sz w:val="28"/>
          <w:szCs w:val="28"/>
        </w:rPr>
      </w:pPr>
      <w:proofErr w:type="gramStart"/>
      <w:r w:rsidRPr="00B419BA">
        <w:rPr>
          <w:rFonts w:ascii="Cambria" w:hAnsi="Cambria"/>
          <w:i/>
          <w:sz w:val="28"/>
          <w:szCs w:val="28"/>
        </w:rPr>
        <w:t>felkészítő</w:t>
      </w:r>
      <w:proofErr w:type="gramEnd"/>
      <w:r w:rsidRPr="00B419BA">
        <w:rPr>
          <w:rFonts w:ascii="Cambria" w:hAnsi="Cambria"/>
          <w:i/>
          <w:sz w:val="28"/>
          <w:szCs w:val="28"/>
        </w:rPr>
        <w:t xml:space="preserve"> tanár nevét, </w:t>
      </w:r>
    </w:p>
    <w:p w14:paraId="403E73DE" w14:textId="77777777" w:rsidR="00B419BA" w:rsidRPr="00B419BA" w:rsidRDefault="00B419BA" w:rsidP="00B419BA">
      <w:pPr>
        <w:jc w:val="both"/>
        <w:rPr>
          <w:rFonts w:ascii="Cambria" w:hAnsi="Cambria"/>
          <w:i/>
          <w:sz w:val="28"/>
          <w:szCs w:val="28"/>
        </w:rPr>
      </w:pPr>
      <w:proofErr w:type="gramStart"/>
      <w:r w:rsidRPr="00B419BA">
        <w:rPr>
          <w:rFonts w:ascii="Cambria" w:hAnsi="Cambria"/>
          <w:i/>
          <w:sz w:val="28"/>
          <w:szCs w:val="28"/>
        </w:rPr>
        <w:t>a</w:t>
      </w:r>
      <w:proofErr w:type="gramEnd"/>
      <w:r w:rsidRPr="00B419BA">
        <w:rPr>
          <w:rFonts w:ascii="Cambria" w:hAnsi="Cambria"/>
          <w:i/>
          <w:sz w:val="28"/>
          <w:szCs w:val="28"/>
        </w:rPr>
        <w:t xml:space="preserve"> csapat elérhetőségét (e-mail cím), </w:t>
      </w:r>
    </w:p>
    <w:p w14:paraId="4D836BFB" w14:textId="36EFDDEC" w:rsidR="00B419BA" w:rsidRPr="00B419BA" w:rsidRDefault="00B419BA" w:rsidP="00B419BA">
      <w:pPr>
        <w:jc w:val="both"/>
        <w:rPr>
          <w:rFonts w:ascii="Cambria" w:hAnsi="Cambria"/>
          <w:i/>
          <w:sz w:val="28"/>
          <w:szCs w:val="28"/>
        </w:rPr>
      </w:pPr>
      <w:proofErr w:type="gramStart"/>
      <w:r w:rsidRPr="00B419BA">
        <w:rPr>
          <w:rFonts w:ascii="Cambria" w:hAnsi="Cambria"/>
          <w:i/>
          <w:sz w:val="28"/>
          <w:szCs w:val="28"/>
        </w:rPr>
        <w:t>mely</w:t>
      </w:r>
      <w:proofErr w:type="gramEnd"/>
      <w:r w:rsidRPr="00B419BA">
        <w:rPr>
          <w:rFonts w:ascii="Cambria" w:hAnsi="Cambria"/>
          <w:i/>
          <w:sz w:val="28"/>
          <w:szCs w:val="28"/>
        </w:rPr>
        <w:t xml:space="preserve"> versenyszámokban kíván indulni</w:t>
      </w:r>
    </w:p>
    <w:p w14:paraId="23632411" w14:textId="77777777" w:rsidR="005D082F" w:rsidRDefault="005D082F" w:rsidP="00B419BA">
      <w:pPr>
        <w:jc w:val="both"/>
        <w:rPr>
          <w:rFonts w:ascii="Cambria" w:hAnsi="Cambria"/>
          <w:sz w:val="28"/>
          <w:szCs w:val="28"/>
        </w:rPr>
      </w:pPr>
    </w:p>
    <w:p w14:paraId="0CC21952" w14:textId="77777777" w:rsidR="005D082F" w:rsidRDefault="005D082F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  <w:lang w:eastAsia="hu-HU"/>
        </w:rPr>
      </w:pPr>
      <w:r>
        <w:rPr>
          <w:b/>
          <w:sz w:val="40"/>
          <w:szCs w:val="40"/>
          <w:lang w:eastAsia="hu-HU"/>
        </w:rPr>
        <w:br w:type="page"/>
      </w:r>
    </w:p>
    <w:p w14:paraId="58382AB5" w14:textId="2D6B69AF" w:rsidR="006D7BF7" w:rsidRDefault="006D7BF7" w:rsidP="006D7BF7">
      <w:pPr>
        <w:pStyle w:val="Cmsor1"/>
        <w:rPr>
          <w:b/>
          <w:sz w:val="40"/>
          <w:szCs w:val="40"/>
          <w:lang w:eastAsia="hu-HU"/>
        </w:rPr>
      </w:pPr>
      <w:bookmarkStart w:id="16" w:name="_Toc413310084"/>
      <w:r>
        <w:rPr>
          <w:b/>
          <w:sz w:val="40"/>
          <w:szCs w:val="40"/>
          <w:lang w:eastAsia="hu-HU"/>
        </w:rPr>
        <w:t>Verseny ideje</w:t>
      </w:r>
      <w:bookmarkEnd w:id="16"/>
    </w:p>
    <w:p w14:paraId="7DCB47BA" w14:textId="5C5C9181" w:rsidR="006D7BF7" w:rsidRPr="004A6ACC" w:rsidRDefault="006D7BF7" w:rsidP="006D7BF7">
      <w:pPr>
        <w:jc w:val="both"/>
        <w:rPr>
          <w:rFonts w:ascii="Cambria" w:hAnsi="Cambria"/>
          <w:b/>
          <w:sz w:val="28"/>
          <w:szCs w:val="28"/>
        </w:rPr>
      </w:pPr>
      <w:r w:rsidRPr="004A6ACC">
        <w:rPr>
          <w:rFonts w:ascii="Cambria" w:hAnsi="Cambria"/>
          <w:b/>
          <w:sz w:val="28"/>
          <w:szCs w:val="28"/>
        </w:rPr>
        <w:t>2015. május 30. (szombat)</w:t>
      </w:r>
    </w:p>
    <w:p w14:paraId="0D98D02E" w14:textId="0B70D312" w:rsidR="00B419BA" w:rsidRDefault="006D7BF7" w:rsidP="006D7BF7">
      <w:pPr>
        <w:pStyle w:val="Cmsor1"/>
        <w:rPr>
          <w:b/>
          <w:sz w:val="40"/>
          <w:szCs w:val="40"/>
          <w:lang w:eastAsia="hu-HU"/>
        </w:rPr>
      </w:pPr>
      <w:bookmarkStart w:id="17" w:name="_Toc413310085"/>
      <w:r>
        <w:rPr>
          <w:b/>
          <w:sz w:val="40"/>
          <w:szCs w:val="40"/>
          <w:lang w:eastAsia="hu-HU"/>
        </w:rPr>
        <w:t>Verseny helye</w:t>
      </w:r>
      <w:bookmarkEnd w:id="17"/>
    </w:p>
    <w:p w14:paraId="447E2116" w14:textId="77777777" w:rsidR="006D7BF7" w:rsidRPr="006D7BF7" w:rsidRDefault="006D7BF7" w:rsidP="006D7BF7">
      <w:pPr>
        <w:jc w:val="both"/>
        <w:rPr>
          <w:rFonts w:ascii="Cambria" w:hAnsi="Cambria"/>
          <w:sz w:val="28"/>
          <w:szCs w:val="28"/>
        </w:rPr>
      </w:pPr>
      <w:r w:rsidRPr="006D7BF7">
        <w:rPr>
          <w:rFonts w:ascii="Cambria" w:hAnsi="Cambria"/>
          <w:sz w:val="28"/>
          <w:szCs w:val="28"/>
        </w:rPr>
        <w:t>Bocskai István Általános Iskola Sportcsarnoka</w:t>
      </w:r>
    </w:p>
    <w:p w14:paraId="72C7A2AE" w14:textId="23E71B60" w:rsidR="006D7BF7" w:rsidRDefault="006D7BF7" w:rsidP="00B419BA">
      <w:pPr>
        <w:jc w:val="both"/>
        <w:rPr>
          <w:rFonts w:ascii="Cambria" w:hAnsi="Cambria"/>
          <w:sz w:val="28"/>
          <w:szCs w:val="28"/>
        </w:rPr>
      </w:pPr>
      <w:r w:rsidRPr="004A6ACC">
        <w:rPr>
          <w:rFonts w:ascii="Cambria" w:hAnsi="Cambria"/>
          <w:b/>
          <w:sz w:val="28"/>
          <w:szCs w:val="28"/>
        </w:rPr>
        <w:t>4220 Hajdúböszörmény, Iskola u. 4.</w:t>
      </w:r>
      <w:r w:rsidRPr="006D7BF7">
        <w:rPr>
          <w:rFonts w:ascii="Cambria" w:hAnsi="Cambria"/>
          <w:sz w:val="28"/>
          <w:szCs w:val="28"/>
        </w:rPr>
        <w:t xml:space="preserve"> GPS: 47.674041, 21.505852</w:t>
      </w:r>
    </w:p>
    <w:p w14:paraId="0D5221DA" w14:textId="77777777" w:rsidR="005D082F" w:rsidRDefault="005D082F" w:rsidP="00B419BA">
      <w:pPr>
        <w:jc w:val="both"/>
        <w:rPr>
          <w:rFonts w:ascii="Cambria" w:hAnsi="Cambria"/>
          <w:sz w:val="28"/>
          <w:szCs w:val="28"/>
        </w:rPr>
      </w:pPr>
    </w:p>
    <w:p w14:paraId="28800C69" w14:textId="6E4AC421" w:rsidR="005D082F" w:rsidRPr="005D082F" w:rsidRDefault="00F719AF" w:rsidP="005D082F">
      <w:pPr>
        <w:pStyle w:val="Cmsor1"/>
        <w:rPr>
          <w:b/>
          <w:sz w:val="40"/>
          <w:szCs w:val="40"/>
          <w:lang w:eastAsia="hu-HU"/>
        </w:rPr>
      </w:pPr>
      <w:bookmarkStart w:id="18" w:name="_Toc413310086"/>
      <w:r>
        <w:rPr>
          <w:b/>
          <w:sz w:val="40"/>
          <w:szCs w:val="40"/>
          <w:lang w:eastAsia="hu-HU"/>
        </w:rPr>
        <w:t>A rendezvény fővédnöke</w:t>
      </w:r>
      <w:bookmarkEnd w:id="18"/>
    </w:p>
    <w:p w14:paraId="5368F355" w14:textId="77777777" w:rsidR="005D082F" w:rsidRPr="005D082F" w:rsidRDefault="005D082F" w:rsidP="005D082F">
      <w:pPr>
        <w:jc w:val="both"/>
        <w:rPr>
          <w:rFonts w:ascii="Cambria" w:hAnsi="Cambria"/>
          <w:sz w:val="28"/>
          <w:szCs w:val="28"/>
        </w:rPr>
      </w:pPr>
      <w:proofErr w:type="spellStart"/>
      <w:r w:rsidRPr="005D082F">
        <w:rPr>
          <w:rFonts w:ascii="Cambria" w:hAnsi="Cambria"/>
          <w:b/>
          <w:sz w:val="28"/>
          <w:szCs w:val="28"/>
        </w:rPr>
        <w:t>Tasó</w:t>
      </w:r>
      <w:proofErr w:type="spellEnd"/>
      <w:r w:rsidRPr="005D082F">
        <w:rPr>
          <w:rFonts w:ascii="Cambria" w:hAnsi="Cambria"/>
          <w:b/>
          <w:sz w:val="28"/>
          <w:szCs w:val="28"/>
        </w:rPr>
        <w:t xml:space="preserve"> László</w:t>
      </w:r>
      <w:r w:rsidRPr="005D082F">
        <w:rPr>
          <w:rFonts w:ascii="Cambria" w:hAnsi="Cambria"/>
          <w:sz w:val="28"/>
          <w:szCs w:val="28"/>
        </w:rPr>
        <w:t xml:space="preserve"> a közlekedéspolitikáért felelős államtitkár</w:t>
      </w:r>
    </w:p>
    <w:p w14:paraId="7C4BDFE3" w14:textId="455316C1" w:rsidR="005D082F" w:rsidRPr="005D082F" w:rsidRDefault="005D082F" w:rsidP="005D082F">
      <w:pPr>
        <w:pStyle w:val="Cmsor1"/>
        <w:rPr>
          <w:b/>
          <w:sz w:val="40"/>
          <w:szCs w:val="40"/>
          <w:lang w:eastAsia="hu-HU"/>
        </w:rPr>
      </w:pPr>
      <w:bookmarkStart w:id="19" w:name="_Toc413310087"/>
      <w:r w:rsidRPr="005D082F">
        <w:rPr>
          <w:b/>
          <w:sz w:val="40"/>
          <w:szCs w:val="40"/>
          <w:lang w:eastAsia="hu-HU"/>
        </w:rPr>
        <w:t>Védnökök</w:t>
      </w:r>
      <w:bookmarkEnd w:id="19"/>
    </w:p>
    <w:p w14:paraId="59FEF98D" w14:textId="77777777" w:rsidR="005D082F" w:rsidRDefault="005D082F" w:rsidP="005D082F">
      <w:pPr>
        <w:jc w:val="both"/>
        <w:rPr>
          <w:rFonts w:ascii="Cambria" w:hAnsi="Cambria"/>
          <w:sz w:val="28"/>
          <w:szCs w:val="28"/>
        </w:rPr>
      </w:pPr>
      <w:proofErr w:type="spellStart"/>
      <w:r w:rsidRPr="005D082F">
        <w:rPr>
          <w:rFonts w:ascii="Cambria" w:hAnsi="Cambria"/>
          <w:b/>
          <w:sz w:val="28"/>
          <w:szCs w:val="28"/>
        </w:rPr>
        <w:t>Hanesz</w:t>
      </w:r>
      <w:proofErr w:type="spellEnd"/>
      <w:r w:rsidRPr="005D082F">
        <w:rPr>
          <w:rFonts w:ascii="Cambria" w:hAnsi="Cambria"/>
          <w:b/>
          <w:sz w:val="28"/>
          <w:szCs w:val="28"/>
        </w:rPr>
        <w:t xml:space="preserve"> József</w:t>
      </w:r>
      <w:r w:rsidRPr="005D082F">
        <w:rPr>
          <w:rFonts w:ascii="Cambria" w:hAnsi="Cambria"/>
          <w:sz w:val="28"/>
          <w:szCs w:val="28"/>
        </w:rPr>
        <w:t xml:space="preserve"> a Klebelsberg In</w:t>
      </w:r>
      <w:r>
        <w:rPr>
          <w:rFonts w:ascii="Cambria" w:hAnsi="Cambria"/>
          <w:sz w:val="28"/>
          <w:szCs w:val="28"/>
        </w:rPr>
        <w:t>tézményfenntartó Központ Elnöke</w:t>
      </w:r>
    </w:p>
    <w:p w14:paraId="5E9A1D55" w14:textId="77777777" w:rsidR="005D082F" w:rsidRDefault="005D082F" w:rsidP="005D082F">
      <w:pPr>
        <w:jc w:val="both"/>
        <w:rPr>
          <w:rFonts w:ascii="Cambria" w:hAnsi="Cambria"/>
          <w:sz w:val="28"/>
          <w:szCs w:val="28"/>
        </w:rPr>
      </w:pPr>
      <w:r w:rsidRPr="005D082F">
        <w:rPr>
          <w:rFonts w:ascii="Cambria" w:hAnsi="Cambria"/>
          <w:b/>
          <w:sz w:val="28"/>
          <w:szCs w:val="28"/>
        </w:rPr>
        <w:t>Kiss Attila</w:t>
      </w:r>
      <w:r w:rsidRPr="005D082F">
        <w:rPr>
          <w:rFonts w:ascii="Cambria" w:hAnsi="Cambria"/>
          <w:sz w:val="28"/>
          <w:szCs w:val="28"/>
        </w:rPr>
        <w:t xml:space="preserve"> Hajdúböszörmény város Polgármest</w:t>
      </w:r>
      <w:r>
        <w:rPr>
          <w:rFonts w:ascii="Cambria" w:hAnsi="Cambria"/>
          <w:sz w:val="28"/>
          <w:szCs w:val="28"/>
        </w:rPr>
        <w:t>ere</w:t>
      </w:r>
    </w:p>
    <w:p w14:paraId="0BC43AE5" w14:textId="738FF771" w:rsidR="005D082F" w:rsidRDefault="005D082F" w:rsidP="005D082F">
      <w:pPr>
        <w:tabs>
          <w:tab w:val="left" w:pos="2552"/>
        </w:tabs>
        <w:jc w:val="both"/>
        <w:rPr>
          <w:rFonts w:ascii="Cambria" w:hAnsi="Cambria"/>
          <w:sz w:val="28"/>
          <w:szCs w:val="28"/>
        </w:rPr>
      </w:pPr>
      <w:r w:rsidRPr="005D082F">
        <w:rPr>
          <w:rFonts w:ascii="Cambria" w:hAnsi="Cambria"/>
          <w:b/>
          <w:sz w:val="28"/>
          <w:szCs w:val="28"/>
        </w:rPr>
        <w:t>Dr. Ábrahám László</w:t>
      </w:r>
      <w:r>
        <w:rPr>
          <w:rFonts w:ascii="Cambria" w:hAnsi="Cambria"/>
          <w:sz w:val="28"/>
          <w:szCs w:val="28"/>
        </w:rPr>
        <w:tab/>
      </w:r>
      <w:proofErr w:type="gramStart"/>
      <w:r>
        <w:rPr>
          <w:rFonts w:ascii="Cambria" w:hAnsi="Cambria"/>
          <w:sz w:val="28"/>
          <w:szCs w:val="28"/>
        </w:rPr>
        <w:t>az</w:t>
      </w:r>
      <w:proofErr w:type="gramEnd"/>
      <w:r>
        <w:rPr>
          <w:rFonts w:ascii="Cambria" w:hAnsi="Cambria"/>
          <w:sz w:val="28"/>
          <w:szCs w:val="28"/>
        </w:rPr>
        <w:t xml:space="preserve"> NI Hungary Kft. Ügyvezetője,</w:t>
      </w:r>
    </w:p>
    <w:p w14:paraId="05D909C5" w14:textId="55B10712" w:rsidR="005D082F" w:rsidRPr="005D082F" w:rsidRDefault="005D082F" w:rsidP="005D082F">
      <w:pPr>
        <w:tabs>
          <w:tab w:val="left" w:pos="2552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proofErr w:type="gramStart"/>
      <w:r w:rsidRPr="005D082F">
        <w:rPr>
          <w:rFonts w:ascii="Cambria" w:hAnsi="Cambria"/>
          <w:sz w:val="28"/>
          <w:szCs w:val="28"/>
        </w:rPr>
        <w:t>az</w:t>
      </w:r>
      <w:proofErr w:type="gramEnd"/>
      <w:r w:rsidRPr="005D082F">
        <w:rPr>
          <w:rFonts w:ascii="Cambria" w:hAnsi="Cambria"/>
          <w:sz w:val="28"/>
          <w:szCs w:val="28"/>
        </w:rPr>
        <w:t xml:space="preserve"> Együtt a Jövő Mérnökeiért Szövetség Elnöke</w:t>
      </w:r>
    </w:p>
    <w:p w14:paraId="22E9717A" w14:textId="77777777" w:rsidR="005D082F" w:rsidRDefault="005D082F" w:rsidP="00B419BA">
      <w:pPr>
        <w:jc w:val="both"/>
        <w:rPr>
          <w:rFonts w:ascii="Cambria" w:hAnsi="Cambria"/>
          <w:sz w:val="28"/>
          <w:szCs w:val="28"/>
        </w:rPr>
      </w:pPr>
    </w:p>
    <w:p w14:paraId="67619DCB" w14:textId="48FE028D" w:rsidR="005C529A" w:rsidRPr="008655B1" w:rsidRDefault="005C529A">
      <w:pPr>
        <w:rPr>
          <w:rFonts w:ascii="Cambria" w:hAnsi="Cambria"/>
          <w:sz w:val="16"/>
          <w:szCs w:val="16"/>
        </w:rPr>
      </w:pPr>
      <w:r w:rsidRPr="008655B1">
        <w:rPr>
          <w:rFonts w:ascii="Cambria" w:hAnsi="Cambria"/>
          <w:sz w:val="16"/>
          <w:szCs w:val="16"/>
        </w:rPr>
        <w:br w:type="page"/>
      </w:r>
    </w:p>
    <w:p w14:paraId="6037CBCA" w14:textId="631EF50C" w:rsidR="005C529A" w:rsidRPr="001B39B1" w:rsidRDefault="005C529A" w:rsidP="005C529A">
      <w:pPr>
        <w:pStyle w:val="Cmsor1"/>
        <w:rPr>
          <w:rFonts w:ascii="Cambria" w:hAnsi="Cambria"/>
          <w:b/>
          <w:sz w:val="40"/>
          <w:szCs w:val="40"/>
          <w:lang w:eastAsia="hu-HU"/>
        </w:rPr>
      </w:pPr>
      <w:bookmarkStart w:id="20" w:name="_Toc413310088"/>
      <w:r w:rsidRPr="001B39B1">
        <w:rPr>
          <w:rFonts w:ascii="Cambria" w:hAnsi="Cambria"/>
          <w:b/>
          <w:sz w:val="40"/>
          <w:szCs w:val="40"/>
          <w:lang w:eastAsia="hu-HU"/>
        </w:rPr>
        <w:t>Akadályfutás</w:t>
      </w:r>
      <w:bookmarkEnd w:id="20"/>
    </w:p>
    <w:p w14:paraId="5791E052" w14:textId="205E12BA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Ez a feladat egy vonalkövetést, libikókán átkelést és akadályok kikerülését jelenti.</w:t>
      </w:r>
    </w:p>
    <w:p w14:paraId="12577EC3" w14:textId="48920EF5" w:rsidR="005C529A" w:rsidRPr="001B39B1" w:rsidRDefault="005C529A" w:rsidP="005C529A">
      <w:pPr>
        <w:pStyle w:val="Listaszerbekezds"/>
        <w:numPr>
          <w:ilvl w:val="0"/>
          <w:numId w:val="1"/>
        </w:numPr>
        <w:jc w:val="both"/>
        <w:rPr>
          <w:rFonts w:ascii="Cambria" w:hAnsi="Cambria"/>
        </w:rPr>
      </w:pPr>
      <w:r w:rsidRPr="001B39B1">
        <w:rPr>
          <w:rFonts w:ascii="Cambria" w:hAnsi="Cambria"/>
        </w:rPr>
        <w:t>A pályán 1 cm magas akadályokon kell átkelni. Az akadály a pályán többször fog előfordulni. Az akadályok a pályán rögzítve lesznek.</w:t>
      </w:r>
    </w:p>
    <w:p w14:paraId="41A6B191" w14:textId="3FDFA1D9" w:rsidR="005C529A" w:rsidRPr="001B39B1" w:rsidRDefault="005C529A" w:rsidP="005C529A">
      <w:pPr>
        <w:pStyle w:val="Listaszerbekezds"/>
        <w:numPr>
          <w:ilvl w:val="0"/>
          <w:numId w:val="1"/>
        </w:numPr>
        <w:jc w:val="both"/>
        <w:rPr>
          <w:rFonts w:ascii="Cambria" w:hAnsi="Cambria"/>
        </w:rPr>
      </w:pPr>
      <w:r w:rsidRPr="001B39B1">
        <w:rPr>
          <w:rFonts w:ascii="Cambria" w:hAnsi="Cambria"/>
        </w:rPr>
        <w:t>A libikókák szélessége: 40 cm, hosszúsága: 55 cm, középmagassága:</w:t>
      </w:r>
      <w:r w:rsidR="00E243E8" w:rsidRPr="001B39B1">
        <w:rPr>
          <w:rFonts w:ascii="Cambria" w:hAnsi="Cambria"/>
        </w:rPr>
        <w:t xml:space="preserve"> </w:t>
      </w:r>
      <w:r w:rsidRPr="001B39B1">
        <w:rPr>
          <w:rFonts w:ascii="Cambria" w:hAnsi="Cambria"/>
        </w:rPr>
        <w:t>6 cm; színe fehér, nincs rajta vezetővonal. A libikóka két szélén hosszanti irányban fekete vonal van. Minden pályán egy-két libikóka lesz elhelyezve az egyenes szakaszon, melyek darabonként csak egy vezetővonalhoz tartoznak.</w:t>
      </w:r>
    </w:p>
    <w:p w14:paraId="32F6E064" w14:textId="079C4A10" w:rsidR="005C529A" w:rsidRDefault="005C529A" w:rsidP="005C529A">
      <w:pPr>
        <w:pStyle w:val="Listaszerbekezds"/>
        <w:numPr>
          <w:ilvl w:val="0"/>
          <w:numId w:val="1"/>
        </w:numPr>
        <w:jc w:val="both"/>
        <w:rPr>
          <w:rFonts w:ascii="Cambria" w:hAnsi="Cambria"/>
        </w:rPr>
      </w:pPr>
      <w:r w:rsidRPr="001B39B1">
        <w:rPr>
          <w:rFonts w:ascii="Cambria" w:hAnsi="Cambria"/>
        </w:rPr>
        <w:t>A kikerülendő akadályok szélessége 12 cm, magassága 16 cm, vastagsága 7 cm.</w:t>
      </w:r>
    </w:p>
    <w:p w14:paraId="65966A4A" w14:textId="15B4FA79" w:rsidR="00022AF0" w:rsidRPr="001B39B1" w:rsidRDefault="00022AF0" w:rsidP="005C529A">
      <w:pPr>
        <w:pStyle w:val="Listaszerbekezds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A pályán egy 40 cm széles</w:t>
      </w:r>
      <w:r w:rsidR="00965FDA">
        <w:rPr>
          <w:rFonts w:ascii="Cambria" w:hAnsi="Cambria"/>
        </w:rPr>
        <w:t>,</w:t>
      </w:r>
      <w:r>
        <w:rPr>
          <w:rFonts w:ascii="Cambria" w:hAnsi="Cambria"/>
        </w:rPr>
        <w:t xml:space="preserve"> 30 cm magas</w:t>
      </w:r>
      <w:r w:rsidR="00965FDA">
        <w:rPr>
          <w:rFonts w:ascii="Cambria" w:hAnsi="Cambria"/>
        </w:rPr>
        <w:t>,</w:t>
      </w:r>
      <w:r>
        <w:rPr>
          <w:rFonts w:ascii="Cambria" w:hAnsi="Cambria"/>
        </w:rPr>
        <w:t xml:space="preserve"> 50 cm hosszú alagút is elhelyezésre kerül. Az alagútban vonal követésére lesz lehetőség.</w:t>
      </w:r>
    </w:p>
    <w:p w14:paraId="440B3891" w14:textId="67DE3D78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robot feladata a pályán fekete színű vonal követése emberi beavatkozás nélkül úgy, hogy a pályán elhelyezett akadályokon átjusson.</w:t>
      </w:r>
      <w:r w:rsidR="00022AF0">
        <w:rPr>
          <w:rFonts w:ascii="Cambria" w:hAnsi="Cambria"/>
        </w:rPr>
        <w:t xml:space="preserve"> A csapatok figyeljenek oda az alagút miatti fényviszonyok változására.</w:t>
      </w:r>
    </w:p>
    <w:p w14:paraId="7D85DD27" w14:textId="2725FD41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 xml:space="preserve">Ha a robot elveszti a saját vezetővonalát, vagy valamilyen oknál fogva ellenkező irányban követi a vonalat, akkor a versenybírók le fogják venni, hogy véletlenül se akadályozzák a többi robotot. A szintidő lejártáig (3 perc) próbálkozhatnak a robotok a célba érkezéssel. </w:t>
      </w:r>
    </w:p>
    <w:p w14:paraId="13821024" w14:textId="5B225959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robotnak indítás után 3 mp-es késleltetéssel kell indulnia.</w:t>
      </w:r>
    </w:p>
    <w:p w14:paraId="7FB1E900" w14:textId="44D3620E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Minden robot két alkalommal indul két különböző pályán. Az a robot győz, aki a leggyorsabban teljesíti a távot. Holtverseny esetén döntő futamra kerül sor.</w:t>
      </w:r>
    </w:p>
    <w:p w14:paraId="6744A07B" w14:textId="33A828DD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robot építésére az általános szabályokban leírt paraméterek az érvényesek.</w:t>
      </w:r>
    </w:p>
    <w:p w14:paraId="3B299797" w14:textId="3D599F09" w:rsidR="005C529A" w:rsidRPr="001B39B1" w:rsidRDefault="00CD0169" w:rsidP="005C529A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236E58D" wp14:editId="1F7412ED">
                <wp:simplePos x="0" y="0"/>
                <wp:positionH relativeFrom="column">
                  <wp:posOffset>382905</wp:posOffset>
                </wp:positionH>
                <wp:positionV relativeFrom="paragraph">
                  <wp:posOffset>8043</wp:posOffset>
                </wp:positionV>
                <wp:extent cx="4983480" cy="1391285"/>
                <wp:effectExtent l="0" t="0" r="7620" b="0"/>
                <wp:wrapNone/>
                <wp:docPr id="317" name="Csoportba foglalás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480" cy="1391285"/>
                          <a:chOff x="0" y="0"/>
                          <a:chExt cx="4983480" cy="1391285"/>
                        </a:xfrm>
                      </wpg:grpSpPr>
                      <wpg:grpSp>
                        <wpg:cNvPr id="59" name="Csoportba foglalás 59"/>
                        <wpg:cNvGrpSpPr/>
                        <wpg:grpSpPr>
                          <a:xfrm>
                            <a:off x="0" y="0"/>
                            <a:ext cx="4983480" cy="1391285"/>
                            <a:chOff x="0" y="0"/>
                            <a:chExt cx="4983480" cy="1391285"/>
                          </a:xfrm>
                        </wpg:grpSpPr>
                        <pic:pic xmlns:pic="http://schemas.openxmlformats.org/drawingml/2006/picture">
                          <pic:nvPicPr>
                            <pic:cNvPr id="53" name="Kép 53" descr="Y:\iskola\2012-2013\robotolimpia\akadalyfutas-palya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640" r="6706"/>
                            <a:stretch/>
                          </pic:blipFill>
                          <pic:spPr bwMode="auto">
                            <a:xfrm>
                              <a:off x="0" y="0"/>
                              <a:ext cx="4983480" cy="139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2" name="Romboid 62"/>
                          <wps:cNvSpPr/>
                          <wps:spPr>
                            <a:xfrm rot="1391181">
                              <a:off x="2508739" y="275492"/>
                              <a:ext cx="470535" cy="147524"/>
                            </a:xfrm>
                            <a:prstGeom prst="parallelogram">
                              <a:avLst>
                                <a:gd name="adj" fmla="val 9433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mboid 63"/>
                          <wps:cNvSpPr/>
                          <wps:spPr>
                            <a:xfrm rot="21210211">
                              <a:off x="1658816" y="879230"/>
                              <a:ext cx="470535" cy="115570"/>
                            </a:xfrm>
                            <a:prstGeom prst="parallelogram">
                              <a:avLst>
                                <a:gd name="adj" fmla="val 9433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Csoportba foglalás 57"/>
                          <wpg:cNvGrpSpPr/>
                          <wpg:grpSpPr>
                            <a:xfrm>
                              <a:off x="76200" y="211015"/>
                              <a:ext cx="4871525" cy="818271"/>
                              <a:chOff x="0" y="0"/>
                              <a:chExt cx="4871525" cy="818271"/>
                            </a:xfrm>
                          </wpg:grpSpPr>
                          <wps:wsp>
                            <wps:cNvPr id="64" name="Kocka 64"/>
                            <wps:cNvSpPr/>
                            <wps:spPr>
                              <a:xfrm>
                                <a:off x="4513385" y="597877"/>
                                <a:ext cx="129654" cy="168066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Kocka 65"/>
                            <wps:cNvSpPr/>
                            <wps:spPr>
                              <a:xfrm>
                                <a:off x="4741985" y="650631"/>
                                <a:ext cx="129540" cy="16764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Kocka 66"/>
                            <wps:cNvSpPr/>
                            <wps:spPr>
                              <a:xfrm>
                                <a:off x="0" y="5862"/>
                                <a:ext cx="129540" cy="16764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Kocka 67"/>
                            <wps:cNvSpPr/>
                            <wps:spPr>
                              <a:xfrm>
                                <a:off x="246185" y="0"/>
                                <a:ext cx="129540" cy="16764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6" name="Csoportba foglalás 316"/>
                        <wpg:cNvGrpSpPr/>
                        <wpg:grpSpPr>
                          <a:xfrm>
                            <a:off x="2218267" y="12700"/>
                            <a:ext cx="1169670" cy="537210"/>
                            <a:chOff x="0" y="0"/>
                            <a:chExt cx="1169670" cy="537210"/>
                          </a:xfrm>
                        </wpg:grpSpPr>
                        <wps:wsp>
                          <wps:cNvPr id="313" name="Téglalap 313"/>
                          <wps:cNvSpPr/>
                          <wps:spPr>
                            <a:xfrm>
                              <a:off x="175260" y="3810"/>
                              <a:ext cx="994410" cy="369570"/>
                            </a:xfrm>
                            <a:custGeom>
                              <a:avLst/>
                              <a:gdLst>
                                <a:gd name="connsiteX0" fmla="*/ 0 w 992505"/>
                                <a:gd name="connsiteY0" fmla="*/ 0 h 283845"/>
                                <a:gd name="connsiteX1" fmla="*/ 992505 w 992505"/>
                                <a:gd name="connsiteY1" fmla="*/ 0 h 283845"/>
                                <a:gd name="connsiteX2" fmla="*/ 992505 w 992505"/>
                                <a:gd name="connsiteY2" fmla="*/ 283845 h 283845"/>
                                <a:gd name="connsiteX3" fmla="*/ 0 w 992505"/>
                                <a:gd name="connsiteY3" fmla="*/ 283845 h 283845"/>
                                <a:gd name="connsiteX4" fmla="*/ 0 w 992505"/>
                                <a:gd name="connsiteY4" fmla="*/ 0 h 283845"/>
                                <a:gd name="connsiteX0" fmla="*/ 0 w 994410"/>
                                <a:gd name="connsiteY0" fmla="*/ 0 h 369570"/>
                                <a:gd name="connsiteX1" fmla="*/ 992505 w 994410"/>
                                <a:gd name="connsiteY1" fmla="*/ 0 h 369570"/>
                                <a:gd name="connsiteX2" fmla="*/ 994410 w 994410"/>
                                <a:gd name="connsiteY2" fmla="*/ 369570 h 369570"/>
                                <a:gd name="connsiteX3" fmla="*/ 0 w 994410"/>
                                <a:gd name="connsiteY3" fmla="*/ 283845 h 369570"/>
                                <a:gd name="connsiteX4" fmla="*/ 0 w 994410"/>
                                <a:gd name="connsiteY4" fmla="*/ 0 h 369570"/>
                                <a:gd name="connsiteX0" fmla="*/ 0 w 996315"/>
                                <a:gd name="connsiteY0" fmla="*/ 0 h 369570"/>
                                <a:gd name="connsiteX1" fmla="*/ 996315 w 996315"/>
                                <a:gd name="connsiteY1" fmla="*/ 106680 h 369570"/>
                                <a:gd name="connsiteX2" fmla="*/ 994410 w 996315"/>
                                <a:gd name="connsiteY2" fmla="*/ 369570 h 369570"/>
                                <a:gd name="connsiteX3" fmla="*/ 0 w 996315"/>
                                <a:gd name="connsiteY3" fmla="*/ 283845 h 369570"/>
                                <a:gd name="connsiteX4" fmla="*/ 0 w 996315"/>
                                <a:gd name="connsiteY4" fmla="*/ 0 h 369570"/>
                                <a:gd name="connsiteX0" fmla="*/ 0 w 994410"/>
                                <a:gd name="connsiteY0" fmla="*/ 0 h 369570"/>
                                <a:gd name="connsiteX1" fmla="*/ 994410 w 994410"/>
                                <a:gd name="connsiteY1" fmla="*/ 80010 h 369570"/>
                                <a:gd name="connsiteX2" fmla="*/ 994410 w 994410"/>
                                <a:gd name="connsiteY2" fmla="*/ 369570 h 369570"/>
                                <a:gd name="connsiteX3" fmla="*/ 0 w 994410"/>
                                <a:gd name="connsiteY3" fmla="*/ 283845 h 369570"/>
                                <a:gd name="connsiteX4" fmla="*/ 0 w 994410"/>
                                <a:gd name="connsiteY4" fmla="*/ 0 h 369570"/>
                                <a:gd name="connsiteX0" fmla="*/ 0 w 994410"/>
                                <a:gd name="connsiteY0" fmla="*/ 0 h 369570"/>
                                <a:gd name="connsiteX1" fmla="*/ 994410 w 994410"/>
                                <a:gd name="connsiteY1" fmla="*/ 72390 h 369570"/>
                                <a:gd name="connsiteX2" fmla="*/ 994410 w 994410"/>
                                <a:gd name="connsiteY2" fmla="*/ 369570 h 369570"/>
                                <a:gd name="connsiteX3" fmla="*/ 0 w 994410"/>
                                <a:gd name="connsiteY3" fmla="*/ 283845 h 369570"/>
                                <a:gd name="connsiteX4" fmla="*/ 0 w 994410"/>
                                <a:gd name="connsiteY4" fmla="*/ 0 h 3695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94410" h="369570">
                                  <a:moveTo>
                                    <a:pt x="0" y="0"/>
                                  </a:moveTo>
                                  <a:lnTo>
                                    <a:pt x="994410" y="72390"/>
                                  </a:lnTo>
                                  <a:lnTo>
                                    <a:pt x="994410" y="369570"/>
                                  </a:lnTo>
                                  <a:lnTo>
                                    <a:pt x="0" y="2838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Téglalap 313"/>
                          <wps:cNvSpPr/>
                          <wps:spPr>
                            <a:xfrm>
                              <a:off x="1905" y="167640"/>
                              <a:ext cx="994410" cy="369570"/>
                            </a:xfrm>
                            <a:custGeom>
                              <a:avLst/>
                              <a:gdLst>
                                <a:gd name="connsiteX0" fmla="*/ 0 w 992505"/>
                                <a:gd name="connsiteY0" fmla="*/ 0 h 283845"/>
                                <a:gd name="connsiteX1" fmla="*/ 992505 w 992505"/>
                                <a:gd name="connsiteY1" fmla="*/ 0 h 283845"/>
                                <a:gd name="connsiteX2" fmla="*/ 992505 w 992505"/>
                                <a:gd name="connsiteY2" fmla="*/ 283845 h 283845"/>
                                <a:gd name="connsiteX3" fmla="*/ 0 w 992505"/>
                                <a:gd name="connsiteY3" fmla="*/ 283845 h 283845"/>
                                <a:gd name="connsiteX4" fmla="*/ 0 w 992505"/>
                                <a:gd name="connsiteY4" fmla="*/ 0 h 283845"/>
                                <a:gd name="connsiteX0" fmla="*/ 0 w 994410"/>
                                <a:gd name="connsiteY0" fmla="*/ 0 h 369570"/>
                                <a:gd name="connsiteX1" fmla="*/ 992505 w 994410"/>
                                <a:gd name="connsiteY1" fmla="*/ 0 h 369570"/>
                                <a:gd name="connsiteX2" fmla="*/ 994410 w 994410"/>
                                <a:gd name="connsiteY2" fmla="*/ 369570 h 369570"/>
                                <a:gd name="connsiteX3" fmla="*/ 0 w 994410"/>
                                <a:gd name="connsiteY3" fmla="*/ 283845 h 369570"/>
                                <a:gd name="connsiteX4" fmla="*/ 0 w 994410"/>
                                <a:gd name="connsiteY4" fmla="*/ 0 h 369570"/>
                                <a:gd name="connsiteX0" fmla="*/ 0 w 996315"/>
                                <a:gd name="connsiteY0" fmla="*/ 0 h 369570"/>
                                <a:gd name="connsiteX1" fmla="*/ 996315 w 996315"/>
                                <a:gd name="connsiteY1" fmla="*/ 106680 h 369570"/>
                                <a:gd name="connsiteX2" fmla="*/ 994410 w 996315"/>
                                <a:gd name="connsiteY2" fmla="*/ 369570 h 369570"/>
                                <a:gd name="connsiteX3" fmla="*/ 0 w 996315"/>
                                <a:gd name="connsiteY3" fmla="*/ 283845 h 369570"/>
                                <a:gd name="connsiteX4" fmla="*/ 0 w 996315"/>
                                <a:gd name="connsiteY4" fmla="*/ 0 h 369570"/>
                                <a:gd name="connsiteX0" fmla="*/ 0 w 994410"/>
                                <a:gd name="connsiteY0" fmla="*/ 0 h 369570"/>
                                <a:gd name="connsiteX1" fmla="*/ 994410 w 994410"/>
                                <a:gd name="connsiteY1" fmla="*/ 80010 h 369570"/>
                                <a:gd name="connsiteX2" fmla="*/ 994410 w 994410"/>
                                <a:gd name="connsiteY2" fmla="*/ 369570 h 369570"/>
                                <a:gd name="connsiteX3" fmla="*/ 0 w 994410"/>
                                <a:gd name="connsiteY3" fmla="*/ 283845 h 369570"/>
                                <a:gd name="connsiteX4" fmla="*/ 0 w 994410"/>
                                <a:gd name="connsiteY4" fmla="*/ 0 h 369570"/>
                                <a:gd name="connsiteX0" fmla="*/ 0 w 994410"/>
                                <a:gd name="connsiteY0" fmla="*/ 0 h 369570"/>
                                <a:gd name="connsiteX1" fmla="*/ 994410 w 994410"/>
                                <a:gd name="connsiteY1" fmla="*/ 72390 h 369570"/>
                                <a:gd name="connsiteX2" fmla="*/ 994410 w 994410"/>
                                <a:gd name="connsiteY2" fmla="*/ 369570 h 369570"/>
                                <a:gd name="connsiteX3" fmla="*/ 0 w 994410"/>
                                <a:gd name="connsiteY3" fmla="*/ 283845 h 369570"/>
                                <a:gd name="connsiteX4" fmla="*/ 0 w 994410"/>
                                <a:gd name="connsiteY4" fmla="*/ 0 h 3695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94410" h="369570">
                                  <a:moveTo>
                                    <a:pt x="0" y="0"/>
                                  </a:moveTo>
                                  <a:lnTo>
                                    <a:pt x="994410" y="72390"/>
                                  </a:lnTo>
                                  <a:lnTo>
                                    <a:pt x="994410" y="369570"/>
                                  </a:lnTo>
                                  <a:lnTo>
                                    <a:pt x="0" y="2838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églalap 315"/>
                          <wps:cNvSpPr/>
                          <wps:spPr>
                            <a:xfrm>
                              <a:off x="0" y="0"/>
                              <a:ext cx="1154430" cy="238125"/>
                            </a:xfrm>
                            <a:custGeom>
                              <a:avLst/>
                              <a:gdLst>
                                <a:gd name="connsiteX0" fmla="*/ 0 w 790575"/>
                                <a:gd name="connsiteY0" fmla="*/ 0 h 247650"/>
                                <a:gd name="connsiteX1" fmla="*/ 790575 w 790575"/>
                                <a:gd name="connsiteY1" fmla="*/ 0 h 247650"/>
                                <a:gd name="connsiteX2" fmla="*/ 790575 w 790575"/>
                                <a:gd name="connsiteY2" fmla="*/ 247650 h 247650"/>
                                <a:gd name="connsiteX3" fmla="*/ 0 w 790575"/>
                                <a:gd name="connsiteY3" fmla="*/ 247650 h 247650"/>
                                <a:gd name="connsiteX4" fmla="*/ 0 w 790575"/>
                                <a:gd name="connsiteY4" fmla="*/ 0 h 247650"/>
                                <a:gd name="connsiteX0" fmla="*/ 156210 w 946785"/>
                                <a:gd name="connsiteY0" fmla="*/ 0 h 247650"/>
                                <a:gd name="connsiteX1" fmla="*/ 946785 w 946785"/>
                                <a:gd name="connsiteY1" fmla="*/ 0 h 247650"/>
                                <a:gd name="connsiteX2" fmla="*/ 946785 w 946785"/>
                                <a:gd name="connsiteY2" fmla="*/ 247650 h 247650"/>
                                <a:gd name="connsiteX3" fmla="*/ 0 w 946785"/>
                                <a:gd name="connsiteY3" fmla="*/ 180975 h 247650"/>
                                <a:gd name="connsiteX4" fmla="*/ 156210 w 946785"/>
                                <a:gd name="connsiteY4" fmla="*/ 0 h 247650"/>
                                <a:gd name="connsiteX0" fmla="*/ 156210 w 1165860"/>
                                <a:gd name="connsiteY0" fmla="*/ 0 h 247650"/>
                                <a:gd name="connsiteX1" fmla="*/ 1165860 w 1165860"/>
                                <a:gd name="connsiteY1" fmla="*/ 76200 h 247650"/>
                                <a:gd name="connsiteX2" fmla="*/ 946785 w 1165860"/>
                                <a:gd name="connsiteY2" fmla="*/ 247650 h 247650"/>
                                <a:gd name="connsiteX3" fmla="*/ 0 w 1165860"/>
                                <a:gd name="connsiteY3" fmla="*/ 180975 h 247650"/>
                                <a:gd name="connsiteX4" fmla="*/ 156210 w 1165860"/>
                                <a:gd name="connsiteY4" fmla="*/ 0 h 247650"/>
                                <a:gd name="connsiteX0" fmla="*/ 156210 w 1165860"/>
                                <a:gd name="connsiteY0" fmla="*/ 0 h 241935"/>
                                <a:gd name="connsiteX1" fmla="*/ 1165860 w 1165860"/>
                                <a:gd name="connsiteY1" fmla="*/ 76200 h 241935"/>
                                <a:gd name="connsiteX2" fmla="*/ 996315 w 1165860"/>
                                <a:gd name="connsiteY2" fmla="*/ 241935 h 241935"/>
                                <a:gd name="connsiteX3" fmla="*/ 0 w 1165860"/>
                                <a:gd name="connsiteY3" fmla="*/ 180975 h 241935"/>
                                <a:gd name="connsiteX4" fmla="*/ 156210 w 1165860"/>
                                <a:gd name="connsiteY4" fmla="*/ 0 h 241935"/>
                                <a:gd name="connsiteX0" fmla="*/ 156210 w 1152525"/>
                                <a:gd name="connsiteY0" fmla="*/ 0 h 241935"/>
                                <a:gd name="connsiteX1" fmla="*/ 1152525 w 1152525"/>
                                <a:gd name="connsiteY1" fmla="*/ 80010 h 241935"/>
                                <a:gd name="connsiteX2" fmla="*/ 996315 w 1152525"/>
                                <a:gd name="connsiteY2" fmla="*/ 241935 h 241935"/>
                                <a:gd name="connsiteX3" fmla="*/ 0 w 1152525"/>
                                <a:gd name="connsiteY3" fmla="*/ 180975 h 241935"/>
                                <a:gd name="connsiteX4" fmla="*/ 156210 w 1152525"/>
                                <a:gd name="connsiteY4" fmla="*/ 0 h 241935"/>
                                <a:gd name="connsiteX0" fmla="*/ 184785 w 1152525"/>
                                <a:gd name="connsiteY0" fmla="*/ 0 h 238125"/>
                                <a:gd name="connsiteX1" fmla="*/ 1152525 w 1152525"/>
                                <a:gd name="connsiteY1" fmla="*/ 76200 h 238125"/>
                                <a:gd name="connsiteX2" fmla="*/ 996315 w 1152525"/>
                                <a:gd name="connsiteY2" fmla="*/ 238125 h 238125"/>
                                <a:gd name="connsiteX3" fmla="*/ 0 w 1152525"/>
                                <a:gd name="connsiteY3" fmla="*/ 177165 h 238125"/>
                                <a:gd name="connsiteX4" fmla="*/ 184785 w 1152525"/>
                                <a:gd name="connsiteY4" fmla="*/ 0 h 238125"/>
                                <a:gd name="connsiteX0" fmla="*/ 186690 w 1154430"/>
                                <a:gd name="connsiteY0" fmla="*/ 0 h 238125"/>
                                <a:gd name="connsiteX1" fmla="*/ 1154430 w 1154430"/>
                                <a:gd name="connsiteY1" fmla="*/ 76200 h 238125"/>
                                <a:gd name="connsiteX2" fmla="*/ 998220 w 1154430"/>
                                <a:gd name="connsiteY2" fmla="*/ 238125 h 238125"/>
                                <a:gd name="connsiteX3" fmla="*/ 0 w 1154430"/>
                                <a:gd name="connsiteY3" fmla="*/ 165735 h 238125"/>
                                <a:gd name="connsiteX4" fmla="*/ 186690 w 1154430"/>
                                <a:gd name="connsiteY4" fmla="*/ 0 h 238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54430" h="238125">
                                  <a:moveTo>
                                    <a:pt x="186690" y="0"/>
                                  </a:moveTo>
                                  <a:lnTo>
                                    <a:pt x="1154430" y="76200"/>
                                  </a:lnTo>
                                  <a:lnTo>
                                    <a:pt x="998220" y="238125"/>
                                  </a:lnTo>
                                  <a:lnTo>
                                    <a:pt x="0" y="165735"/>
                                  </a:lnTo>
                                  <a:lnTo>
                                    <a:pt x="186690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5CF793" id="Csoportba foglalás 317" o:spid="_x0000_s1026" style="position:absolute;margin-left:30.15pt;margin-top:.65pt;width:392.4pt;height:109.55pt;z-index:251691008" coordsize="49834,1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">
                <v:group id="Csoportba foglalás 59" o:spid="_x0000_s1027" style="position:absolute;width:49834;height:13912" coordsize="49834,13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Kép 53" o:spid="_x0000_s1028" type="#_x0000_t75" style="position:absolute;width:49834;height:13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ku17FAAAA2wAAAA8AAABkcnMvZG93bnJldi54bWxEj0FrwkAUhO8F/8PyBG/Npi1qja5SpIrt&#10;oaAW8fjIvibR3bchu5r477tCocdhZr5hZovOGnGlxleOFTwlKQji3OmKCwXf+9XjKwgfkDUax6Tg&#10;Rh4W897DDDPtWt7SdRcKESHsM1RQhlBnUvq8JIs+cTVx9H5cYzFE2RRSN9hGuDXyOU1H0mLFcaHE&#10;mpYl5efdxSpYD4+H1Jj1bf/Zvo9dfdLLj6+JUoN+9zYFEagL/+G/9kYrGL7A/Uv8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ZLtexQAAANsAAAAPAAAAAAAAAAAAAAAA&#10;AJ8CAABkcnMvZG93bnJldi54bWxQSwUGAAAAAAQABAD3AAAAkQMAAAAA&#10;">
                    <v:imagedata r:id="rId22" o:title="akadalyfutas-palya" cropleft="4352f" cropright="4395f" grayscale="t" bilevel="t"/>
                    <v:path arrowok="t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Romboid 62" o:spid="_x0000_s1029" type="#_x0000_t7" style="position:absolute;left:25087;top:2754;width:4705;height:1476;rotation:15195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o778A&#10;AADbAAAADwAAAGRycy9kb3ducmV2LnhtbESPzQrCMBCE74LvEFbwIpoqKFKNIoI/eBBsfYClWdti&#10;sylN1Pr2RhA8DjPzDbNct6YST2pcaVnBeBSBIM6sLjlXcE13wzkI55E1VpZJwZscrFfdzhJjbV98&#10;oWficxEg7GJUUHhfx1K6rCCDbmRr4uDdbGPQB9nkUjf4CnBTyUkUzaTBksNCgTVtC8ruycMo2M8H&#10;fNlPEzdlkx7MaVxRft4p1e+1mwUIT63/h3/to1Ywm8D3S/g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bmjvvwAAANsAAAAPAAAAAAAAAAAAAAAAAJgCAABkcnMvZG93bnJl&#10;di54bWxQSwUGAAAAAAQABAD1AAAAhAMAAAAA&#10;" adj="6388" fillcolor="#5b9bd5 [3204]" strokecolor="#1f4d78 [1604]" strokeweight="1pt"/>
                  <v:shape id="Romboid 63" o:spid="_x0000_s1030" type="#_x0000_t7" style="position:absolute;left:16588;top:8792;width:4705;height:1156;rotation:-4257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6n8MA&#10;AADbAAAADwAAAGRycy9kb3ducmV2LnhtbESPQWsCMRSE7wX/Q3hCbzWxpVJWo6hQsODF7R709tg8&#10;N6ubl2UT1+2/b4RCj8PMfMMsVoNrRE9dqD1rmE4UCOLSm5orDcX358sHiBCRDTaeScMPBVgtR08L&#10;zIy/84H6PFYiQThkqMHG2GZShtKSwzDxLXHyzr5zGJPsKmk6vCe4a+SrUjPpsOa0YLGlraXymt+c&#10;hvdLfzqeaJ9vvmy0LAtV7DdK6+fxsJ6DiDTE//Bfe2c0zN7g8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K6n8MAAADbAAAADwAAAAAAAAAAAAAAAACYAgAAZHJzL2Rv&#10;d25yZXYueG1sUEsFBgAAAAAEAAQA9QAAAIgDAAAAAA==&#10;" adj="5004" fillcolor="#5b9bd5 [3204]" strokecolor="#1f4d78 [1604]" strokeweight="1pt"/>
                  <v:group id="Csoportba foglalás 57" o:spid="_x0000_s1031" style="position:absolute;left:762;top:2110;width:48715;height:8182" coordsize="48715,8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Kocka 64" o:spid="_x0000_s1032" type="#_x0000_t16" style="position:absolute;left:45133;top:5978;width:1297;height:1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ecsMA&#10;AADbAAAADwAAAGRycy9kb3ducmV2LnhtbESPwWrDMBBE74H+g9hCb7HcUkLiRgnFUOittZPg62Jt&#10;bRFrZSzVdvv1USCQ4zAzb5jtfradGGnwxrGC5yQFQVw7bbhRcDx8LNcgfEDW2DkmBX/kYb97WGwx&#10;027igsYyNCJC2GeooA2hz6T0dUsWfeJ64uj9uMFiiHJopB5winDbyZc0XUmLhuNCiz3lLdXn8tcq&#10;OG++/osqHMdT9c2mzzely02u1NPj/P4GItAc7uFb+1MrWL3C9Uv8AXJ3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ecsMAAADbAAAADwAAAAAAAAAAAAAAAACYAgAAZHJzL2Rv&#10;d25yZXYueG1sUEsFBgAAAAAEAAQA9QAAAIgDAAAAAA==&#10;" fillcolor="#5b9bd5 [3204]" strokecolor="#1f4d78 [1604]" strokeweight="1pt"/>
                    <v:shape id="Kocka 65" o:spid="_x0000_s1033" type="#_x0000_t16" style="position:absolute;left:47419;top:6506;width:129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76cMA&#10;AADbAAAADwAAAGRycy9kb3ducmV2LnhtbESPwWrDMBBE74H+g9hCb7HcQkPiRgnFUOittZPg62Jt&#10;bRFrZSzVdvv1USCQ4zAzb5jtfradGGnwxrGC5yQFQVw7bbhRcDx8LNcgfEDW2DkmBX/kYb97WGwx&#10;027igsYyNCJC2GeooA2hz6T0dUsWfeJ64uj9uMFiiHJopB5winDbyZc0XUmLhuNCiz3lLdXn8tcq&#10;OG++/osqHMdT9c2mzzely02u1NPj/P4GItAc7uFb+1MrWL3C9Uv8AXJ3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V76cMAAADbAAAADwAAAAAAAAAAAAAAAACYAgAAZHJzL2Rv&#10;d25yZXYueG1sUEsFBgAAAAAEAAQA9QAAAIgDAAAAAA==&#10;" fillcolor="#5b9bd5 [3204]" strokecolor="#1f4d78 [1604]" strokeweight="1pt"/>
                    <v:shape id="Kocka 66" o:spid="_x0000_s1034" type="#_x0000_t16" style="position:absolute;top:58;width:1295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lnsEA&#10;AADbAAAADwAAAGRycy9kb3ducmV2LnhtbESPQYvCMBSE78L+h/AEb5q6h6LVKEthwduuVfH6aN62&#10;wealNLF2/fVGEDwOM/MNs94OthE9dd44VjCfJSCIS6cNVwqOh+/pAoQPyBobx6TgnzxsNx+jNWba&#10;3XhPfREqESHsM1RQh9BmUvqyJot+5lri6P25zmKIsquk7vAW4baRn0mSSouG40KNLeU1lZfiahVc&#10;lj/3/Tkc+9P5l02bLwuXm1ypyXj4WoEINIR3+NXeaQVpC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H5Z7BAAAA2wAAAA8AAAAAAAAAAAAAAAAAmAIAAGRycy9kb3du&#10;cmV2LnhtbFBLBQYAAAAABAAEAPUAAACGAwAAAAA=&#10;" fillcolor="#5b9bd5 [3204]" strokecolor="#1f4d78 [1604]" strokeweight="1pt"/>
                    <v:shape id="Kocka 67" o:spid="_x0000_s1035" type="#_x0000_t16" style="position:absolute;left:2461;width:129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ABcIA&#10;AADbAAAADwAAAGRycy9kb3ducmV2LnhtbESPT4vCMBTE78J+h/AW9qape/BP1yhSWPC2WhWvj+Zt&#10;G2xeShNr9dMbQfA4zMxvmMWqt7XoqPXGsYLxKAFBXDhtuFRw2P8OZyB8QNZYOyYFN/KwWn4MFphq&#10;d+UddXkoRYSwT1FBFUKTSumLiiz6kWuIo/fvWoshyraUusVrhNtafifJRFo0HBcqbCirqDjnF6vg&#10;PP+7707h0B1PWzZNNs9dZjKlvj779Q+IQH14h1/tjVYwmc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0AFwgAAANsAAAAPAAAAAAAAAAAAAAAAAJgCAABkcnMvZG93&#10;bnJldi54bWxQSwUGAAAAAAQABAD1AAAAhwMAAAAA&#10;" fillcolor="#5b9bd5 [3204]" strokecolor="#1f4d78 [1604]" strokeweight="1pt"/>
                  </v:group>
                </v:group>
                <v:group id="Csoportba foglalás 316" o:spid="_x0000_s1036" style="position:absolute;left:22182;top:127;width:11697;height:5372" coordsize="11696,5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Téglalap 313" o:spid="_x0000_s1037" style="position:absolute;left:1752;top:38;width:9944;height:3695;visibility:visible;mso-wrap-style:square;v-text-anchor:middle" coordsize="994410,36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ClcYA&#10;AADcAAAADwAAAGRycy9kb3ducmV2LnhtbESPT2sCMRTE70K/Q3iF3mp2uyJlaxStCB4s+KfQ6yN5&#10;7q5uXpYk6rafvikUPA4z8xtmMuttK67kQ+NYQT7MQBBrZxquFHweVs+vIEJENtg6JgXfFGA2fRhM&#10;sDTuxju67mMlEoRDiQrqGLtSyqBrshiGriNO3tF5izFJX0nj8ZbgtpUvWTaWFhtOCzV29F6TPu8v&#10;VsHitN7ofPG17Uan+Uf2szwU2i+Venrs528gIvXxHv5vr42CIi/g70w6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gClcYAAADcAAAADwAAAAAAAAAAAAAAAACYAgAAZHJz&#10;L2Rvd25yZXYueG1sUEsFBgAAAAAEAAQA9QAAAIsDAAAAAA==&#10;" path="m,l994410,72390r,297180l,283845,,xe" fillcolor="#2f5496 [2408]" strokecolor="#1f4d78 [1604]" strokeweight="1pt">
                    <v:stroke joinstyle="miter"/>
                    <v:path arrowok="t" o:connecttype="custom" o:connectlocs="0,0;994410,72390;994410,369570;0,283845;0,0" o:connectangles="0,0,0,0,0"/>
                  </v:shape>
                  <v:shape id="Téglalap 313" o:spid="_x0000_s1038" style="position:absolute;left:19;top:1676;width:9944;height:3696;visibility:visible;mso-wrap-style:square;v-text-anchor:middle" coordsize="994410,36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1ecQA&#10;AADcAAAADwAAAGRycy9kb3ducmV2LnhtbESPT4vCMBTE7wt+h/AEb2vaVRapRhFhpYe96HrQ27N5&#10;/aPNS2midv30RhA8DjPzG2a26EwtrtS6yrKCeBiBIM6srrhQsPv7+ZyAcB5ZY22ZFPyTg8W89zHD&#10;RNsbb+i69YUIEHYJKii9bxIpXVaSQTe0DXHwctsa9EG2hdQt3gLc1PIrir6lwYrDQokNrUrKztuL&#10;UZDHuD8tj3zP8XfXVOs03RzGe6UG/W45BeGp8+/wq51qBaN4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9XnEAAAA3AAAAA8AAAAAAAAAAAAAAAAAmAIAAGRycy9k&#10;b3ducmV2LnhtbFBLBQYAAAAABAAEAPUAAACJAwAAAAA=&#10;" path="m,l994410,72390r,297180l,283845,,xe" fillcolor="#5b9bd5 [3204]" strokecolor="#1f4d78 [1604]" strokeweight="1pt">
                    <v:stroke joinstyle="miter"/>
                    <v:path arrowok="t" o:connecttype="custom" o:connectlocs="0,0;994410,72390;994410,369570;0,283845;0,0" o:connectangles="0,0,0,0,0"/>
                  </v:shape>
                  <v:shape id="Téglalap 315" o:spid="_x0000_s1039" style="position:absolute;width:11544;height:2381;visibility:visible;mso-wrap-style:square;v-text-anchor:middle" coordsize="1154430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qhcUA&#10;AADcAAAADwAAAGRycy9kb3ducmV2LnhtbESPS2vDMBCE74X8B7GBXkoix6FJcKOEPiikvdUJ5LqV&#10;traptTKW4se/jwKFHoeZ+YbZ7gdbi45aXzlWsJgnIIi1MxUXCk7H99kGhA/IBmvHpGAkD/vd5G6L&#10;mXE9f1GXh0JECPsMFZQhNJmUXpdk0c9dQxy9H9daDFG2hTQt9hFua5kmyUparDgulNjQa0n6N79Y&#10;BS/ndS6H/tx9f1zS9PNh1Pw2aqXup8PzE4hAQ/gP/7UPRsFy8Qi3M/EIyN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OqFxQAAANwAAAAPAAAAAAAAAAAAAAAAAJgCAABkcnMv&#10;ZG93bnJldi54bWxQSwUGAAAAAAQABAD1AAAAigMAAAAA&#10;" path="m186690,r967740,76200l998220,238125,,165735,186690,xe" fillcolor="#5b9bd5 [3204]" strokecolor="#1f4d78 [1604]" strokeweight="1pt">
                    <v:stroke joinstyle="miter"/>
                    <v:path arrowok="t" o:connecttype="custom" o:connectlocs="186690,0;1154430,76200;998220,238125;0,165735;186690,0" o:connectangles="0,0,0,0,0"/>
                  </v:shape>
                </v:group>
              </v:group>
            </w:pict>
          </mc:Fallback>
        </mc:AlternateContent>
      </w:r>
    </w:p>
    <w:p w14:paraId="45A958D7" w14:textId="005E1FC4" w:rsidR="005C529A" w:rsidRPr="001B39B1" w:rsidRDefault="005C529A" w:rsidP="005C529A">
      <w:pPr>
        <w:jc w:val="both"/>
        <w:rPr>
          <w:rFonts w:ascii="Cambria" w:hAnsi="Cambria"/>
          <w:b/>
        </w:rPr>
      </w:pPr>
      <w:r w:rsidRPr="001B39B1">
        <w:rPr>
          <w:rFonts w:ascii="Cambria" w:hAnsi="Cambria"/>
          <w:b/>
        </w:rPr>
        <w:br w:type="page"/>
      </w:r>
    </w:p>
    <w:p w14:paraId="0CC219E8" w14:textId="72D59F8C" w:rsidR="005C529A" w:rsidRPr="001B39B1" w:rsidRDefault="001035D3" w:rsidP="005C529A">
      <w:pPr>
        <w:pStyle w:val="Cmsor1"/>
        <w:rPr>
          <w:rFonts w:ascii="Cambria" w:hAnsi="Cambria"/>
          <w:b/>
          <w:sz w:val="40"/>
          <w:szCs w:val="40"/>
          <w:lang w:eastAsia="hu-HU"/>
        </w:rPr>
      </w:pPr>
      <w:bookmarkStart w:id="21" w:name="_Toc413310089"/>
      <w:r w:rsidRPr="001B39B1">
        <w:rPr>
          <w:rFonts w:ascii="Cambria" w:hAnsi="Cambria"/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A0E416E" wp14:editId="6EDE3090">
                <wp:simplePos x="0" y="0"/>
                <wp:positionH relativeFrom="column">
                  <wp:posOffset>4495528</wp:posOffset>
                </wp:positionH>
                <wp:positionV relativeFrom="paragraph">
                  <wp:posOffset>336354</wp:posOffset>
                </wp:positionV>
                <wp:extent cx="1456055" cy="2992120"/>
                <wp:effectExtent l="0" t="0" r="29845" b="17780"/>
                <wp:wrapTight wrapText="bothSides">
                  <wp:wrapPolygon edited="0">
                    <wp:start x="0" y="0"/>
                    <wp:lineTo x="0" y="21591"/>
                    <wp:lineTo x="21760" y="21591"/>
                    <wp:lineTo x="21760" y="0"/>
                    <wp:lineTo x="0" y="0"/>
                  </wp:wrapPolygon>
                </wp:wrapTight>
                <wp:docPr id="5" name="Csoportba foglalá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56055" cy="2992120"/>
                          <a:chOff x="0" y="0"/>
                          <a:chExt cx="994410" cy="2040255"/>
                        </a:xfrm>
                      </wpg:grpSpPr>
                      <wpg:grpSp>
                        <wpg:cNvPr id="6" name="Csoportba foglalás 6"/>
                        <wpg:cNvGrpSpPr/>
                        <wpg:grpSpPr>
                          <a:xfrm>
                            <a:off x="0" y="0"/>
                            <a:ext cx="984250" cy="2040255"/>
                            <a:chOff x="0" y="0"/>
                            <a:chExt cx="984885" cy="2040255"/>
                          </a:xfrm>
                        </wpg:grpSpPr>
                        <wpg:grpSp>
                          <wpg:cNvPr id="7" name="Csoportba foglalás 7"/>
                          <wpg:cNvGrpSpPr/>
                          <wpg:grpSpPr>
                            <a:xfrm>
                              <a:off x="0" y="0"/>
                              <a:ext cx="984885" cy="2040255"/>
                              <a:chOff x="1011766" y="0"/>
                              <a:chExt cx="1019704" cy="2040255"/>
                            </a:xfrm>
                          </wpg:grpSpPr>
                          <wps:wsp>
                            <wps:cNvPr id="11" name="Téglalap 11"/>
                            <wps:cNvSpPr/>
                            <wps:spPr>
                              <a:xfrm>
                                <a:off x="1011766" y="0"/>
                                <a:ext cx="1019704" cy="204025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Csoportba foglalás 12"/>
                            <wpg:cNvGrpSpPr/>
                            <wpg:grpSpPr>
                              <a:xfrm>
                                <a:off x="1087966" y="50800"/>
                                <a:ext cx="862965" cy="863600"/>
                                <a:chOff x="0" y="0"/>
                                <a:chExt cx="862965" cy="863600"/>
                              </a:xfrm>
                            </wpg:grpSpPr>
                            <wps:wsp>
                              <wps:cNvPr id="13" name="Ellipszis 1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862965" cy="86360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Ellipszis 1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3134" y="93134"/>
                                  <a:ext cx="680085" cy="68008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Ellipszis 1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98967" y="198967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Ellipszis 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79400" y="279400"/>
                                  <a:ext cx="302260" cy="302260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" name="Téglalap 17"/>
                            <wps:cNvSpPr/>
                            <wps:spPr>
                              <a:xfrm>
                                <a:off x="1011766" y="1041400"/>
                                <a:ext cx="1019704" cy="7577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Téglalap 18"/>
                          <wps:cNvSpPr/>
                          <wps:spPr>
                            <a:xfrm>
                              <a:off x="292100" y="1824567"/>
                              <a:ext cx="425686" cy="194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DD9BF0" w14:textId="77777777" w:rsidR="005C529A" w:rsidRPr="00982442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8244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áz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Egyenes összekötő 19"/>
                        <wps:cNvCnPr/>
                        <wps:spPr>
                          <a:xfrm>
                            <a:off x="0" y="1433014"/>
                            <a:ext cx="994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63" y="1057701"/>
                            <a:ext cx="893928" cy="315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DF031" w14:textId="77777777" w:rsidR="005C529A" w:rsidRDefault="005C529A" w:rsidP="005C529A">
                              <w:r>
                                <w:t>1-es terü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9" y="1521725"/>
                            <a:ext cx="89344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FA76C" w14:textId="77777777" w:rsidR="005C529A" w:rsidRDefault="005C529A" w:rsidP="005C529A">
                              <w:r>
                                <w:t>2-es terü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E416E" id="Csoportba foglalás 5" o:spid="_x0000_s1026" style="position:absolute;margin-left:354pt;margin-top:26.5pt;width:114.65pt;height:235.6pt;z-index:-251650048;mso-width-relative:margin;mso-height-relative:margin" coordsize="9944,20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">
                <o:lock v:ext="edit" aspectratio="t"/>
                <v:group id="Csoportba foglalás 6" o:spid="_x0000_s1027" style="position:absolute;width:9842;height:20402" coordsize="9848,20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Csoportba foglalás 7" o:spid="_x0000_s1028" style="position:absolute;width:9848;height:20402" coordorigin="10117" coordsize="10197,20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Téglalap 11" o:spid="_x0000_s1029" style="position:absolute;left:10117;width:10197;height:2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7gcIA&#10;AADbAAAADwAAAGRycy9kb3ducmV2LnhtbERP20oDMRB9F/yHMIJvNluh0m6bFhGFIgj2RunbdDPd&#10;LG4mSzK2q19vBMG3OZzrzBa9b9WZYmoCGxgOClDEVbAN1wa2m5e7MagkyBbbwGTgixIs5tdXMyxt&#10;uPCKzmupVQ7hVKIBJ9KVWqfKkcc0CB1x5k4hepQMY61txEsO962+L4oH7bHh3OCwoydH1cf60xvY&#10;fL+d/P6wt+/H4F7jTiaj50KMub3pH6eghHr5F/+5lzbPH8LvL/kAP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LuBwgAAANsAAAAPAAAAAAAAAAAAAAAAAJgCAABkcnMvZG93&#10;bnJldi54bWxQSwUGAAAAAAQABAD1AAAAhwMAAAAA&#10;" fillcolor="black [3213]" strokecolor="black [3200]" strokeweight="1pt">
                      <v:fill r:id="rId23" o:title="" color2="white [3212]" type="pattern"/>
                    </v:rect>
                    <v:group id="Csoportba foglalás 12" o:spid="_x0000_s1030" style="position:absolute;left:10879;top:508;width:8630;height:8636" coordsize="8629,8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oval id="Ellipszis 13" o:spid="_x0000_s1031" style="position:absolute;width:8629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G/sQA&#10;AADbAAAADwAAAGRycy9kb3ducmV2LnhtbERPTWvCQBC9F/wPywje6sZaiqSuooJN2oNS66HexuyY&#10;BLOzIbsm6b/vCoXe5vE+Z77sTSVaalxpWcFkHIEgzqwuOVdw/No+zkA4j6yxskwKfsjBcjF4mGOs&#10;bcef1B58LkIIuxgVFN7XsZQuK8igG9uaOHAX2xj0ATa51A12IdxU8imKXqTBkkNDgTVtCsquh5tR&#10;8LE/bXfJ8/tx/XbCnezX6S05fys1GvarVxCeev8v/nOnOsyfwv2Xc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Bv7EAAAA2wAAAA8AAAAAAAAAAAAAAAAAmAIAAGRycy9k&#10;b3ducmV2LnhtbFBLBQYAAAAABAAEAPUAAACJAwAAAAA=&#10;" fillcolor="#5b9bd5 [3204]" strokecolor="#1f4d78 [1604]" strokeweight="1pt">
                        <v:stroke joinstyle="miter"/>
                        <v:path arrowok="t"/>
                        <o:lock v:ext="edit" aspectratio="t"/>
                      </v:oval>
                      <v:oval id="Ellipszis 14" o:spid="_x0000_s1032" style="position:absolute;left:931;top:931;width:6801;height:6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djsMA&#10;AADbAAAADwAAAGRycy9kb3ducmV2LnhtbERPTWvCQBC9F/wPywi91U1KKCW6iggp4qFFW/E6ZMds&#10;MDsbs6tJ+uu7hUJv83ifs1gNthF36nztWEE6S0AQl07XXCn4+iyeXkH4gKyxcUwKRvKwWk4eFphr&#10;1/Oe7odQiRjCPkcFJoQ2l9KXhiz6mWuJI3d2ncUQYVdJ3WEfw20jn5PkRVqsOTYYbGljqLwcblbB&#10;MdOnxu/evnfrq/nI9mNxec9SpR6nw3oOItAQ/sV/7q2O8zP4/SU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djsMAAADbAAAADwAAAAAAAAAAAAAAAACYAgAAZHJzL2Rv&#10;d25yZXYueG1sUEsFBgAAAAAEAAQA9QAAAIgDAAAAAA==&#10;" fillcolor="#a5a5a5 [3206]" strokecolor="#525252 [1606]" strokeweight="1pt">
                        <v:stroke joinstyle="miter"/>
                        <v:path arrowok="t"/>
                        <o:lock v:ext="edit" aspectratio="t"/>
                      </v:oval>
                      <v:oval id="Ellipszis 15" o:spid="_x0000_s1033" style="position:absolute;left:1989;top:1989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t1L8A&#10;AADbAAAADwAAAGRycy9kb3ducmV2LnhtbERP24rCMBB9X/Afwgi+ramCItUoIoqCLLJe3sdmbIvN&#10;pDSxxr/fCMK+zeFcZ7YIphItNa60rGDQT0AQZ1aXnCs4nzbfExDOI2usLJOCFzlYzDtfM0y1ffIv&#10;tUefixjCLkUFhfd1KqXLCjLo+rYmjtzNNgZ9hE0udYPPGG4qOUySsTRYcmwosKZVQdn9+DAKJqNw&#10;+Fnr/TW4cDkF1Pf2sT0r1euG5RSEp+D/xR/3Tsf5I3j/Eg+Q8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Ba3UvwAAANsAAAAPAAAAAAAAAAAAAAAAAJgCAABkcnMvZG93bnJl&#10;di54bWxQSwUGAAAAAAQABAD1AAAAhAMAAAAA&#10;" fillcolor="#ff9" strokecolor="yellow" strokeweight="1pt">
                        <v:stroke joinstyle="miter"/>
                        <v:path arrowok="t"/>
                        <o:lock v:ext="edit" aspectratio="t"/>
                      </v:oval>
                      <v:oval id="Ellipszis 16" o:spid="_x0000_s1034" style="position:absolute;left:2794;top:2794;width:302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u08IA&#10;AADbAAAADwAAAGRycy9kb3ducmV2LnhtbERPS2vCQBC+F/wPywi91Y2lDRJdxQpqvdQneB2yYxLN&#10;zobsmsR/3y0UvM3H95zJrDOlaKh2hWUFw0EEgji1uuBMwem4fBuBcB5ZY2mZFDzIwWzae5lgom3L&#10;e2oOPhMhhF2CCnLvq0RKl+Zk0A1sRRy4i60N+gDrTOoa2xBuSvkeRbE0WHBoyLGiRU7p7XA3Chbn&#10;dpXuf5bxtR2tNx/6a7v7XDVKvfa7+RiEp84/xf/ubx3mx/D3SzhAT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u7TwgAAANsAAAAPAAAAAAAAAAAAAAAAAJgCAABkcnMvZG93&#10;bnJldi54bWxQSwUGAAAAAAQABAD1AAAAhwMAAAAA&#10;" fillcolor="#ed7d31 [3205]" strokecolor="#823b0b [1605]" strokeweight="1pt">
                        <v:stroke joinstyle="miter"/>
                        <v:path arrowok="t"/>
                        <o:lock v:ext="edit" aspectratio="t"/>
                      </v:oval>
                    </v:group>
                    <v:rect id="Téglalap 17" o:spid="_x0000_s1035" style="position:absolute;left:10117;top:10414;width:10197;height:7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/>
                  </v:group>
                  <v:rect id="Téglalap 18" o:spid="_x0000_s1036" style="position:absolute;left:2921;top:18245;width:4256;height:1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sxMMA&#10;AADbAAAADwAAAGRycy9kb3ducmV2LnhtbESPwWrDQAxE74X8w6JCb43cFkpwswlJILS5FOr0A1Sv&#10;apt4tWZ3Gzt/Hx0CvUnMaOZpuZ58b84cUxfEwtO8AMNSB9dJY+H7uH9cgEmZxFEfhC1cOMF6Nbtb&#10;UunCKF98rnJjNERSSRbanIcSMdUte0rzMLCo9huip6xrbNBFGjXc9/hcFK/oqRNtaGngXcv1qfrz&#10;Fl7wOL2fvIyf28Phsog/FSLvrH24nzZvYDJP+d98u/5wiq+w+osOg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MsxMMAAADbAAAADwAAAAAAAAAAAAAAAACYAgAAZHJzL2Rv&#10;d25yZXYueG1sUEsFBgAAAAAEAAQA9QAAAIgDAAAAAA==&#10;" fillcolor="white [3212]" stroked="f" strokeweight="1pt">
                    <v:textbox inset="0,0,0,0">
                      <w:txbxContent>
                        <w:p w14:paraId="27DD9BF0" w14:textId="77777777" w:rsidR="005C529A" w:rsidRPr="00982442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8244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Bázis</w:t>
                          </w:r>
                        </w:p>
                      </w:txbxContent>
                    </v:textbox>
                  </v:rect>
                </v:group>
                <v:line id="Egyenes összekötő 19" o:spid="_x0000_s1037" style="position:absolute;visibility:visible;mso-wrap-style:square" from="0,14330" to="9944,1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38" type="#_x0000_t202" style="position:absolute;left:750;top:10577;width:8939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14:paraId="46ADF031" w14:textId="77777777" w:rsidR="005C529A" w:rsidRDefault="005C529A" w:rsidP="005C529A">
                        <w:r>
                          <w:t>1-es terület</w:t>
                        </w:r>
                      </w:p>
                    </w:txbxContent>
                  </v:textbox>
                </v:shape>
                <v:shape id="Szövegdoboz 2" o:spid="_x0000_s1039" type="#_x0000_t202" style="position:absolute;left:682;top:15217;width:8934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90FA76C" w14:textId="77777777" w:rsidR="005C529A" w:rsidRDefault="005C529A" w:rsidP="005C529A">
                        <w:r>
                          <w:t>2-es terüle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5C529A" w:rsidRPr="001B39B1">
        <w:rPr>
          <w:rFonts w:ascii="Cambria" w:hAnsi="Cambria"/>
          <w:b/>
          <w:sz w:val="40"/>
          <w:szCs w:val="40"/>
          <w:lang w:eastAsia="hu-HU"/>
        </w:rPr>
        <w:t>Célbadobás</w:t>
      </w:r>
      <w:bookmarkEnd w:id="21"/>
      <w:proofErr w:type="spellEnd"/>
    </w:p>
    <w:p w14:paraId="0D689F0B" w14:textId="2137C036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robotnak egy labdát kell a pályán elhelyezett célterületre dobnia. Az a robot győz, aki öt dobásból több pontot tud szerezni.</w:t>
      </w:r>
    </w:p>
    <w:p w14:paraId="01AA2099" w14:textId="6155C768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z elérhető pontok belülről kifelé haladva a következők: 50 pont, 25 pont, 15 pont, 10 pont.</w:t>
      </w:r>
    </w:p>
    <w:p w14:paraId="76B13883" w14:textId="54F0B2C2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labda pályáról történő kipattanása esetén azt a pontszámot kapja meg a csapat, ahonnan a labda kipattant.</w:t>
      </w:r>
    </w:p>
    <w:p w14:paraId="07D1FCDE" w14:textId="741FEE13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 xml:space="preserve">A pályát egy vonal osztja két egyenlő részre. A robotnak indulása után el kell mennie az 1-es területre úgy, hogy a robot nem lóg ki onnan. </w:t>
      </w:r>
    </w:p>
    <w:p w14:paraId="1DDE98A8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robot programja a bázison indítható el egyetlen alkalommal. Az egyes dobások között a csapat csak a labdához és a dobószerkezethez érhet hozzá. Az egyes dobások alatt a robotnak olyan helyzetben kell lennie, hogy vagy az 1-es, vagy a 2-es területen van úgy, hogy nem lóg ki onnan.</w:t>
      </w:r>
    </w:p>
    <w:p w14:paraId="7F932DDC" w14:textId="5C918035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7216" behindDoc="0" locked="0" layoutInCell="1" allowOverlap="1" wp14:anchorId="153277C4" wp14:editId="5CF9F2C1">
            <wp:simplePos x="0" y="0"/>
            <wp:positionH relativeFrom="margin">
              <wp:align>center</wp:align>
            </wp:positionH>
            <wp:positionV relativeFrom="paragraph">
              <wp:posOffset>817245</wp:posOffset>
            </wp:positionV>
            <wp:extent cx="3458210" cy="1546860"/>
            <wp:effectExtent l="0" t="0" r="8890" b="0"/>
            <wp:wrapSquare wrapText="bothSides"/>
            <wp:docPr id="60" name="Kép 60" descr="Y:\iskola\2012-2013\robotolimpia\paly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iskola\2012-2013\robotolimpia\paly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6" b="9954"/>
                    <a:stretch/>
                  </pic:blipFill>
                  <pic:spPr bwMode="auto">
                    <a:xfrm>
                      <a:off x="0" y="0"/>
                      <a:ext cx="34582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B1">
        <w:rPr>
          <w:rFonts w:ascii="Cambria" w:hAnsi="Cambria"/>
        </w:rPr>
        <w:t xml:space="preserve">Ha a robot mindkét területről célba talál, akkor a kevesebb pontot </w:t>
      </w:r>
      <w:r w:rsidR="001B39B1">
        <w:rPr>
          <w:rFonts w:ascii="Cambria" w:hAnsi="Cambria"/>
        </w:rPr>
        <w:t>érő találatok duplázódnak, pl.: 1-</w:t>
      </w:r>
      <w:r w:rsidRPr="001B39B1">
        <w:rPr>
          <w:rFonts w:ascii="Cambria" w:hAnsi="Cambria"/>
        </w:rPr>
        <w:t xml:space="preserve">es területről 15+10, 2-es területről 25+10 összesen 2*(15+10)+25+10=85 pont </w:t>
      </w:r>
    </w:p>
    <w:p w14:paraId="4FF58566" w14:textId="77777777" w:rsidR="00E243E8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BAA9C9C" wp14:editId="7BE2CC6C">
                <wp:simplePos x="0" y="0"/>
                <wp:positionH relativeFrom="margin">
                  <wp:align>center</wp:align>
                </wp:positionH>
                <wp:positionV relativeFrom="paragraph">
                  <wp:posOffset>995045</wp:posOffset>
                </wp:positionV>
                <wp:extent cx="4465320" cy="3513455"/>
                <wp:effectExtent l="0" t="0" r="0" b="67945"/>
                <wp:wrapTopAndBottom/>
                <wp:docPr id="298" name="Csoportba foglalás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320" cy="3513455"/>
                          <a:chOff x="0" y="0"/>
                          <a:chExt cx="4550410" cy="3615055"/>
                        </a:xfrm>
                      </wpg:grpSpPr>
                      <wpg:grpSp>
                        <wpg:cNvPr id="1" name="Csoportba foglalás 16"/>
                        <wpg:cNvGrpSpPr/>
                        <wpg:grpSpPr>
                          <a:xfrm>
                            <a:off x="0" y="0"/>
                            <a:ext cx="4550410" cy="3615055"/>
                            <a:chOff x="0" y="0"/>
                            <a:chExt cx="4958573" cy="4084572"/>
                          </a:xfrm>
                        </wpg:grpSpPr>
                        <wpg:grpSp>
                          <wpg:cNvPr id="2" name="Csoportba foglalás 17"/>
                          <wpg:cNvGrpSpPr>
                            <a:grpSpLocks noChangeAspect="1"/>
                          </wpg:cNvGrpSpPr>
                          <wpg:grpSpPr>
                            <a:xfrm>
                              <a:off x="2066846" y="0"/>
                              <a:ext cx="1969135" cy="4081780"/>
                              <a:chOff x="0" y="0"/>
                              <a:chExt cx="984885" cy="2040255"/>
                            </a:xfrm>
                          </wpg:grpSpPr>
                          <wpg:grpSp>
                            <wpg:cNvPr id="3" name="Csoportba foglalás 19"/>
                            <wpg:cNvGrpSpPr/>
                            <wpg:grpSpPr>
                              <a:xfrm>
                                <a:off x="0" y="0"/>
                                <a:ext cx="984885" cy="2040255"/>
                                <a:chOff x="0" y="0"/>
                                <a:chExt cx="984885" cy="2040255"/>
                              </a:xfrm>
                            </wpg:grpSpPr>
                            <wpg:grpSp>
                              <wpg:cNvPr id="4" name="Csoportba foglalás 20"/>
                              <wpg:cNvGrpSpPr/>
                              <wpg:grpSpPr>
                                <a:xfrm>
                                  <a:off x="0" y="0"/>
                                  <a:ext cx="984885" cy="2040255"/>
                                  <a:chOff x="1011766" y="0"/>
                                  <a:chExt cx="1019704" cy="2040255"/>
                                </a:xfrm>
                              </wpg:grpSpPr>
                              <wps:wsp>
                                <wps:cNvPr id="61" name="Téglalap 61"/>
                                <wps:cNvSpPr/>
                                <wps:spPr>
                                  <a:xfrm>
                                    <a:off x="1011766" y="0"/>
                                    <a:ext cx="1019704" cy="2040255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2" name="Csoportba foglalás 72"/>
                                <wpg:cNvGrpSpPr/>
                                <wpg:grpSpPr>
                                  <a:xfrm>
                                    <a:off x="1087966" y="50800"/>
                                    <a:ext cx="862965" cy="863600"/>
                                    <a:chOff x="0" y="0"/>
                                    <a:chExt cx="862965" cy="863600"/>
                                  </a:xfrm>
                                </wpg:grpSpPr>
                                <wps:wsp>
                                  <wps:cNvPr id="73" name="Ellipszis 7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862965" cy="86360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Ellipszis 7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93134" y="93134"/>
                                      <a:ext cx="680085" cy="680085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Ellipszis 7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98967" y="198967"/>
                                      <a:ext cx="467995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Ellipszis 7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79400" y="279400"/>
                                      <a:ext cx="302260" cy="30226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7" name="Téglalap 77"/>
                                <wps:cNvSpPr/>
                                <wps:spPr>
                                  <a:xfrm>
                                    <a:off x="1011766" y="1041400"/>
                                    <a:ext cx="1019704" cy="75776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8" name="Téglalap 78"/>
                              <wps:cNvSpPr/>
                              <wps:spPr>
                                <a:xfrm>
                                  <a:off x="292100" y="1824567"/>
                                  <a:ext cx="425686" cy="194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2ABBB1" w14:textId="77777777" w:rsidR="005C529A" w:rsidRPr="00982442" w:rsidRDefault="005C529A" w:rsidP="005C529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82442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áz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" name="Szövegdoboz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67" y="1058173"/>
                                <a:ext cx="939754" cy="194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C5593" w14:textId="77777777" w:rsidR="005C529A" w:rsidRPr="00A24543" w:rsidRDefault="005C529A" w:rsidP="005C52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4543">
                                    <w:rPr>
                                      <w:sz w:val="18"/>
                                      <w:szCs w:val="18"/>
                                    </w:rPr>
                                    <w:t>Itt szabadon mozoghat a rob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0" name="Egyenes összekötő 80"/>
                          <wps:cNvCnPr/>
                          <wps:spPr>
                            <a:xfrm>
                              <a:off x="2833884" y="1836357"/>
                              <a:ext cx="1651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Egyenes összekötő 81"/>
                          <wps:cNvCnPr/>
                          <wps:spPr>
                            <a:xfrm>
                              <a:off x="2833884" y="2078182"/>
                              <a:ext cx="1651635" cy="3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Egyenes összekötő nyíllal 82"/>
                          <wps:cNvCnPr/>
                          <wps:spPr>
                            <a:xfrm>
                              <a:off x="4284833" y="1836357"/>
                              <a:ext cx="2107" cy="24229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0403" y="1813686"/>
                              <a:ext cx="598170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AC6EF" w14:textId="77777777" w:rsidR="005C529A" w:rsidRDefault="005C529A" w:rsidP="005C529A">
                                <w:r>
                                  <w:t>20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Egyenes összekötő 84"/>
                          <wps:cNvCnPr/>
                          <wps:spPr>
                            <a:xfrm>
                              <a:off x="2833884" y="94463"/>
                              <a:ext cx="1651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Egyenes összekötő nyíllal 85"/>
                          <wps:cNvCnPr/>
                          <wps:spPr>
                            <a:xfrm flipH="1">
                              <a:off x="4284833" y="102020"/>
                              <a:ext cx="1904" cy="1726389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0403" y="842608"/>
                              <a:ext cx="598170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F6EBD" w14:textId="77777777" w:rsidR="005C529A" w:rsidRDefault="005C529A" w:rsidP="005C529A">
                                <w:r>
                                  <w:t>60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Egyenes összekötő 87"/>
                          <wps:cNvCnPr/>
                          <wps:spPr>
                            <a:xfrm>
                              <a:off x="1617203" y="1277137"/>
                              <a:ext cx="1651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Egyenes összekötő 88"/>
                          <wps:cNvCnPr/>
                          <wps:spPr>
                            <a:xfrm>
                              <a:off x="389186" y="275831"/>
                              <a:ext cx="287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Egyenes összekötő nyíllal 89"/>
                          <wps:cNvCnPr/>
                          <wps:spPr>
                            <a:xfrm flipH="1">
                              <a:off x="536548" y="275831"/>
                              <a:ext cx="1270" cy="137414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91729"/>
                              <a:ext cx="598170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B275D" w14:textId="77777777" w:rsidR="005C529A" w:rsidRDefault="005C529A" w:rsidP="005C529A">
                                <w:r>
                                  <w:t>45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" name="Egyenes összekötő 91"/>
                          <wps:cNvCnPr/>
                          <wps:spPr>
                            <a:xfrm>
                              <a:off x="389186" y="1651210"/>
                              <a:ext cx="287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Egyenes összekötő 92"/>
                          <wps:cNvCnPr/>
                          <wps:spPr>
                            <a:xfrm>
                              <a:off x="1110882" y="479871"/>
                              <a:ext cx="2159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Egyenes összekötő 93"/>
                          <wps:cNvCnPr/>
                          <wps:spPr>
                            <a:xfrm>
                              <a:off x="1110882" y="1454727"/>
                              <a:ext cx="2159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Egyenes összekötő nyíllal 94"/>
                          <wps:cNvCnPr/>
                          <wps:spPr>
                            <a:xfrm flipH="1">
                              <a:off x="1284694" y="479871"/>
                              <a:ext cx="1270" cy="97155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266" y="865279"/>
                              <a:ext cx="598170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1F36C" w14:textId="77777777" w:rsidR="005C529A" w:rsidRDefault="005C529A" w:rsidP="005C529A">
                                <w:r>
                                  <w:t>30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8" name="Egyenes összekötő 288"/>
                          <wps:cNvCnPr/>
                          <wps:spPr>
                            <a:xfrm>
                              <a:off x="1617203" y="646126"/>
                              <a:ext cx="1651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Egyenes összekötő nyíllal 289"/>
                          <wps:cNvCnPr/>
                          <wps:spPr>
                            <a:xfrm>
                              <a:off x="1870363" y="646126"/>
                              <a:ext cx="0" cy="63055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7821" y="842608"/>
                              <a:ext cx="598170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8B3D0C" w14:textId="77777777" w:rsidR="005C529A" w:rsidRDefault="005C529A" w:rsidP="005C529A">
                                <w:r>
                                  <w:t>15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Egyenes összekötő 291"/>
                          <wps:cNvCnPr/>
                          <wps:spPr>
                            <a:xfrm>
                              <a:off x="2833884" y="4084572"/>
                              <a:ext cx="1651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Egyenes összekötő 292"/>
                          <wps:cNvCnPr/>
                          <wps:spPr>
                            <a:xfrm>
                              <a:off x="2833884" y="3593365"/>
                              <a:ext cx="1651635" cy="3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Egyenes összekötő nyíllal 293"/>
                          <wps:cNvCnPr/>
                          <wps:spPr>
                            <a:xfrm>
                              <a:off x="4284833" y="2070625"/>
                              <a:ext cx="1905" cy="152195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Egyenes összekötő nyíllal 294"/>
                          <wps:cNvCnPr/>
                          <wps:spPr>
                            <a:xfrm>
                              <a:off x="4296168" y="3604701"/>
                              <a:ext cx="1905" cy="477079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0403" y="3684050"/>
                              <a:ext cx="598170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9BC0" w14:textId="77777777" w:rsidR="005C529A" w:rsidRDefault="005C529A" w:rsidP="005C529A">
                                <w:r>
                                  <w:t>30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0403" y="2663851"/>
                              <a:ext cx="598170" cy="29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FB4AF" w14:textId="77777777" w:rsidR="005C529A" w:rsidRDefault="005C529A" w:rsidP="005C529A">
                                <w:r>
                                  <w:t>80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7" name="Egyenes összekötő 297"/>
                        <wps:cNvCnPr/>
                        <wps:spPr>
                          <a:xfrm>
                            <a:off x="2781300" y="29634"/>
                            <a:ext cx="0" cy="17342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A9C9C" id="Csoportba foglalás 298" o:spid="_x0000_s1040" style="position:absolute;left:0;text-align:left;margin-left:0;margin-top:78.35pt;width:351.6pt;height:276.65pt;z-index:251668480;mso-position-horizontal:center;mso-position-horizontal-relative:margin;mso-width-relative:margin;mso-height-relative:margin" coordsize="45504,3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">
                <v:group id="Csoportba foglalás 16" o:spid="_x0000_s1041" style="position:absolute;width:45504;height:36150" coordsize="49585,40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Csoportba foglalás 17" o:spid="_x0000_s1042" style="position:absolute;left:20668;width:19691;height:40817" coordsize="9848,20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o:lock v:ext="edit" aspectratio="t"/>
                    <v:group id="Csoportba foglalás 19" o:spid="_x0000_s1043" style="position:absolute;width:9848;height:20402" coordsize="9848,20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Csoportba foglalás 20" o:spid="_x0000_s1044" style="position:absolute;width:9848;height:20402" coordorigin="10117" coordsize="10197,20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Téglalap 61" o:spid="_x0000_s1045" style="position:absolute;left:10117;width:10197;height:20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I/MUA&#10;AADbAAAADwAAAGRycy9kb3ducmV2LnhtbESPUUsDMRCE3wv+h7BC39pchZb2bFpEFEQQbKsU39bL&#10;9nJ42RzJ2p7+eiMU+jjMzDfMct37Vh0ppiawgcm4AEVcBdtwbeBt9ziag0qCbLENTAZ+KMF6dTVY&#10;YmnDiTd03EqtMoRTiQacSFdqnSpHHtM4dMTZO4ToUbKMtbYRTxnuW31TFDPtseG84LCje0fV1/bb&#10;G9j9vhz8/mNvXz+De47vspg+FGLM8Lq/uwUl1MslfG4/WQOzCfx/yT9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sj8xQAAANsAAAAPAAAAAAAAAAAAAAAAAJgCAABkcnMv&#10;ZG93bnJldi54bWxQSwUGAAAAAAQABAD1AAAAigMAAAAA&#10;" fillcolor="black [3213]" strokecolor="black [3200]" strokeweight="1pt">
                          <v:fill r:id="rId23" o:title="" color2="white [3212]" type="pattern"/>
                        </v:rect>
                        <v:group id="Csoportba foglalás 72" o:spid="_x0000_s1046" style="position:absolute;left:10879;top:508;width:8630;height:8636" coordsize="8629,8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oval id="Ellipszis 73" o:spid="_x0000_s1047" style="position:absolute;width:8629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jXsYA&#10;AADbAAAADwAAAGRycy9kb3ducmV2LnhtbESPzWvCQBTE7wX/h+UJ3nRTFZXUVargRz0ofhz09pp9&#10;TUKzb0N21fjfuwWhx2FmfsOMp7UpxI0ql1tW8N6JQBAnVuecKjgdF+0RCOeRNRaWScGDHEwnjbcx&#10;xtreeU+3g09FgLCLUUHmfRlL6ZKMDLqOLYmD92Mrgz7IKpW6wnuAm0J2o2ggDeYcFjIsaZ5R8nu4&#10;GgWb3WWxXfW/TrPlBbeynq2vq++zUq1m/fkBwlPt/8Ov9lorGPbg70v4AX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PjXsYAAADbAAAADwAAAAAAAAAAAAAAAACYAgAAZHJz&#10;L2Rvd25yZXYueG1sUEsFBgAAAAAEAAQA9QAAAIsDAAAAAA==&#10;" fillcolor="#5b9bd5 [3204]" strokecolor="#1f4d78 [1604]" strokeweight="1pt">
                            <v:stroke joinstyle="miter"/>
                            <v:path arrowok="t"/>
                            <o:lock v:ext="edit" aspectratio="t"/>
                          </v:oval>
                          <v:oval id="Ellipszis 74" o:spid="_x0000_s1048" style="position:absolute;left:931;top:931;width:6801;height:6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4LsQA&#10;AADbAAAADwAAAGRycy9kb3ducmV2LnhtbESPQWvCQBSE70L/w/KE3sxGCbVEV5GCpXioaFu8PrLP&#10;bDD7Nma3Gv31riB4HGbmG2Y672wtTtT6yrGCYZKCIC6crrhU8PuzHLyD8AFZY+2YFFzIw3z20pti&#10;rt2ZN3TahlJECPscFZgQmlxKXxiy6BPXEEdv71qLIcq2lLrFc4TbWo7S9E1arDguGGzow1Bx2P5b&#10;BX+Z3tV+9XldLY5mnW0uy8N3NlTqtd8tJiACdeEZfrS/tIJxB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uC7EAAAA2wAAAA8AAAAAAAAAAAAAAAAAmAIAAGRycy9k&#10;b3ducmV2LnhtbFBLBQYAAAAABAAEAPUAAACJAwAAAAA=&#10;" fillcolor="#a5a5a5 [3206]" strokecolor="#525252 [1606]" strokeweight="1pt">
                            <v:stroke joinstyle="miter"/>
                            <v:path arrowok="t"/>
                            <o:lock v:ext="edit" aspectratio="t"/>
                          </v:oval>
                          <v:oval id="Ellipszis 75" o:spid="_x0000_s1049" style="position:absolute;left:1989;top:1989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IdMIA&#10;AADbAAAADwAAAGRycy9kb3ducmV2LnhtbESPW4vCMBSE3wX/QzjCvmnqgheqUWTZZRdExNv7sTm2&#10;xeakNLFm/70RBB+HmfmGmS+DqURLjSstKxgOEhDEmdUl5wqOh5/+FITzyBory6TgnxwsF93OHFNt&#10;77yjdu9zESHsUlRQeF+nUrqsIINuYGvi6F1sY9BH2eRSN3iPcFPJzyQZS4Mlx4UCa/oqKLvub0bB&#10;dBS2m2+9PgcXToeA+trefo9KffTCagbCU/Dv8Kv9pxVMR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2kh0wgAAANsAAAAPAAAAAAAAAAAAAAAAAJgCAABkcnMvZG93&#10;bnJldi54bWxQSwUGAAAAAAQABAD1AAAAhwMAAAAA&#10;" fillcolor="#ff9" strokecolor="yellow" strokeweight="1pt">
                            <v:stroke joinstyle="miter"/>
                            <v:path arrowok="t"/>
                            <o:lock v:ext="edit" aspectratio="t"/>
                          </v:oval>
                          <v:oval id="Ellipszis 76" o:spid="_x0000_s1050" style="position:absolute;left:2794;top:2794;width:3022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Lc8YA&#10;AADbAAAADwAAAGRycy9kb3ducmV2LnhtbESPT2vCQBTE70K/w/IKvdVNpU1D6ioqaOvF+g+8PrKv&#10;SWr2bchuk/jtXaHgcZiZ3zDjaW8q0VLjSssKXoYRCOLM6pJzBcfD8jkB4TyyxsoyKbiQg+nkYTDG&#10;VNuOd9TufS4ChF2KCgrv61RKlxVk0A1tTRy8H9sY9EE2udQNdgFuKjmKolgaLDksFFjToqDsvP8z&#10;ChanbpXtNsv4t0s+1696/r19W7VKPT32sw8Qnnp/D/+3v7SC9xhuX8IP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0Lc8YAAADbAAAADwAAAAAAAAAAAAAAAACYAgAAZHJz&#10;L2Rvd25yZXYueG1sUEsFBgAAAAAEAAQA9QAAAIsDAAAAAA==&#10;" fillcolor="#ed7d31 [3205]" strokecolor="#823b0b [1605]" strokeweight="1pt">
                            <v:stroke joinstyle="miter"/>
                            <v:path arrowok="t"/>
                            <o:lock v:ext="edit" aspectratio="t"/>
                          </v:oval>
                        </v:group>
                        <v:rect id="Téglalap 77" o:spid="_x0000_s1051" style="position:absolute;left:10117;top:10414;width:10197;height:7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OCMQA&#10;AADbAAAADwAAAGRycy9kb3ducmV2LnhtbESPQWvCQBSE70L/w/IK3nRTD6ZGN0GKgtBSMe3B4yP7&#10;moRm34bdNYn/vlso9DjMzDfMrphMJwZyvrWs4GmZgCCurG65VvD5cVw8g/ABWWNnmRTcyUORP8x2&#10;mGk78oWGMtQiQthnqKAJoc+k9FVDBv3S9sTR+7LOYIjS1VI7HCPcdHKVJGtpsOW40GBPLw1V3+XN&#10;KLDn9t7t3eZ9eKP0+noOyTitD0rNH6f9FkSgKfyH/9onrSBN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TgjEAAAA2wAAAA8AAAAAAAAAAAAAAAAAmAIAAGRycy9k&#10;b3ducmV2LnhtbFBLBQYAAAAABAAEAPUAAACJAwAAAAA=&#10;" fillcolor="white [3201]" strokecolor="black [3200]" strokeweight="1pt"/>
                      </v:group>
                      <v:rect id="Téglalap 78" o:spid="_x0000_s1052" style="position:absolute;left:2921;top:18245;width:4256;height:1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JZL8A&#10;AADbAAAADwAAAGRycy9kb3ducmV2LnhtbERPzWrCQBC+F/oOywje6sQKrURXaQVRL4LRBxiz0ySY&#10;nQ27WxPf3j0Uevz4/pfrwbbqzj40TjRMJxkoltKZRioNl/P2bQ4qRBJDrRPW8OAA69Xry5Jy43o5&#10;8b2IlUohEnLSUMfY5YihrNlSmLiOJXE/zluKCfoKjac+hdsW37PsAy01khpq6nhTc3krfq2GGZ6H&#10;3c1Kf/w+HB5zfy0QeaP1eDR8LUBFHuK/+M+9Nxo+09j0Jf0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MlkvwAAANsAAAAPAAAAAAAAAAAAAAAAAJgCAABkcnMvZG93bnJl&#10;di54bWxQSwUGAAAAAAQABAD1AAAAhAMAAAAA&#10;" fillcolor="white [3212]" stroked="f" strokeweight="1pt">
                        <v:textbox inset="0,0,0,0">
                          <w:txbxContent>
                            <w:p w14:paraId="6A2ABBB1" w14:textId="77777777" w:rsidR="005C529A" w:rsidRPr="00982442" w:rsidRDefault="005C529A" w:rsidP="005C529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8244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ázis</w:t>
                              </w:r>
                            </w:p>
                          </w:txbxContent>
                        </v:textbox>
                      </v:rect>
                    </v:group>
                    <v:shape id="Szövegdoboz 2" o:spid="_x0000_s1053" type="#_x0000_t202" style="position:absolute;left:211;top:10581;width:9398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    <v:textbox>
                        <w:txbxContent>
                          <w:p w14:paraId="3EFC5593" w14:textId="77777777" w:rsidR="005C529A" w:rsidRPr="00A24543" w:rsidRDefault="005C529A" w:rsidP="005C52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4543">
                              <w:rPr>
                                <w:sz w:val="18"/>
                                <w:szCs w:val="18"/>
                              </w:rPr>
                              <w:t>Itt szabadon mozoghat a robot</w:t>
                            </w:r>
                          </w:p>
                        </w:txbxContent>
                      </v:textbox>
                    </v:shape>
                  </v:group>
                  <v:line id="Egyenes összekötő 80" o:spid="_x0000_s1054" style="position:absolute;visibility:visible;mso-wrap-style:square" from="28338,18363" to="44855,18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qNM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X3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qNMIAAADbAAAADwAAAAAAAAAAAAAA&#10;AAChAgAAZHJzL2Rvd25yZXYueG1sUEsFBgAAAAAEAAQA+QAAAJADAAAAAA==&#10;" strokecolor="black [3200]" strokeweight=".5pt">
                    <v:stroke joinstyle="miter"/>
                  </v:line>
                  <v:line id="Egyenes összekötő 81" o:spid="_x0000_s1055" style="position:absolute;visibility:visible;mso-wrap-style:square" from="28338,20781" to="44855,2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82" o:spid="_x0000_s1056" type="#_x0000_t32" style="position:absolute;left:42848;top:18363;width:21;height:2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WatcIAAADbAAAADwAAAGRycy9kb3ducmV2LnhtbESPQWvCQBSE7wX/w/IEb3VjDiWkrmLF&#10;Yq+uOejtkX1NQrNvQ3Y1qb/eFQSPw8x8wyzXo23FlXrfOFawmCcgiEtnGq4UFMfv9wyED8gGW8ek&#10;4J88rFeTtyXmxg18oKsOlYgQ9jkqqEPocil9WZNFP3cdcfR+XW8xRNlX0vQ4RLhtZZokH9Jiw3Gh&#10;xo62NZV/+mIV6H3YDbw5p8X+K7vpxUkX5VYrNZuOm08QgcbwCj/bP0ZBlsLjS/w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WatcIAAADbAAAADwAAAAAAAAAAAAAA&#10;AAChAgAAZHJzL2Rvd25yZXYueG1sUEsFBgAAAAAEAAQA+QAAAJADAAAAAA==&#10;" strokecolor="black [3200]" strokeweight=".5pt">
                    <v:stroke startarrow="open" endarrow="open" joinstyle="miter"/>
                  </v:shape>
                  <v:shape id="Szövegdoboz 2" o:spid="_x0000_s1057" type="#_x0000_t202" style="position:absolute;left:43604;top:18136;width:5981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<v:textbox>
                      <w:txbxContent>
                        <w:p w14:paraId="4F5AC6EF" w14:textId="77777777" w:rsidR="005C529A" w:rsidRDefault="005C529A" w:rsidP="005C529A">
                          <w:r>
                            <w:t>20 cm</w:t>
                          </w:r>
                        </w:p>
                      </w:txbxContent>
                    </v:textbox>
                  </v:shape>
                  <v:line id="Egyenes összekötő 84" o:spid="_x0000_s1058" style="position:absolute;visibility:visible;mso-wrap-style:square" from="28338,944" to="44855,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<v:stroke joinstyle="miter"/>
                  </v:line>
                  <v:shape id="Egyenes összekötő nyíllal 85" o:spid="_x0000_s1059" type="#_x0000_t32" style="position:absolute;left:42848;top:1020;width:19;height:17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Q2L4AAADbAAAADwAAAGRycy9kb3ducmV2LnhtbESPzQrCMBCE74LvEFbwZlNFpVSjiCAI&#10;nvwB8bY0a1tsNrWJWt/eCILHYWa+YebL1lTiSY0rLSsYRjEI4szqknMFp+NmkIBwHlljZZkUvMnB&#10;ctHtzDHV9sV7eh58LgKEXYoKCu/rVEqXFWTQRbYmDt7VNgZ9kE0udYOvADeVHMXxVBosOSwUWNO6&#10;oOx2eBgFvD9zS4+x3U1jw6OsouRyJ6X6vXY1A+Gp9f/wr73VCpIJfL+EHy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VFDYvgAAANsAAAAPAAAAAAAAAAAAAAAAAKEC&#10;AABkcnMvZG93bnJldi54bWxQSwUGAAAAAAQABAD5AAAAjAMAAAAA&#10;" strokecolor="black [3200]" strokeweight=".5pt">
                    <v:stroke startarrow="open" endarrow="open" joinstyle="miter"/>
                  </v:shape>
                  <v:shape id="Szövegdoboz 2" o:spid="_x0000_s1060" type="#_x0000_t202" style="position:absolute;left:43604;top:8426;width:5981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<v:textbox>
                      <w:txbxContent>
                        <w:p w14:paraId="434F6EBD" w14:textId="77777777" w:rsidR="005C529A" w:rsidRDefault="005C529A" w:rsidP="005C529A">
                          <w:r>
                            <w:t>60 cm</w:t>
                          </w:r>
                        </w:p>
                      </w:txbxContent>
                    </v:textbox>
                  </v:shape>
                  <v:line id="Egyenes összekötő 87" o:spid="_x0000_s1061" style="position:absolute;visibility:visible;mso-wrap-style:square" from="16172,12771" to="32688,1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<v:stroke joinstyle="miter"/>
                  </v:line>
                  <v:line id="Egyenes összekötő 88" o:spid="_x0000_s1062" style="position:absolute;visibility:visible;mso-wrap-style:square" from="3891,2758" to="32689,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3mMs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Wz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3mMsIAAADbAAAADwAAAAAAAAAAAAAA&#10;AAChAgAAZHJzL2Rvd25yZXYueG1sUEsFBgAAAAAEAAQA+QAAAJADAAAAAA==&#10;" strokecolor="black [3200]" strokeweight=".5pt">
                    <v:stroke joinstyle="miter"/>
                  </v:line>
                  <v:shape id="Egyenes összekötő nyíllal 89" o:spid="_x0000_s1063" type="#_x0000_t32" style="position:absolute;left:5365;top:2758;width:13;height:137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a3b4AAADbAAAADwAAAGRycy9kb3ducmV2LnhtbESPzQrCMBCE74LvEFbwZlNFpFajiCAI&#10;nvwB8bY0a1tsNrWJWt/eCILHYWa+YebL1lTiSY0rLSsYRjEI4szqknMFp+NmkIBwHlljZZkUvMnB&#10;ctHtzDHV9sV7eh58LgKEXYoKCu/rVEqXFWTQRbYmDt7VNgZ9kE0udYOvADeVHMXxRBosOSwUWNO6&#10;oOx2eBgFvD9zS4+x3U1iw6OsouRyJ6X6vXY1A+Gp9f/wr73VCpIpfL+EHy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GVrdvgAAANsAAAAPAAAAAAAAAAAAAAAAAKEC&#10;AABkcnMvZG93bnJldi54bWxQSwUGAAAAAAQABAD5AAAAjAMAAAAA&#10;" strokecolor="black [3200]" strokeweight=".5pt">
                    <v:stroke startarrow="open" endarrow="open" joinstyle="miter"/>
                  </v:shape>
                  <v:shape id="Szövegdoboz 2" o:spid="_x0000_s1064" type="#_x0000_t202" style="position:absolute;top:8917;width:5981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14:paraId="240B275D" w14:textId="77777777" w:rsidR="005C529A" w:rsidRDefault="005C529A" w:rsidP="005C529A">
                          <w:r>
                            <w:t>45 cm</w:t>
                          </w:r>
                        </w:p>
                      </w:txbxContent>
                    </v:textbox>
                  </v:shape>
                  <v:line id="Egyenes összekötő 91" o:spid="_x0000_s1065" style="position:absolute;visibility:visible;mso-wrap-style:square" from="3891,16512" to="32689,1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<v:stroke joinstyle="miter"/>
                  </v:line>
                  <v:line id="Egyenes összekötő 92" o:spid="_x0000_s1066" style="position:absolute;visibility:visible;mso-wrap-style:square" from="11108,4798" to="32705,4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HBc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xHBcUAAADbAAAADwAAAAAAAAAA&#10;AAAAAAChAgAAZHJzL2Rvd25yZXYueG1sUEsFBgAAAAAEAAQA+QAAAJMDAAAAAA==&#10;" strokecolor="black [3200]" strokeweight=".5pt">
                    <v:stroke joinstyle="miter"/>
                  </v:line>
                  <v:line id="Egyenes összekötő 93" o:spid="_x0000_s1067" style="position:absolute;visibility:visible;mso-wrap-style:square" from="11108,14547" to="32705,1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in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DinsUAAADbAAAADwAAAAAAAAAA&#10;AAAAAAChAgAAZHJzL2Rvd25yZXYueG1sUEsFBgAAAAAEAAQA+QAAAJMDAAAAAA==&#10;" strokecolor="black [3200]" strokeweight=".5pt">
                    <v:stroke joinstyle="miter"/>
                  </v:line>
                  <v:shape id="Egyenes összekötő nyíllal 94" o:spid="_x0000_s1068" type="#_x0000_t32" style="position:absolute;left:12846;top:4798;width:13;height:97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Fjnr4AAADbAAAADwAAAGRycy9kb3ducmV2LnhtbESPzQrCMBCE74LvEFbwpqkiotVURBAE&#10;T/6AeFuatS02m9qkWt/eCILHYWa+YZar1pTiSbUrLCsYDSMQxKnVBWcKzqftYAbCeWSNpWVS8CYH&#10;q6TbWWKs7YsP9Dz6TAQIuxgV5N5XsZQuzcmgG9qKOHg3Wxv0QdaZ1DW+AtyUchxFU2mw4LCQY0Wb&#10;nNL7sTEK+HDhlpqJ3U8jw+O0pNn1QUr1e+16AcJT6//hX3unFcwn8P0SfoBM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wWOevgAAANsAAAAPAAAAAAAAAAAAAAAAAKEC&#10;AABkcnMvZG93bnJldi54bWxQSwUGAAAAAAQABAD5AAAAjAMAAAAA&#10;" strokecolor="black [3200]" strokeweight=".5pt">
                    <v:stroke startarrow="open" endarrow="open" joinstyle="miter"/>
                  </v:shape>
                  <v:shape id="Szövegdoboz 2" o:spid="_x0000_s1069" type="#_x0000_t202" style="position:absolute;left:7972;top:8652;width:5982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<v:textbox>
                      <w:txbxContent>
                        <w:p w14:paraId="0EF1F36C" w14:textId="77777777" w:rsidR="005C529A" w:rsidRDefault="005C529A" w:rsidP="005C529A">
                          <w:r>
                            <w:t>30 cm</w:t>
                          </w:r>
                        </w:p>
                      </w:txbxContent>
                    </v:textbox>
                  </v:shape>
                  <v:line id="Egyenes összekötő 288" o:spid="_x0000_s1070" style="position:absolute;visibility:visible;mso-wrap-style:square" from="16172,6461" to="32688,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WyMMAAADcAAAADwAAAGRycy9kb3ducmV2LnhtbERPXWvCMBR9F/wP4Qp7kZlOQWrXVEQ2&#10;GDh01rDnS3PXFpub0mTa/fvlYbDHw/nOt6PtxI0G3zpW8LRIQBBXzrRcK9CX18cUhA/IBjvHpOCH&#10;PGyL6STHzLg7n+lWhlrEEPYZKmhC6DMpfdWQRb9wPXHkvtxgMUQ41NIMeI/htpPLJFlLiy3HhgZ7&#10;2jdUXctvq+CgN5/z1SnV2l7KI37o9uX0vlfqYTbunkEEGsO/+M/9ZhQs07g2nolH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HVsjDAAAA3AAAAA8AAAAAAAAAAAAA&#10;AAAAoQIAAGRycy9kb3ducmV2LnhtbFBLBQYAAAAABAAEAPkAAACRAwAAAAA=&#10;" strokecolor="black [3200]" strokeweight=".5pt">
                    <v:stroke joinstyle="miter"/>
                  </v:line>
                  <v:shape id="Egyenes összekötő nyíllal 289" o:spid="_x0000_s1071" type="#_x0000_t32" style="position:absolute;left:18703;top:6461;width:0;height:6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3GsQAAADcAAAADwAAAGRycy9kb3ducmV2LnhtbESPQWvCQBSE74L/YXmF3nRjDiWNrmJF&#10;sVe3OejtkX1NQrNvQ3Y1aX99VxA8DjPzDbPajLYVN+p941jBYp6AIC6dabhSUHwdZhkIH5ANto5J&#10;wS952KynkxXmxg18opsOlYgQ9jkqqEPocil9WZNFP3cdcfS+XW8xRNlX0vQ4RLhtZZokb9Jiw3Gh&#10;xo52NZU/+moV6GPYD7y9pMXxI/vTi7Muyp1W6vVl3C5BBBrDM/xofxoFafYO9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/caxAAAANwAAAAPAAAAAAAAAAAA&#10;AAAAAKECAABkcnMvZG93bnJldi54bWxQSwUGAAAAAAQABAD5AAAAkgMAAAAA&#10;" strokecolor="black [3200]" strokeweight=".5pt">
                    <v:stroke startarrow="open" endarrow="open" joinstyle="miter"/>
                  </v:shape>
                  <v:shape id="Szövegdoboz 2" o:spid="_x0000_s1072" type="#_x0000_t202" style="position:absolute;left:13678;top:8426;width:5981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14:paraId="678B3D0C" w14:textId="77777777" w:rsidR="005C529A" w:rsidRDefault="005C529A" w:rsidP="005C529A">
                          <w:r>
                            <w:t>15 cm</w:t>
                          </w:r>
                        </w:p>
                      </w:txbxContent>
                    </v:textbox>
                  </v:shape>
                  <v:line id="Egyenes összekötő 291" o:spid="_x0000_s1073" style="position:absolute;visibility:visible;mso-wrap-style:square" from="28338,40845" to="44855,40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piMUAAADcAAAADwAAAGRycy9kb3ducmV2LnhtbESPQWvCQBSE7wX/w/IEL0U3WigaXUWk&#10;hUKlalw8P7LPJJh9G7Krpv/eLRQ8DjPzDbNYdbYWN2p95VjBeJSAIM6dqbhQoI+fwykIH5AN1o5J&#10;wS95WC17LwtMjbvzgW5ZKESEsE9RQRlCk0rp85Is+pFriKN3dq3FEGVbSNPiPcJtLSdJ8i4tVhwX&#10;SmxoU1J+ya5WwbeenV7fdlOt7TH7wb2uPnbbjVKDfreegwjUhWf4v/1lFExmY/g7E4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RpiMUAAADcAAAADwAAAAAAAAAA&#10;AAAAAAChAgAAZHJzL2Rvd25yZXYueG1sUEsFBgAAAAAEAAQA+QAAAJMDAAAAAA==&#10;" strokecolor="black [3200]" strokeweight=".5pt">
                    <v:stroke joinstyle="miter"/>
                  </v:line>
                  <v:line id="Egyenes összekötő 292" o:spid="_x0000_s1074" style="position:absolute;visibility:visible;mso-wrap-style:square" from="28338,35933" to="44855,35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3/8YAAADcAAAADwAAAGRycy9kb3ducmV2LnhtbESPQWvCQBSE74L/YXlCL1I3piAxuopI&#10;C4UWbePi+ZF9TUKzb0N2q+m/7wpCj8PMfMOst4NtxYV63zhWMJ8lIIhLZxquFOjTy2MGwgdkg61j&#10;UvBLHrab8WiNuXFX/qRLESoRIexzVFCH0OVS+rImi37mOuLofbneYoiyr6Tp8RrhtpVpkiykxYbj&#10;Qo0d7Wsqv4sfq+BNL8/Tp2OmtT0VB/zQzfPxfa/Uw2TYrUAEGsJ/+N5+NQrSZQq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29//GAAAA3AAAAA8AAAAAAAAA&#10;AAAAAAAAoQIAAGRycy9kb3ducmV2LnhtbFBLBQYAAAAABAAEAPkAAACUAwAAAAA=&#10;" strokecolor="black [3200]" strokeweight=".5pt">
                    <v:stroke joinstyle="miter"/>
                  </v:line>
                  <v:shape id="Egyenes összekötő nyíllal 293" o:spid="_x0000_s1075" type="#_x0000_t32" style="position:absolute;left:42848;top:20706;width:19;height:152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WLcQAAADcAAAADwAAAGRycy9kb3ducmV2LnhtbESPQWvCQBSE7wX/w/KE3urGCGKjq6hU&#10;9Oo2B709ss8kmH0bsluT9td3hUKPw8x8w6w2g23EgzpfO1YwnSQgiAtnai4V5J+HtwUIH5ANNo5J&#10;wTd52KxHLyvMjOv5TA8dShEh7DNUUIXQZlL6oiKLfuJa4ujdXGcxRNmV0nTYR7htZJokc2mx5rhQ&#10;YUv7ioq7/rIK9DF89Ly9pvlxt/jR04vOi71W6nU8bJcgAg3hP/zXPhkF6fsMnm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lYtxAAAANwAAAAPAAAAAAAAAAAA&#10;AAAAAKECAABkcnMvZG93bnJldi54bWxQSwUGAAAAAAQABAD5AAAAkgMAAAAA&#10;" strokecolor="black [3200]" strokeweight=".5pt">
                    <v:stroke startarrow="open" endarrow="open" joinstyle="miter"/>
                  </v:shape>
                  <v:shape id="Egyenes összekötő nyíllal 294" o:spid="_x0000_s1076" type="#_x0000_t32" style="position:absolute;left:42961;top:36047;width:19;height:4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/OWcQAAADcAAAADwAAAGRycy9kb3ducmV2LnhtbESPQWvCQBSE7wX/w/KE3urGIGKjq6hU&#10;9Oo2B709ss8kmH0bsluT9td3hUKPw8x8w6w2g23EgzpfO1YwnSQgiAtnai4V5J+HtwUIH5ANNo5J&#10;wTd52KxHLyvMjOv5TA8dShEh7DNUUIXQZlL6oiKLfuJa4ujdXGcxRNmV0nTYR7htZJokc2mx5rhQ&#10;YUv7ioq7/rIK9DF89Ly9pvlxt/jR04vOi71W6nU8bJcgAg3hP/zXPhkF6fsMnm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385ZxAAAANwAAAAPAAAAAAAAAAAA&#10;AAAAAKECAABkcnMvZG93bnJldi54bWxQSwUGAAAAAAQABAD5AAAAkgMAAAAA&#10;" strokecolor="black [3200]" strokeweight=".5pt">
                    <v:stroke startarrow="open" endarrow="open" joinstyle="miter"/>
                  </v:shape>
                  <v:shape id="Szövegdoboz 2" o:spid="_x0000_s1077" type="#_x0000_t202" style="position:absolute;left:43604;top:36840;width:5981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<v:textbox>
                      <w:txbxContent>
                        <w:p w14:paraId="38919BC0" w14:textId="77777777" w:rsidR="005C529A" w:rsidRDefault="005C529A" w:rsidP="005C529A">
                          <w:r>
                            <w:t>30 cm</w:t>
                          </w:r>
                        </w:p>
                      </w:txbxContent>
                    </v:textbox>
                  </v:shape>
                  <v:shape id="Szövegdoboz 2" o:spid="_x0000_s1078" type="#_x0000_t202" style="position:absolute;left:43604;top:26638;width:5981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348FB4AF" w14:textId="77777777" w:rsidR="005C529A" w:rsidRDefault="005C529A" w:rsidP="005C529A">
                          <w:r>
                            <w:t>80 cm</w:t>
                          </w:r>
                        </w:p>
                      </w:txbxContent>
                    </v:textbox>
                  </v:shape>
                </v:group>
                <v:line id="Egyenes összekötő 297" o:spid="_x0000_s1079" style="position:absolute;visibility:visible;mso-wrap-style:square" from="27813,296" to="27813,1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UZ8YAAADcAAAADwAAAGRycy9kb3ducmV2LnhtbESP3WrCQBSE7wu+w3IEb4puaqFqdBWR&#10;Fgot/sTF60P2mASzZ0N21fTtu4WCl8PMfMMsVp2txY1aXzlW8DJKQBDnzlRcKNDHj+EUhA/IBmvH&#10;pOCHPKyWvacFpsbd+UC3LBQiQtinqKAMoUml9HlJFv3INcTRO7vWYoiyLaRp8R7htpbjJHmTFiuO&#10;CyU2tCkpv2RXq+BLz07Pr7up1vaYbXGvq/fd90apQb9bz0EE6sIj/N/+NArGsw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VGfGAAAA3AAAAA8AAAAAAAAA&#10;AAAAAAAAoQIAAGRycy9kb3ducmV2LnhtbFBLBQYAAAAABAAEAPkAAACUAwAAAAA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  <w:r w:rsidRPr="001B39B1">
        <w:rPr>
          <w:rFonts w:ascii="Cambria" w:hAnsi="Cambria"/>
        </w:rPr>
        <w:t>A versenyszám előtt a robotra ráépíthető a szükséges dobókar; ennek mérete nem számít a méréskor.</w:t>
      </w:r>
      <w:r w:rsidRPr="001B39B1">
        <w:rPr>
          <w:rFonts w:ascii="Cambria" w:hAnsi="Cambria"/>
        </w:rPr>
        <w:br/>
      </w:r>
    </w:p>
    <w:p w14:paraId="4C53400A" w14:textId="190B6B81" w:rsidR="005C529A" w:rsidRPr="001B39B1" w:rsidRDefault="00E243E8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célterületeket elválasztó fal magassága: 10 cm</w:t>
      </w:r>
      <w:r w:rsidRPr="001B39B1">
        <w:rPr>
          <w:rFonts w:ascii="Cambria" w:hAnsi="Cambria"/>
        </w:rPr>
        <w:tab/>
      </w:r>
      <w:r w:rsidRPr="001B39B1">
        <w:rPr>
          <w:rFonts w:ascii="Cambria" w:hAnsi="Cambria"/>
        </w:rPr>
        <w:br/>
      </w:r>
      <w:r w:rsidR="005C529A" w:rsidRPr="001B39B1">
        <w:rPr>
          <w:rFonts w:ascii="Cambria" w:hAnsi="Cambria"/>
        </w:rPr>
        <w:t xml:space="preserve">A </w:t>
      </w:r>
      <w:proofErr w:type="spellStart"/>
      <w:r w:rsidR="005C529A" w:rsidRPr="001B39B1">
        <w:rPr>
          <w:rFonts w:ascii="Cambria" w:hAnsi="Cambria"/>
        </w:rPr>
        <w:t>célbadobó</w:t>
      </w:r>
      <w:proofErr w:type="spellEnd"/>
      <w:r w:rsidR="005C529A" w:rsidRPr="001B39B1">
        <w:rPr>
          <w:rFonts w:ascii="Cambria" w:hAnsi="Cambria"/>
        </w:rPr>
        <w:t xml:space="preserve"> pálya méretei:</w:t>
      </w:r>
      <w:r w:rsidR="005C529A" w:rsidRPr="001B39B1">
        <w:rPr>
          <w:rFonts w:ascii="Cambria" w:hAnsi="Cambria"/>
        </w:rPr>
        <w:tab/>
      </w:r>
      <w:r w:rsidR="005C529A" w:rsidRPr="001B39B1">
        <w:rPr>
          <w:rFonts w:ascii="Cambria" w:hAnsi="Cambria"/>
        </w:rPr>
        <w:br/>
      </w:r>
    </w:p>
    <w:p w14:paraId="30CCA7DC" w14:textId="77777777" w:rsidR="005C529A" w:rsidRPr="001B39B1" w:rsidRDefault="005C529A" w:rsidP="005C529A">
      <w:pPr>
        <w:rPr>
          <w:rFonts w:ascii="Cambria" w:hAnsi="Cambria"/>
          <w:b/>
        </w:rPr>
      </w:pPr>
      <w:r w:rsidRPr="001B39B1">
        <w:rPr>
          <w:rFonts w:ascii="Cambria" w:hAnsi="Cambria"/>
          <w:b/>
        </w:rPr>
        <w:br w:type="page"/>
      </w:r>
    </w:p>
    <w:p w14:paraId="36506FCD" w14:textId="77777777" w:rsidR="005C529A" w:rsidRPr="001B39B1" w:rsidRDefault="005C529A" w:rsidP="005C529A">
      <w:pPr>
        <w:pStyle w:val="Cmsor1"/>
        <w:rPr>
          <w:rFonts w:ascii="Cambria" w:hAnsi="Cambria"/>
          <w:b/>
          <w:sz w:val="40"/>
          <w:szCs w:val="40"/>
          <w:lang w:eastAsia="hu-HU"/>
        </w:rPr>
      </w:pPr>
      <w:bookmarkStart w:id="22" w:name="_Toc413310090"/>
      <w:proofErr w:type="spellStart"/>
      <w:r w:rsidRPr="001B39B1">
        <w:rPr>
          <w:rFonts w:ascii="Cambria" w:hAnsi="Cambria"/>
          <w:b/>
          <w:sz w:val="40"/>
          <w:szCs w:val="40"/>
          <w:lang w:eastAsia="hu-HU"/>
        </w:rPr>
        <w:lastRenderedPageBreak/>
        <w:t>Szumó</w:t>
      </w:r>
      <w:bookmarkEnd w:id="22"/>
      <w:proofErr w:type="spellEnd"/>
    </w:p>
    <w:p w14:paraId="46DDCCE3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 w:cs="Arial"/>
          <w:noProof/>
          <w:color w:val="333333"/>
          <w:sz w:val="18"/>
          <w:szCs w:val="18"/>
          <w:lang w:eastAsia="hu-HU"/>
        </w:rPr>
        <w:drawing>
          <wp:anchor distT="0" distB="0" distL="114300" distR="114300" simplePos="0" relativeHeight="251656192" behindDoc="0" locked="0" layoutInCell="1" allowOverlap="1" wp14:anchorId="66CA2681" wp14:editId="46C9442B">
            <wp:simplePos x="0" y="0"/>
            <wp:positionH relativeFrom="margin">
              <wp:posOffset>3265170</wp:posOffset>
            </wp:positionH>
            <wp:positionV relativeFrom="paragraph">
              <wp:posOffset>70485</wp:posOffset>
            </wp:positionV>
            <wp:extent cx="2487295" cy="1496695"/>
            <wp:effectExtent l="0" t="0" r="8255" b="8255"/>
            <wp:wrapSquare wrapText="bothSides"/>
            <wp:docPr id="54" name="Kép 54" descr="http://sagv.gyakg.u-szeged.hu/szumo/2008/k_na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gv.gyakg.u-szeged.hu/szumo/2008/k_nag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B1">
        <w:rPr>
          <w:rFonts w:ascii="Cambria" w:hAnsi="Cambria"/>
        </w:rPr>
        <w:t xml:space="preserve">A robotok a </w:t>
      </w:r>
      <w:proofErr w:type="spellStart"/>
      <w:r w:rsidRPr="001B39B1">
        <w:rPr>
          <w:rFonts w:ascii="Cambria" w:hAnsi="Cambria"/>
        </w:rPr>
        <w:t>robotszumó</w:t>
      </w:r>
      <w:proofErr w:type="spellEnd"/>
      <w:r w:rsidRPr="001B39B1">
        <w:rPr>
          <w:rFonts w:ascii="Cambria" w:hAnsi="Cambria"/>
        </w:rPr>
        <w:t xml:space="preserve"> szabályai szerint küzdenek meg. Egy menet 3 perc vagy 2 győztes roham elérése esetén ér véget.</w:t>
      </w:r>
    </w:p>
    <w:p w14:paraId="4609E9E5" w14:textId="77777777" w:rsidR="005C529A" w:rsidRPr="001B39B1" w:rsidRDefault="005C529A" w:rsidP="005C529A">
      <w:pPr>
        <w:jc w:val="both"/>
        <w:rPr>
          <w:rFonts w:ascii="Cambria" w:hAnsi="Cambria"/>
          <w:b/>
        </w:rPr>
      </w:pPr>
      <w:r w:rsidRPr="001B39B1">
        <w:rPr>
          <w:rFonts w:ascii="Cambria" w:hAnsi="Cambria"/>
          <w:b/>
        </w:rPr>
        <w:t>Küzdőtér</w:t>
      </w:r>
    </w:p>
    <w:p w14:paraId="055ED056" w14:textId="6627F859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 xml:space="preserve">A </w:t>
      </w:r>
      <w:proofErr w:type="spellStart"/>
      <w:r w:rsidRPr="001B39B1">
        <w:rPr>
          <w:rFonts w:ascii="Cambria" w:hAnsi="Cambria"/>
        </w:rPr>
        <w:t>szumó</w:t>
      </w:r>
      <w:proofErr w:type="spellEnd"/>
      <w:r w:rsidRPr="001B39B1">
        <w:rPr>
          <w:rFonts w:ascii="Cambria" w:hAnsi="Cambria"/>
        </w:rPr>
        <w:t xml:space="preserve"> küzdőtér egy olyan összesen 122 cm (4 láb) átmérőjű, matt feketére festett korong, amelyet 5 cm széles körkörös fehér gyűrű határol le. A küzdőtér felszíne sima furnérlemez, és néhány centivel a talaj fölött áll, hogy a bíróknak könnyebb legyen eldönteni, hogy melyik robot hagyta el elsőként a küzdőteret. A robot akkor tekinthető a küzdőtérről kiesettnek, ha valamely része megérinti a talajt.</w:t>
      </w:r>
    </w:p>
    <w:p w14:paraId="216B1410" w14:textId="77777777" w:rsidR="005C529A" w:rsidRPr="001B39B1" w:rsidRDefault="005C529A" w:rsidP="005C529A">
      <w:pPr>
        <w:jc w:val="both"/>
        <w:rPr>
          <w:rFonts w:ascii="Cambria" w:hAnsi="Cambria"/>
          <w:b/>
        </w:rPr>
      </w:pPr>
      <w:r w:rsidRPr="001B39B1">
        <w:rPr>
          <w:rFonts w:ascii="Cambria" w:hAnsi="Cambria"/>
          <w:b/>
        </w:rPr>
        <w:t xml:space="preserve">A </w:t>
      </w:r>
      <w:proofErr w:type="spellStart"/>
      <w:r w:rsidRPr="001B39B1">
        <w:rPr>
          <w:rFonts w:ascii="Cambria" w:hAnsi="Cambria"/>
          <w:b/>
        </w:rPr>
        <w:t>szumó</w:t>
      </w:r>
      <w:proofErr w:type="spellEnd"/>
      <w:r w:rsidRPr="001B39B1">
        <w:rPr>
          <w:rFonts w:ascii="Cambria" w:hAnsi="Cambria"/>
          <w:b/>
        </w:rPr>
        <w:t xml:space="preserve"> menete</w:t>
      </w:r>
    </w:p>
    <w:p w14:paraId="23ED72B8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 xml:space="preserve">A </w:t>
      </w:r>
      <w:proofErr w:type="spellStart"/>
      <w:r w:rsidRPr="001B39B1">
        <w:rPr>
          <w:rFonts w:ascii="Cambria" w:hAnsi="Cambria"/>
        </w:rPr>
        <w:t>szumó</w:t>
      </w:r>
      <w:proofErr w:type="spellEnd"/>
      <w:r w:rsidRPr="001B39B1">
        <w:rPr>
          <w:rFonts w:ascii="Cambria" w:hAnsi="Cambria"/>
        </w:rPr>
        <w:t xml:space="preserve"> robotok indításkor a </w:t>
      </w:r>
      <w:proofErr w:type="spellStart"/>
      <w:r w:rsidRPr="001B39B1">
        <w:rPr>
          <w:rFonts w:ascii="Cambria" w:hAnsi="Cambria"/>
        </w:rPr>
        <w:t>szumó</w:t>
      </w:r>
      <w:proofErr w:type="spellEnd"/>
      <w:r w:rsidRPr="001B39B1">
        <w:rPr>
          <w:rFonts w:ascii="Cambria" w:hAnsi="Cambria"/>
        </w:rPr>
        <w:t xml:space="preserve"> küzdőtérre egymástól 30 cm-re helyezzük el, egyenlő távolságra a küzdőtér központjától (kb. 15-15 cm-re a központtól). A robotok egy egyenes mentén helyezkednek el, és mindegyik a másikkal ellentétes irányba indulhat el. Így a robotoknak aktívan kutatniuk kell az ellenfél után, és nem lehet lehengerelni az ellenfelet egyből. </w:t>
      </w:r>
    </w:p>
    <w:p w14:paraId="6756CC91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 xml:space="preserve">A verseny több körből áll. Mindegyik kör maximum három perc, illetve két győztes roham. Ha nincs nyertes a három perc végén, akkor a kör döntetlen. Az időtől függetlenül a kör nyertese az a robot, amelyik több érvényes rohamot nyer. Két nyertes roham a robot győzelmét jelenti, de kötelesek lejátszani a harmadik rohamot is, ha beleférnek a 3 perces időkorlátba. Egy roham nem lehet hosszabb, mint egy perc. Egy kör nyertese két pontot kap, a vesztes nullát. Ha az eredmény döntetlen, akkor mindegyik robot egy-egy pontot kap. Ha egy roham alatt a robotok összeakadnak, vagy láthatóan nem jutnak döntésre, mindkét versenyző elfogadhatja a roham újraindítását. A robotok többször is újraindíthatóak, de összesen három percig tarthat ekkor is a kör. (Más szóval a három perces korlát fenn áll mindig, és a kör eredményét a befejezett rohamok eredményei határozzák meg akkor is, ha három befejeződött roham nem valósult meg ez alatt az idő alatt). </w:t>
      </w:r>
    </w:p>
    <w:p w14:paraId="07F2BAB5" w14:textId="164D505E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lastRenderedPageBreak/>
        <w:t>Egy roham kezdetén a robotok gazdái, a játékosok meghajolnak egymás előtt. Majd a j</w:t>
      </w:r>
      <w:r w:rsidR="00E243E8" w:rsidRPr="001B39B1">
        <w:rPr>
          <w:rFonts w:ascii="Cambria" w:hAnsi="Cambria"/>
        </w:rPr>
        <w:t>áték-vezető beszámol: három, kettő</w:t>
      </w:r>
      <w:r w:rsidRPr="001B39B1">
        <w:rPr>
          <w:rFonts w:ascii="Cambria" w:hAnsi="Cambria"/>
        </w:rPr>
        <w:t xml:space="preserve">, egy, GO! A játékosok aktiválják a robotjaikat, és a térfelüket elhagyják, helyet foglalnak a kijelölt területükön. A robotoknak három másodpercet várniuk kell, mielőtt bármilyen elmozdulást kezdenének (ez alól kivétel tehát, hogy az alakja változik, például kinyúlik vagy behúzódik egy kar vagy másik része). Ezalatt az idő alatt a versenyzők elhagyják az aktív zónát. Az első elmozdulásnak a küzdőtér középpontjától távolodónak kell lennie. Ha nem egyértelmű a robot elülső része, akkor az első mozgás iránya fogja meghatározni a robot az elülső részét a továbbiakban is. </w:t>
      </w:r>
    </w:p>
    <w:p w14:paraId="05F1780A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 xml:space="preserve">A robotnak mindaddig kell előre, a középponttól sugár irányban távolodva mozognia, amíg el nem hagyja teljes terjedelmében a kezdő területet, amit a robot számára nem érzékelhetően, de a bírók számára jól láthatóan jelölnek a pályán. Ezután bármilyen mozgást szabadon végezhet. </w:t>
      </w:r>
    </w:p>
    <w:p w14:paraId="1B96D9A6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 xml:space="preserve">Ha a robot a másik robotot az első alkalommal támadni akarja, akkor azt háttal nem teheti meg. Azaz a robot nem teheti meg azt, hogy elhagyja a kezdőpozíciót, majd egyből hátramenetbe kapcsol, és úgy támad neki az ellenfélnek. A támadáshoz arccal felé kell fordulnia először. Ha a robot első alkalommal szabálytalanul támad, a rohamot elveszti. </w:t>
      </w:r>
    </w:p>
    <w:p w14:paraId="052869C2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 xml:space="preserve">Ha egy robotot már ért támadás, vagy végrehajtott egy támadást, utána bármely irányban haladva támadhatja az ellenfelét. </w:t>
      </w:r>
    </w:p>
    <w:p w14:paraId="7A6DF0A5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 xml:space="preserve">A robotnak egy roham kezdését követő tíz másodpercen belül el kell kezdenie előre mozogni, különben elveszti a rohamot. </w:t>
      </w:r>
    </w:p>
    <w:p w14:paraId="698B9A4A" w14:textId="25887AD6" w:rsidR="005C529A" w:rsidRPr="001B39B1" w:rsidRDefault="005C529A" w:rsidP="001B39B1">
      <w:pPr>
        <w:jc w:val="both"/>
        <w:rPr>
          <w:rFonts w:ascii="Cambria" w:hAnsi="Cambria"/>
          <w:b/>
        </w:rPr>
      </w:pPr>
      <w:r w:rsidRPr="001B39B1">
        <w:rPr>
          <w:rFonts w:ascii="Cambria" w:hAnsi="Cambria"/>
        </w:rPr>
        <w:t>A robotok küzdelme, azaz egy roham addig tart, amíg az egyik egység mozgásképtelen nem lesz vagy elhagyja a küzdőteret. Egy robotról úgy válik egyértelművé, hogy elhagyta a küzdőteret, ha bármely része megérinti a padlót, vagy a gazdája hozzáér a küzdőtéren. Ha egy robot teste lebeg a küzdőtér élén, és nem érinti meg a talajt, akkor 10 másodperc után lesz csak vesztes, ha addig a másik robot nem hagyja el a küzdőteret, ha a másik ezalatt talajt fog, akkor ez első, fennakadt robot nyer. Az a robot, amelyik kilöki a küzdőtérről az ellenséget vagy megbénítja, győz, és ha egy robot öngyilkos lesz, akkor a másik robot győz. Mindkét tény megállapításában a bírók ítélete a döntő.</w:t>
      </w:r>
      <w:r w:rsidR="001B39B1">
        <w:rPr>
          <w:rFonts w:ascii="Cambria" w:hAnsi="Cambria"/>
        </w:rPr>
        <w:t xml:space="preserve"> </w:t>
      </w:r>
      <w:r w:rsidRPr="001B39B1">
        <w:rPr>
          <w:rFonts w:ascii="Cambria" w:hAnsi="Cambria"/>
          <w:b/>
        </w:rPr>
        <w:br w:type="page"/>
      </w:r>
    </w:p>
    <w:p w14:paraId="2BAB0185" w14:textId="77777777" w:rsidR="005C529A" w:rsidRPr="001B39B1" w:rsidRDefault="005C529A" w:rsidP="005C529A">
      <w:pPr>
        <w:pStyle w:val="Cmsor1"/>
        <w:rPr>
          <w:rFonts w:ascii="Cambria" w:hAnsi="Cambria"/>
          <w:b/>
          <w:sz w:val="40"/>
          <w:szCs w:val="40"/>
          <w:lang w:eastAsia="hu-HU"/>
        </w:rPr>
      </w:pPr>
      <w:bookmarkStart w:id="23" w:name="_Toc413310091"/>
      <w:r w:rsidRPr="001B39B1">
        <w:rPr>
          <w:rFonts w:ascii="Cambria" w:hAnsi="Cambria"/>
          <w:b/>
          <w:sz w:val="40"/>
          <w:szCs w:val="40"/>
          <w:lang w:eastAsia="hu-HU"/>
        </w:rPr>
        <w:lastRenderedPageBreak/>
        <w:t>Súlyhúzás</w:t>
      </w:r>
      <w:bookmarkEnd w:id="23"/>
      <w:r w:rsidRPr="001B39B1">
        <w:rPr>
          <w:rFonts w:ascii="Cambria" w:hAnsi="Cambria"/>
          <w:b/>
          <w:sz w:val="40"/>
          <w:szCs w:val="40"/>
          <w:lang w:eastAsia="hu-HU"/>
        </w:rPr>
        <w:t xml:space="preserve"> </w:t>
      </w:r>
    </w:p>
    <w:p w14:paraId="5A660FBA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robot feladata egy súly elhúzása egy adott távon.</w:t>
      </w:r>
    </w:p>
    <w:p w14:paraId="18762631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z a robot győz, aki a legnagyobb súlyt tudja elhúzni.</w:t>
      </w:r>
    </w:p>
    <w:p w14:paraId="07A3F48E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súlyhúzó pályán a robot előrehaladására merőlegesen lesznek elhelyezve vonalak, ahol meg kell állnia, várnia kell 3 másodpercet, ez idő alatt ráhelyezésre kerül a következő súly, majd folytatja előre a haladást. Ez a folyamat ismétlődik. A versenyen a kezdő súly 3 kg.</w:t>
      </w:r>
    </w:p>
    <w:p w14:paraId="37E99B64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legjobb csapatok kötélhúzással fogják eldönteni a végső sorrendet.</w:t>
      </w:r>
    </w:p>
    <w:p w14:paraId="17FB20D3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pálya szélét feketeszínű vonal fogja jelezni. A pályáról a robot nem mehet ki. Ha a pályát a robot legalább egy kereke elhagyja, akkor az akkor érvényes súly lesz a csapat eredménye.</w:t>
      </w:r>
    </w:p>
    <w:p w14:paraId="1826FBCC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roboton ki kell alakítani egy olyan helyet, ahová az „utánfutót” hozzá lehet kötni.</w:t>
      </w:r>
    </w:p>
    <w:p w14:paraId="2A967CFB" w14:textId="77777777" w:rsidR="005C529A" w:rsidRPr="001B39B1" w:rsidRDefault="005C529A" w:rsidP="005C529A">
      <w:pPr>
        <w:jc w:val="both"/>
        <w:rPr>
          <w:rFonts w:ascii="Cambria" w:hAnsi="Cambria"/>
          <w:b/>
        </w:rPr>
      </w:pPr>
      <w:r w:rsidRPr="001B39B1">
        <w:rPr>
          <w:rFonts w:ascii="Cambria" w:hAnsi="Cambria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CA9982" wp14:editId="3249060E">
                <wp:simplePos x="0" y="0"/>
                <wp:positionH relativeFrom="column">
                  <wp:posOffset>69215</wp:posOffset>
                </wp:positionH>
                <wp:positionV relativeFrom="paragraph">
                  <wp:posOffset>151553</wp:posOffset>
                </wp:positionV>
                <wp:extent cx="5634355" cy="1083310"/>
                <wp:effectExtent l="0" t="0" r="80645" b="78740"/>
                <wp:wrapNone/>
                <wp:docPr id="299" name="Csoportba foglalás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355" cy="1083310"/>
                          <a:chOff x="0" y="0"/>
                          <a:chExt cx="4338320" cy="513080"/>
                        </a:xfrm>
                      </wpg:grpSpPr>
                      <wpg:grpSp>
                        <wpg:cNvPr id="8" name="Csoportba foglalás 21"/>
                        <wpg:cNvGrpSpPr/>
                        <wpg:grpSpPr>
                          <a:xfrm>
                            <a:off x="0" y="0"/>
                            <a:ext cx="4338320" cy="513080"/>
                            <a:chOff x="0" y="0"/>
                            <a:chExt cx="4338919" cy="513264"/>
                          </a:xfrm>
                        </wpg:grpSpPr>
                        <wps:wsp>
                          <wps:cNvPr id="22" name="Egyenes összekötő 22"/>
                          <wps:cNvCnPr/>
                          <wps:spPr>
                            <a:xfrm flipH="1">
                              <a:off x="132659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Egyenes összekötő 23"/>
                          <wps:cNvCnPr/>
                          <wps:spPr>
                            <a:xfrm flipH="1">
                              <a:off x="416928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Egyenes összekötő 24"/>
                          <wps:cNvCnPr/>
                          <wps:spPr>
                            <a:xfrm flipH="1">
                              <a:off x="696460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Egyenes összekötő 25"/>
                          <wps:cNvCnPr/>
                          <wps:spPr>
                            <a:xfrm flipH="1">
                              <a:off x="975992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Egyenes összekötő 26"/>
                          <wps:cNvCnPr/>
                          <wps:spPr>
                            <a:xfrm flipH="1">
                              <a:off x="1255523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Egyenes összekötő 27"/>
                          <wps:cNvCnPr/>
                          <wps:spPr>
                            <a:xfrm flipH="1">
                              <a:off x="1535055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Egyenes összekötő 28"/>
                          <wps:cNvCnPr/>
                          <wps:spPr>
                            <a:xfrm flipH="1">
                              <a:off x="1814587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Egyenes összekötő 29"/>
                          <wps:cNvCnPr/>
                          <wps:spPr>
                            <a:xfrm flipH="1">
                              <a:off x="2094118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Egyenes összekötő 30"/>
                          <wps:cNvCnPr/>
                          <wps:spPr>
                            <a:xfrm flipH="1">
                              <a:off x="2373650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Egyenes összekötő 31"/>
                          <wps:cNvCnPr/>
                          <wps:spPr>
                            <a:xfrm flipH="1">
                              <a:off x="2653181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Egyenes összekötő 32"/>
                          <wps:cNvCnPr/>
                          <wps:spPr>
                            <a:xfrm flipH="1">
                              <a:off x="2932713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Egyenes összekötő 33"/>
                          <wps:cNvCnPr/>
                          <wps:spPr>
                            <a:xfrm flipH="1">
                              <a:off x="3216982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Egyenes összekötő 34"/>
                          <wps:cNvCnPr/>
                          <wps:spPr>
                            <a:xfrm flipH="1">
                              <a:off x="3496514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Egyenes összekötő 35"/>
                          <wps:cNvCnPr/>
                          <wps:spPr>
                            <a:xfrm flipH="1">
                              <a:off x="3776046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Egyenes összekötő 36"/>
                          <wps:cNvCnPr/>
                          <wps:spPr>
                            <a:xfrm flipH="1">
                              <a:off x="4055577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Egyenes összekötő 37"/>
                          <wps:cNvCnPr/>
                          <wps:spPr>
                            <a:xfrm flipH="1">
                              <a:off x="4335109" y="208464"/>
                              <a:ext cx="381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Téglalap 38"/>
                          <wps:cNvSpPr/>
                          <wps:spPr>
                            <a:xfrm>
                              <a:off x="0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57697D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 kg</w:t>
                                </w:r>
                              </w:p>
                              <w:p w14:paraId="06956846" w14:textId="77777777" w:rsidR="00022AF0" w:rsidRPr="00022AF0" w:rsidRDefault="00022AF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églalap 39"/>
                          <wps:cNvSpPr/>
                          <wps:spPr>
                            <a:xfrm>
                              <a:off x="279532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5529AB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,2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églalap 40"/>
                          <wps:cNvSpPr/>
                          <wps:spPr>
                            <a:xfrm>
                              <a:off x="559063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F943EA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,4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églalap 41"/>
                          <wps:cNvSpPr/>
                          <wps:spPr>
                            <a:xfrm>
                              <a:off x="843333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B53F17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,6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églalap 42"/>
                          <wps:cNvSpPr/>
                          <wps:spPr>
                            <a:xfrm>
                              <a:off x="1122864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735861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,8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églalap 43"/>
                          <wps:cNvSpPr/>
                          <wps:spPr>
                            <a:xfrm>
                              <a:off x="1402396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2383A2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églalap 44"/>
                          <wps:cNvSpPr/>
                          <wps:spPr>
                            <a:xfrm>
                              <a:off x="1681927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E62B08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,1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églalap 45"/>
                          <wps:cNvSpPr/>
                          <wps:spPr>
                            <a:xfrm>
                              <a:off x="1966197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94D457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,2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églalap 46"/>
                          <wps:cNvSpPr/>
                          <wps:spPr>
                            <a:xfrm>
                              <a:off x="2245728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A66345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,3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églalap 47"/>
                          <wps:cNvSpPr/>
                          <wps:spPr>
                            <a:xfrm>
                              <a:off x="2525260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0C3A3A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,</w:t>
                                </w:r>
                                <w:proofErr w:type="spellStart"/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proofErr w:type="spellEnd"/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églalap 48"/>
                          <wps:cNvSpPr/>
                          <wps:spPr>
                            <a:xfrm>
                              <a:off x="2804792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3A8DAE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,5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églalap 49"/>
                          <wps:cNvSpPr/>
                          <wps:spPr>
                            <a:xfrm>
                              <a:off x="3089061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E3DDEC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,6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églalap 50"/>
                          <wps:cNvSpPr/>
                          <wps:spPr>
                            <a:xfrm>
                              <a:off x="3368593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4A2B70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,7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églalap 51"/>
                          <wps:cNvSpPr/>
                          <wps:spPr>
                            <a:xfrm>
                              <a:off x="3648124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5019AF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,8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églalap 52"/>
                          <wps:cNvSpPr/>
                          <wps:spPr>
                            <a:xfrm>
                              <a:off x="3927656" y="0"/>
                              <a:ext cx="274320" cy="135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D69420" w14:textId="77777777" w:rsidR="005C529A" w:rsidRPr="00022AF0" w:rsidRDefault="005C529A" w:rsidP="005C529A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2AF0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,9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Egyenes összekötő 70"/>
                        <wps:cNvCnPr/>
                        <wps:spPr>
                          <a:xfrm>
                            <a:off x="127000" y="211667"/>
                            <a:ext cx="42056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Egyenes összekötő 71"/>
                        <wps:cNvCnPr/>
                        <wps:spPr>
                          <a:xfrm>
                            <a:off x="122767" y="512234"/>
                            <a:ext cx="42056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A9982" id="Csoportba foglalás 299" o:spid="_x0000_s1080" style="position:absolute;left:0;text-align:left;margin-left:5.45pt;margin-top:11.95pt;width:443.65pt;height:85.3pt;z-index:251667456;mso-width-relative:margin;mso-height-relative:margin" coordsize="43383,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">
                <v:group id="Csoportba foglalás 21" o:spid="_x0000_s1081" style="position:absolute;width:43383;height:5130" coordsize="43389,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Egyenes összekötő 22" o:spid="_x0000_s1082" style="position:absolute;flip:x;visibility:visible;mso-wrap-style:square" from="1326,2084" to="1364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BNcQAAADbAAAADwAAAGRycy9kb3ducmV2LnhtbESPQWsCMRSE7wX/Q3gFL6Um7sHWrVG0&#10;IHgSu9uLt8fmdXdx87JsUo3+eiMUehxm5htmsYq2E2cafOtYw3SiQBBXzrRca/gut6/vIHxANtg5&#10;Jg1X8rBajp4WmBt34S86F6EWCcI+Rw1NCH0upa8asugnridO3o8bLIYkh1qaAS8JbjuZKTWTFltO&#10;Cw329NlQdSp+rYb5IZ52+2lZKL5t1ur4dnuJptR6/BzXHyACxfAf/mvvjIYsg8e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gE1xAAAANsAAAAPAAAAAAAAAAAA&#10;AAAAAKECAABkcnMvZG93bnJldi54bWxQSwUGAAAAAAQABAD5AAAAkgMAAAAA&#10;" strokecolor="black [3200]" strokeweight="1.5pt">
                    <v:stroke joinstyle="miter"/>
                  </v:line>
                  <v:line id="Egyenes összekötő 23" o:spid="_x0000_s1083" style="position:absolute;flip:x;visibility:visible;mso-wrap-style:square" from="4169,2084" to="4207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krsUAAADbAAAADwAAAGRycy9kb3ducmV2LnhtbESPQWsCMRSE7wX/Q3hCL6WbqFD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krsUAAADbAAAADwAAAAAAAAAA&#10;AAAAAAChAgAAZHJzL2Rvd25yZXYueG1sUEsFBgAAAAAEAAQA+QAAAJMDAAAAAA==&#10;" strokecolor="black [3200]" strokeweight="1.5pt">
                    <v:stroke joinstyle="miter"/>
                  </v:line>
                  <v:line id="Egyenes összekötő 24" o:spid="_x0000_s1084" style="position:absolute;flip:x;visibility:visible;mso-wrap-style:square" from="6964,2084" to="7002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82sUAAADbAAAADwAAAGRycy9kb3ducmV2LnhtbESPQWsCMRSE7wX/Q3hCL6WbKFL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82sUAAADbAAAADwAAAAAAAAAA&#10;AAAAAAChAgAAZHJzL2Rvd25yZXYueG1sUEsFBgAAAAAEAAQA+QAAAJMDAAAAAA==&#10;" strokecolor="black [3200]" strokeweight="1.5pt">
                    <v:stroke joinstyle="miter"/>
                  </v:line>
                  <v:line id="Egyenes összekötő 25" o:spid="_x0000_s1085" style="position:absolute;flip:x;visibility:visible;mso-wrap-style:square" from="9759,2084" to="9798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uZQcUAAADbAAAADwAAAGRycy9kb3ducmV2LnhtbESPQWsCMRSE7wX/Q3hCL6WbKFj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uZQcUAAADbAAAADwAAAAAAAAAA&#10;AAAAAAChAgAAZHJzL2Rvd25yZXYueG1sUEsFBgAAAAAEAAQA+QAAAJMDAAAAAA==&#10;" strokecolor="black [3200]" strokeweight="1.5pt">
                    <v:stroke joinstyle="miter"/>
                  </v:line>
                  <v:line id="Egyenes összekötő 26" o:spid="_x0000_s1086" style="position:absolute;flip:x;visibility:visible;mso-wrap-style:square" from="12555,2084" to="12593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HNsUAAADbAAAADwAAAGRycy9kb3ducmV2LnhtbESPQWvCQBSE74X+h+UVeim6qwerqRtR&#10;QfAkbdJLb4/saxKSfRuyq2799W6h0OMwM98w6020vbjQ6FvHGmZTBYK4cqblWsNneZgsQfiAbLB3&#10;TBp+yMMmf3xYY2bclT/oUoRaJAj7DDU0IQyZlL5qyKKfuoE4ed9utBiSHGtpRrwmuO3lXKmFtNhy&#10;WmhwoH1DVVecrYbVe+yOp1lZKL7tturr9fYSTan181PcvoEIFMN/+K99NBrmC/j9kn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kHNsUAAADbAAAADwAAAAAAAAAA&#10;AAAAAAChAgAAZHJzL2Rvd25yZXYueG1sUEsFBgAAAAAEAAQA+QAAAJMDAAAAAA==&#10;" strokecolor="black [3200]" strokeweight="1.5pt">
                    <v:stroke joinstyle="miter"/>
                  </v:line>
                  <v:line id="Egyenes összekötő 27" o:spid="_x0000_s1087" style="position:absolute;flip:x;visibility:visible;mso-wrap-style:square" from="15350,2084" to="15388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ircUAAADbAAAADwAAAGRycy9kb3ducmV2LnhtbESPQWvCQBSE74X+h+UVeim6q4eqqRtR&#10;QfAkbdJLb4/saxKSfRuyq2799W6h0OMwM98w6020vbjQ6FvHGmZTBYK4cqblWsNneZgsQfiAbLB3&#10;TBp+yMMmf3xYY2bclT/oUoRaJAj7DDU0IQyZlL5qyKKfuoE4ed9utBiSHGtpRrwmuO3lXKlXabHl&#10;tNDgQPuGqq44Ww2r99gdT7OyUHzbbdXX4vYSTan181PcvoEIFMN/+K99NBrmC/j9kn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ircUAAADbAAAADwAAAAAAAAAA&#10;AAAAAAChAgAAZHJzL2Rvd25yZXYueG1sUEsFBgAAAAAEAAQA+QAAAJMDAAAAAA==&#10;" strokecolor="black [3200]" strokeweight="1.5pt">
                    <v:stroke joinstyle="miter"/>
                  </v:line>
                  <v:line id="Egyenes összekötő 28" o:spid="_x0000_s1088" style="position:absolute;flip:x;visibility:visible;mso-wrap-style:square" from="18145,2084" to="18183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238IAAADbAAAADwAAAGRycy9kb3ducmV2LnhtbERPz2vCMBS+C/4P4QleZCZ62FxnWlQQ&#10;PI2t3WW3R/PWFpuX0kSN/vXLYbDjx/d7W0TbiyuNvnOsYbVUIIhrZzpuNHxVx6cNCB+QDfaOScOd&#10;PBT5dLLFzLgbf9K1DI1IIewz1NCGMGRS+roli37pBuLE/bjRYkhwbKQZ8ZbCbS/XSj1Lix2nhhYH&#10;OrRUn8uL1fD6Ec+n91VVKn7sd+r75bGIptJ6Pou7NxCBYvgX/7lPRsM6jU1f0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o238IAAADbAAAADwAAAAAAAAAAAAAA&#10;AAChAgAAZHJzL2Rvd25yZXYueG1sUEsFBgAAAAAEAAQA+QAAAJADAAAAAA==&#10;" strokecolor="black [3200]" strokeweight="1.5pt">
                    <v:stroke joinstyle="miter"/>
                  </v:line>
                  <v:line id="Egyenes összekötő 29" o:spid="_x0000_s1089" style="position:absolute;flip:x;visibility:visible;mso-wrap-style:square" from="20941,2084" to="20979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aTRMUAAADbAAAADwAAAGRycy9kb3ducmV2LnhtbESPQWvCQBSE74L/YXmFXqTu6qFqmlW0&#10;UPBUNOmlt0f2NQnJvg3ZrW799V2h0OMwM98w+S7aXlxo9K1jDYu5AkFcOdNyreGjfHtag/AB2WDv&#10;mDT8kIfddjrJMTPuyme6FKEWCcI+Qw1NCEMmpa8asujnbiBO3pcbLYYkx1qaEa8Jbnu5VOpZWmw5&#10;LTQ40GtDVVd8Ww2bU+yO74uyUHw77NXn6jaLptT68SHuX0AEiuE//Nc+Gg3LDdy/p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aTRMUAAADbAAAADwAAAAAAAAAA&#10;AAAAAAChAgAAZHJzL2Rvd25yZXYueG1sUEsFBgAAAAAEAAQA+QAAAJMDAAAAAA==&#10;" strokecolor="black [3200]" strokeweight="1.5pt">
                    <v:stroke joinstyle="miter"/>
                  </v:line>
                  <v:line id="Egyenes összekötő 30" o:spid="_x0000_s1090" style="position:absolute;flip:x;visibility:visible;mso-wrap-style:square" from="23736,2084" to="23774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sBMIAAADbAAAADwAAAGRycy9kb3ducmV2LnhtbERPy2oCMRTdC/5DuEI3ookt+BiNYgsF&#10;V0Vn3Li7TK4zg5ObYZJq6tc3i0KXh/Pe7KJtxZ163zjWMJsqEMSlMw1XGs7F52QJwgdkg61j0vBD&#10;Hnbb4WCDmXEPPtE9D5VIIewz1FCH0GVS+rImi37qOuLEXV1vMSTYV9L0+EjhtpWvSs2lxYZTQ40d&#10;fdRU3vJvq2F1jLfD16zIFT/f9+qyeI6jKbR+GcX9GkSgGP7Ff+6D0fCW1qc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sBMIAAADbAAAADwAAAAAAAAAAAAAA&#10;AAChAgAAZHJzL2Rvd25yZXYueG1sUEsFBgAAAAAEAAQA+QAAAJADAAAAAA==&#10;" strokecolor="black [3200]" strokeweight="1.5pt">
                    <v:stroke joinstyle="miter"/>
                  </v:line>
                  <v:line id="Egyenes összekötő 31" o:spid="_x0000_s1091" style="position:absolute;flip:x;visibility:visible;mso-wrap-style:square" from="26531,2084" to="26569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Jn8UAAADbAAAADwAAAGRycy9kb3ducmV2LnhtbESPQWsCMRSE7wX/Q3iFXoomW6GtW6Oo&#10;UPAk7W4v3h6b5+7i5mXZRE399UYo9DjMzDfMfBltJ840+NaxhmyiQBBXzrRca/gpP8fvIHxANtg5&#10;Jg2/5GG5GD3MMTfuwt90LkItEoR9jhqaEPpcSl81ZNFPXE+cvIMbLIYkh1qaAS8Jbjv5otSrtNhy&#10;Wmiwp01D1bE4WQ2zr3jc7rKyUHxdr9T+7focTan102NcfYAIFMN/+K+9NRqmGdy/p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kJn8UAAADbAAAADwAAAAAAAAAA&#10;AAAAAAChAgAAZHJzL2Rvd25yZXYueG1sUEsFBgAAAAAEAAQA+QAAAJMDAAAAAA==&#10;" strokecolor="black [3200]" strokeweight="1.5pt">
                    <v:stroke joinstyle="miter"/>
                  </v:line>
                  <v:line id="Egyenes összekötő 32" o:spid="_x0000_s1092" style="position:absolute;flip:x;visibility:visible;mso-wrap-style:square" from="29327,2084" to="29365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uX6MUAAADbAAAADwAAAGRycy9kb3ducmV2LnhtbESPQWsCMRSE7wX/Q3hCL6WbqFDbrVFs&#10;oeBJdNdLb4/N6+7i5mXZpJr6640g9DjMzDfMYhVtJ040+NaxhkmmQBBXzrRcaziUX8+vIHxANtg5&#10;Jg1/5GG1HD0sMDfuzHs6FaEWCcI+Rw1NCH0upa8asugz1xMn78cNFkOSQy3NgOcEt52cKvUiLbac&#10;Fhrs6bOh6lj8Wg1vu3jcbCdlofjysVbf88tTNKXWj+O4fgcRKIb/8L29MRpmU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uX6MUAAADbAAAADwAAAAAAAAAA&#10;AAAAAAChAgAAZHJzL2Rvd25yZXYueG1sUEsFBgAAAAAEAAQA+QAAAJMDAAAAAA==&#10;" strokecolor="black [3200]" strokeweight="1.5pt">
                    <v:stroke joinstyle="miter"/>
                  </v:line>
                  <v:line id="Egyenes összekötő 33" o:spid="_x0000_s1093" style="position:absolute;flip:x;visibility:visible;mso-wrap-style:square" from="32169,2084" to="32207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yc8QAAADbAAAADwAAAGRycy9kb3ducmV2LnhtbESPQWsCMRSE7wX/Q3iCl6KJFardGkUL&#10;gqdSd7309ti87i5uXpZN1OivN4VCj8PMfMMs19G24kK9bxxrmE4UCOLSmYYrDcdiN16A8AHZYOuY&#10;NNzIw3o1eFpiZtyVD3TJQyUShH2GGuoQukxKX9Zk0U9cR5y8H9dbDEn2lTQ9XhPctvJFqVdpseG0&#10;UGNHHzWVp/xsNbx9xdP+c1rkiu/bjfqe35+jKbQeDePmHUSgGP7Df+290TCbwe+X9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zJzxAAAANsAAAAPAAAAAAAAAAAA&#10;AAAAAKECAABkcnMvZG93bnJldi54bWxQSwUGAAAAAAQABAD5AAAAkgMAAAAA&#10;" strokecolor="black [3200]" strokeweight="1.5pt">
                    <v:stroke joinstyle="miter"/>
                  </v:line>
                  <v:line id="Egyenes összekötő 34" o:spid="_x0000_s1094" style="position:absolute;flip:x;visibility:visible;mso-wrap-style:square" from="34965,2084" to="35003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qB8UAAADbAAAADwAAAGRycy9kb3ducmV2LnhtbESPQWsCMRSE74X+h/AKXkpNtNLqahQt&#10;FDyJ3fXi7bF57i5uXpZN1NRf3xQKPQ4z8w2zWEXbiiv1vnGsYTRUIIhLZxquNByKz5cpCB+QDbaO&#10;ScM3eVgtHx8WmBl34y+65qESCcI+Qw11CF0mpS9rsuiHriNO3sn1FkOSfSVNj7cEt60cK/UmLTac&#10;Fmrs6KOm8pxfrIbZPp63u1GRK75v1ur4fn+OptB68BTXcxCBYvgP/7W3RsPrBH6/pB8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6qB8UAAADbAAAADwAAAAAAAAAA&#10;AAAAAAChAgAAZHJzL2Rvd25yZXYueG1sUEsFBgAAAAAEAAQA+QAAAJMDAAAAAA==&#10;" strokecolor="black [3200]" strokeweight="1.5pt">
                    <v:stroke joinstyle="miter"/>
                  </v:line>
                  <v:line id="Egyenes összekötő 35" o:spid="_x0000_s1095" style="position:absolute;flip:x;visibility:visible;mso-wrap-style:square" from="37760,2084" to="37798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PnMUAAADbAAAADwAAAGRycy9kb3ducmV2LnhtbESPQWsCMRSE74X+h/AKXkpNtNjqahQt&#10;FDyJ3fXi7bF57i5uXpZN1NRf3xQKPQ4z8w2zWEXbiiv1vnGsYTRUIIhLZxquNByKz5cpCB+QDbaO&#10;ScM3eVgtHx8WmBl34y+65qESCcI+Qw11CF0mpS9rsuiHriNO3sn1FkOSfSVNj7cEt60cK/UmLTac&#10;Fmrs6KOm8pxfrIbZPp63u1GRK75v1ur4fn+OptB68BTXcxCBYvgP/7W3RsPrBH6/pB8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IPnMUAAADbAAAADwAAAAAAAAAA&#10;AAAAAAChAgAAZHJzL2Rvd25yZXYueG1sUEsFBgAAAAAEAAQA+QAAAJMDAAAAAA==&#10;" strokecolor="black [3200]" strokeweight="1.5pt">
                    <v:stroke joinstyle="miter"/>
                  </v:line>
                  <v:line id="Egyenes összekötő 36" o:spid="_x0000_s1096" style="position:absolute;flip:x;visibility:visible;mso-wrap-style:square" from="40555,2084" to="40593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R68UAAADbAAAADwAAAGRycy9kb3ducmV2LnhtbESPQWsCMRSE70L/Q3gFL6Wb2IJtt0bR&#10;guBJ6m4vvT02r7uLm5dlEzX11xtB8DjMzDfMbBFtJ440+NaxhkmmQBBXzrRca/gp18/vIHxANtg5&#10;Jg3/5GExfxjNMDfuxDs6FqEWCcI+Rw1NCH0upa8asugz1xMn788NFkOSQy3NgKcEt518UWoqLbac&#10;Fhrs6auhal8crIaP77jfbCdlofi8Wqrft/NTNKXW48e4/AQRKIZ7+NbeGA2vU7h+S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CR68UAAADbAAAADwAAAAAAAAAA&#10;AAAAAAChAgAAZHJzL2Rvd25yZXYueG1sUEsFBgAAAAAEAAQA+QAAAJMDAAAAAA==&#10;" strokecolor="black [3200]" strokeweight="1.5pt">
                    <v:stroke joinstyle="miter"/>
                  </v:line>
                  <v:line id="Egyenes összekötő 37" o:spid="_x0000_s1097" style="position:absolute;flip:x;visibility:visible;mso-wrap-style:square" from="43351,2084" to="43389,5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w0cMUAAADbAAAADwAAAGRycy9kb3ducmV2LnhtbESPQWsCMRSE70L/Q3gFL9JNbKG2W6No&#10;QfAk7W4vvT02r7uLm5dlEzX11xtB8DjMzDfMfBltJ440+NaxhmmmQBBXzrRca/gpN09vIHxANtg5&#10;Jg3/5GG5eBjNMTfuxN90LEItEoR9jhqaEPpcSl81ZNFnridO3p8bLIYkh1qaAU8Jbjv5rNSrtNhy&#10;Wmiwp8+Gqn1xsBrev+J+u5uWheLzeqV+Z+dJNKXW48e4+gARKIZ7+NbeGg0vM7h+ST9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w0cMUAAADbAAAADwAAAAAAAAAA&#10;AAAAAAChAgAAZHJzL2Rvd25yZXYueG1sUEsFBgAAAAAEAAQA+QAAAJMDAAAAAA==&#10;" strokecolor="black [3200]" strokeweight="1.5pt">
                    <v:stroke joinstyle="miter"/>
                  </v:line>
                  <v:rect id="Téglalap 38" o:spid="_x0000_s1098" style="position:absolute;width:274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a08AA&#10;AADbAAAADwAAAGRycy9kb3ducmV2LnhtbERPTYvCMBC9L/gfwgje1lRdFqlGEVGxJ7GKeByasS02&#10;k9LEWv31m4Owx8f7ni87U4mWGldaVjAaRiCIM6tLzhWcT9vvKQjnkTVWlknBixwsF72vOcbaPvlI&#10;bepzEULYxaig8L6OpXRZQQbd0NbEgbvZxqAPsMmlbvAZwk0lx1H0Kw2WHBoKrGldUHZPH0bBe3dJ&#10;fpJrynY6Ss6bx6pN38eDUoN+t5qB8NT5f/HHvdcKJmFs+B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ca08AAAADbAAAADwAAAAAAAAAAAAAAAACYAgAAZHJzL2Rvd25y&#10;ZXYueG1sUEsFBgAAAAAEAAQA9QAAAIUDAAAAAA==&#10;" filled="f" stroked="f" strokeweight="1pt">
                    <v:textbox inset="0,0,0,0">
                      <w:txbxContent>
                        <w:p w14:paraId="6E57697D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 kg</w:t>
                          </w:r>
                        </w:p>
                        <w:p w14:paraId="06956846" w14:textId="77777777" w:rsidR="00022AF0" w:rsidRPr="00022AF0" w:rsidRDefault="00022AF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Téglalap 39" o:spid="_x0000_s1099" style="position:absolute;left:2795;width:274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/SMUA&#10;AADbAAAADwAAAGRycy9kb3ducmV2LnhtbESPQWvCQBSE70L/w/IK3szGKsWmboIUFXMqplJ6fGRf&#10;k9Ds25BdY/TXdwtCj8PMfMOss9G0YqDeNZYVzKMYBHFpdcOVgtPHbrYC4TyyxtYyKbiSgyx9mKwx&#10;0fbCRxoKX4kAYZeggtr7LpHSlTUZdJHtiIP3bXuDPsi+krrHS4CbVj7F8bM02HBYqLGjt5rKn+Js&#10;FNz2n/ky/yrYrub5aXveDMXt+K7U9HHcvILwNPr/8L190AoWL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79IxQAAANsAAAAPAAAAAAAAAAAAAAAAAJgCAABkcnMv&#10;ZG93bnJldi54bWxQSwUGAAAAAAQABAD1AAAAigMAAAAA&#10;" filled="f" stroked="f" strokeweight="1pt">
                    <v:textbox inset="0,0,0,0">
                      <w:txbxContent>
                        <w:p w14:paraId="295529AB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,2 kg</w:t>
                          </w:r>
                        </w:p>
                      </w:txbxContent>
                    </v:textbox>
                  </v:rect>
                  <v:rect id="Téglalap 40" o:spid="_x0000_s1100" style="position:absolute;left:5590;width:274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lqMEA&#10;AADbAAAADwAAAGRycy9kb3ducmV2LnhtbERPTYvCMBC9C/sfwix401QRka6xFNkVexKriMehmW2L&#10;zaQ0sXb99ZuD4PHxvtfJYBrRU+dqywpm0wgEcWF1zaWC8+lnsgLhPLLGxjIp+CMHyeZjtMZY2wcf&#10;qc99KUIIuxgVVN63sZSuqMigm9qWOHC/tjPoA+xKqTt8hHDTyHkULaXBmkNDhS1tKypu+d0oeO4u&#10;2SK75mxXs+z8fU/7/Hk8KDX+HNIvEJ4G/xa/3HutYBHWhy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XZajBAAAA2wAAAA8AAAAAAAAAAAAAAAAAmAIAAGRycy9kb3du&#10;cmV2LnhtbFBLBQYAAAAABAAEAPUAAACGAwAAAAA=&#10;" filled="f" stroked="f" strokeweight="1pt">
                    <v:textbox inset="0,0,0,0">
                      <w:txbxContent>
                        <w:p w14:paraId="16F943EA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,4 kg</w:t>
                          </w:r>
                        </w:p>
                      </w:txbxContent>
                    </v:textbox>
                  </v:rect>
                  <v:rect id="Téglalap 41" o:spid="_x0000_s1101" style="position:absolute;left:8433;width:274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AM8QA&#10;AADbAAAADwAAAGRycy9kb3ducmV2LnhtbESPQWuDQBSE74X8h+UFemtWSyjBuIqEtNRTiQ0lx4f7&#10;qlL3rbgbY/Pru4VAjsPMfMOk+Wx6MdHoOssK4lUEgri2uuNGwfHz9WkDwnlkjb1lUvBLDvJs8ZBi&#10;ou2FDzRVvhEBwi5BBa33QyKlq1sy6FZ2IA7etx0N+iDHRuoRLwFuevkcRS/SYMdhocWBdi3VP9XZ&#10;KLi+fZXr8lSx3cTlcX8upup6+FDqcTkXWxCeZn8P39rvWsE6hv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bwDPEAAAA2wAAAA8AAAAAAAAAAAAAAAAAmAIAAGRycy9k&#10;b3ducmV2LnhtbFBLBQYAAAAABAAEAPUAAACJAwAAAAA=&#10;" filled="f" stroked="f" strokeweight="1pt">
                    <v:textbox inset="0,0,0,0">
                      <w:txbxContent>
                        <w:p w14:paraId="21B53F17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,6 kg</w:t>
                          </w:r>
                        </w:p>
                      </w:txbxContent>
                    </v:textbox>
                  </v:rect>
                  <v:rect id="Téglalap 42" o:spid="_x0000_s1102" style="position:absolute;left:11228;width:274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eRMQA&#10;AADbAAAADwAAAGRycy9kb3ducmV2LnhtbESPQWvCQBSE7wX/w/KE3pqNIkXSrCJFS3OSRBGPj+xr&#10;Epp9G7JrTPPr3UKhx2FmvmHS7WhaMVDvGssKFlEMgri0uuFKwfl0eFmDcB5ZY2uZFPyQg+1m9pRi&#10;ou2dcxoKX4kAYZeggtr7LpHSlTUZdJHtiIP3ZXuDPsi+krrHe4CbVi7j+FUabDgs1NjRe03ld3Ez&#10;CqaPS7bKrgXb9SI772+7oZjyo1LP83H3BsLT6P/Df+1PrWC1hN8v4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JXkTEAAAA2wAAAA8AAAAAAAAAAAAAAAAAmAIAAGRycy9k&#10;b3ducmV2LnhtbFBLBQYAAAAABAAEAPUAAACJAwAAAAA=&#10;" filled="f" stroked="f" strokeweight="1pt">
                    <v:textbox inset="0,0,0,0">
                      <w:txbxContent>
                        <w:p w14:paraId="1E735861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,8 kg</w:t>
                          </w:r>
                        </w:p>
                      </w:txbxContent>
                    </v:textbox>
                  </v:rect>
                  <v:rect id="Téglalap 43" o:spid="_x0000_s1103" style="position:absolute;left:14023;width:2744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738UA&#10;AADbAAAADwAAAGRycy9kb3ducmV2LnhtbESPT2vCQBTE7wW/w/KE3uomrRSJrhLEluZUjCIeH9nX&#10;JDT7NmQ3f+qn7xYKHoeZ+Q2z2U2mEQN1rrasIF5EIIgLq2suFZxPb08rEM4ja2wsk4IfcrDbzh42&#10;mGg78pGG3JciQNglqKDyvk2kdEVFBt3CtsTB+7KdQR9kV0rd4RjgppHPUfQqDdYcFipsaV9R8Z33&#10;RsHt/ZIts2vOdhVn50OfDvnt+KnU43xK1yA8Tf4e/m9/aAXLF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fvfxQAAANsAAAAPAAAAAAAAAAAAAAAAAJgCAABkcnMv&#10;ZG93bnJldi54bWxQSwUGAAAAAAQABAD1AAAAigMAAAAA&#10;" filled="f" stroked="f" strokeweight="1pt">
                    <v:textbox inset="0,0,0,0">
                      <w:txbxContent>
                        <w:p w14:paraId="3A2383A2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 kg</w:t>
                          </w:r>
                        </w:p>
                      </w:txbxContent>
                    </v:textbox>
                  </v:rect>
                  <v:rect id="Téglalap 44" o:spid="_x0000_s1104" style="position:absolute;left:16819;width:274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jq8MA&#10;AADbAAAADwAAAGRycy9kb3ducmV2LnhtbESPQYvCMBSE7wv+h/AEb2vqUkSqUUTcZXtarCIeH82z&#10;LTYvpYm1+us3guBxmJlvmMWqN7XoqHWVZQWTcQSCOLe64kLBYf/9OQPhPLLG2jIpuJOD1XLwscBE&#10;2xvvqMt8IQKEXYIKSu+bREqXl2TQjW1DHLyzbQ36INtC6hZvAW5q+RVFU2mw4rBQYkObkvJLdjUK&#10;Hj/HNE5PGdvZJD1sr+sue+z+lBoN+/UchKfev8Ov9q9WEMf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xjq8MAAADbAAAADwAAAAAAAAAAAAAAAACYAgAAZHJzL2Rv&#10;d25yZXYueG1sUEsFBgAAAAAEAAQA9QAAAIgDAAAAAA==&#10;" filled="f" stroked="f" strokeweight="1pt">
                    <v:textbox inset="0,0,0,0">
                      <w:txbxContent>
                        <w:p w14:paraId="12E62B08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,1 kg</w:t>
                          </w:r>
                        </w:p>
                      </w:txbxContent>
                    </v:textbox>
                  </v:rect>
                  <v:rect id="Téglalap 45" o:spid="_x0000_s1105" style="position:absolute;left:19661;width:2744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GMMMA&#10;AADbAAAADwAAAGRycy9kb3ducmV2LnhtbESPQYvCMBSE74L/ITzBm6aKu0g1iojK9iRWEY+P5m1b&#10;tnkpTaxdf/1GWPA4zMw3zHLdmUq01LjSsoLJOAJBnFldcq7gct6P5iCcR9ZYWSYFv+Rgver3lhhr&#10;++ATtanPRYCwi1FB4X0dS+myggy6sa2Jg/dtG4M+yCaXusFHgJtKTqPoUxosOSwUWNO2oOwnvRsF&#10;z8M1mSW3lO18klx2902bPk9HpYaDbrMA4anz7/B/+0srmH3A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DGMMMAAADbAAAADwAAAAAAAAAAAAAAAACYAgAAZHJzL2Rv&#10;d25yZXYueG1sUEsFBgAAAAAEAAQA9QAAAIgDAAAAAA==&#10;" filled="f" stroked="f" strokeweight="1pt">
                    <v:textbox inset="0,0,0,0">
                      <w:txbxContent>
                        <w:p w14:paraId="5894D457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,2 kg</w:t>
                          </w:r>
                        </w:p>
                      </w:txbxContent>
                    </v:textbox>
                  </v:rect>
                  <v:rect id="Téglalap 46" o:spid="_x0000_s1106" style="position:absolute;left:22457;width:274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YR8MA&#10;AADbAAAADwAAAGRycy9kb3ducmV2LnhtbESPQYvCMBSE78L+h/AWvGmqiEg1isiu2JNYy7LHR/Ns&#10;i81LaWLt+us3guBxmJlvmNWmN7XoqHWVZQWTcQSCOLe64kJBdv4eLUA4j6yxtkwK/sjBZv0xWGGs&#10;7Z1P1KW+EAHCLkYFpfdNLKXLSzLoxrYhDt7FtgZ9kG0hdYv3ADe1nEbRXBqsOCyU2NCupPya3oyC&#10;x/4nmSW/KdvFJMm+btsufZyOSg0/++0ShKfev8Ov9kErmM3h+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JYR8MAAADbAAAADwAAAAAAAAAAAAAAAACYAgAAZHJzL2Rv&#10;d25yZXYueG1sUEsFBgAAAAAEAAQA9QAAAIgDAAAAAA==&#10;" filled="f" stroked="f" strokeweight="1pt">
                    <v:textbox inset="0,0,0,0">
                      <w:txbxContent>
                        <w:p w14:paraId="68A66345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,3 kg</w:t>
                          </w:r>
                        </w:p>
                      </w:txbxContent>
                    </v:textbox>
                  </v:rect>
                  <v:rect id="Téglalap 47" o:spid="_x0000_s1107" style="position:absolute;left:25252;width:274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93MMA&#10;AADbAAAADwAAAGRycy9kb3ducmV2LnhtbESPQYvCMBSE74L/ITzBm6aK7Eo1iojK9iRWEY+P5m1b&#10;tnkpTaxdf/1GWPA4zMw3zHLdmUq01LjSsoLJOAJBnFldcq7gct6P5iCcR9ZYWSYFv+Rgver3lhhr&#10;++ATtanPRYCwi1FB4X0dS+myggy6sa2Jg/dtG4M+yCaXusFHgJtKTqPoQxosOSwUWNO2oOwnvRsF&#10;z8M1mSW3lO18klx2902bPk9HpYaDbrMA4anz7/B/+0srmH3C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93MMAAADbAAAADwAAAAAAAAAAAAAAAACYAgAAZHJzL2Rv&#10;d25yZXYueG1sUEsFBgAAAAAEAAQA9QAAAIgDAAAAAA==&#10;" filled="f" stroked="f" strokeweight="1pt">
                    <v:textbox inset="0,0,0,0">
                      <w:txbxContent>
                        <w:p w14:paraId="430C3A3A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,</w:t>
                          </w:r>
                          <w:proofErr w:type="spellStart"/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proofErr w:type="spellEnd"/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kg</w:t>
                          </w:r>
                        </w:p>
                      </w:txbxContent>
                    </v:textbox>
                  </v:rect>
                  <v:rect id="Téglalap 48" o:spid="_x0000_s1108" style="position:absolute;left:28047;width:2744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prsEA&#10;AADbAAAADwAAAGRycy9kb3ducmV2LnhtbERPTYvCMBC9C/sfwix401QRka6xFNkVexKriMehmW2L&#10;zaQ0sXb99ZuD4PHxvtfJYBrRU+dqywpm0wgEcWF1zaWC8+lnsgLhPLLGxjIp+CMHyeZjtMZY2wcf&#10;qc99KUIIuxgVVN63sZSuqMigm9qWOHC/tjPoA+xKqTt8hHDTyHkULaXBmkNDhS1tKypu+d0oeO4u&#10;2SK75mxXs+z8fU/7/Hk8KDX+HNIvEJ4G/xa/3HutYBHGhi/h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haa7BAAAA2wAAAA8AAAAAAAAAAAAAAAAAmAIAAGRycy9kb3du&#10;cmV2LnhtbFBLBQYAAAAABAAEAPUAAACGAwAAAAA=&#10;" filled="f" stroked="f" strokeweight="1pt">
                    <v:textbox inset="0,0,0,0">
                      <w:txbxContent>
                        <w:p w14:paraId="183A8DAE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,5 kg</w:t>
                          </w:r>
                        </w:p>
                      </w:txbxContent>
                    </v:textbox>
                  </v:rect>
                  <v:rect id="Téglalap 49" o:spid="_x0000_s1109" style="position:absolute;left:30890;width:274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MNcMA&#10;AADbAAAADwAAAGRycy9kb3ducmV2LnhtbESPQYvCMBSE78L+h/AWvGmqiLjVKLKo2JPYFfH4aJ5t&#10;2ealNLFWf71ZWPA4zMw3zGLVmUq01LjSsoLRMAJBnFldcq7g9LMdzEA4j6yxskwKHuRgtfzoLTDW&#10;9s5HalOfiwBhF6OCwvs6ltJlBRl0Q1sTB+9qG4M+yCaXusF7gJtKjqNoKg2WHBYKrOm7oOw3vRkF&#10;z905mSSXlO1slJw2t3WbPo8Hpfqf3XoOwlPn3+H/9l4rmHzB35fw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3MNcMAAADbAAAADwAAAAAAAAAAAAAAAACYAgAAZHJzL2Rv&#10;d25yZXYueG1sUEsFBgAAAAAEAAQA9QAAAIgDAAAAAA==&#10;" filled="f" stroked="f" strokeweight="1pt">
                    <v:textbox inset="0,0,0,0">
                      <w:txbxContent>
                        <w:p w14:paraId="2BE3DDEC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,6 kg</w:t>
                          </w:r>
                        </w:p>
                      </w:txbxContent>
                    </v:textbox>
                  </v:rect>
                  <v:rect id="Téglalap 50" o:spid="_x0000_s1110" style="position:absolute;left:33685;width:2744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zdcAA&#10;AADbAAAADwAAAGRycy9kb3ducmV2LnhtbERPTYvCMBC9L/gfwgje1lRxF6lGEVGxJ7GKeByasS02&#10;k9LEWv31m4Owx8f7ni87U4mWGldaVjAaRiCIM6tLzhWcT9vvKQjnkTVWlknBixwsF72vOcbaPvlI&#10;bepzEULYxaig8L6OpXRZQQbd0NbEgbvZxqAPsMmlbvAZwk0lx1H0Kw2WHBoKrGldUHZPH0bBe3dJ&#10;Jsk1ZTsdJefNY9Wm7+NBqUG/W81AeOr8v/jj3msFP2F9+BJ+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7zdcAAAADbAAAADwAAAAAAAAAAAAAAAACYAgAAZHJzL2Rvd25y&#10;ZXYueG1sUEsFBgAAAAAEAAQA9QAAAIUDAAAAAA==&#10;" filled="f" stroked="f" strokeweight="1pt">
                    <v:textbox inset="0,0,0,0">
                      <w:txbxContent>
                        <w:p w14:paraId="354A2B70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,7 kg</w:t>
                          </w:r>
                        </w:p>
                      </w:txbxContent>
                    </v:textbox>
                  </v:rect>
                  <v:rect id="Téglalap 51" o:spid="_x0000_s1111" style="position:absolute;left:36481;width:274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W7sQA&#10;AADbAAAADwAAAGRycy9kb3ducmV2LnhtbESPQWvCQBSE70L/w/KE3nST0orEbERKFXMqplJ6fGSf&#10;STD7NmTXGP313YLQ4zAz3zDpejStGKh3jWUF8TwCQVxa3XCl4Pi1nS1BOI+ssbVMCm7kYJ09TVJM&#10;tL3ygYbCVyJA2CWooPa+S6R0ZU0G3dx2xME72d6gD7KvpO7xGuCmlS9RtJAGGw4LNXb0XlN5Li5G&#10;wX33nb/mPwXbZZwfPy6bobgfPpV6no6bFQhPo/8PP9p7reAt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CVu7EAAAA2wAAAA8AAAAAAAAAAAAAAAAAmAIAAGRycy9k&#10;b3ducmV2LnhtbFBLBQYAAAAABAAEAPUAAACJAwAAAAA=&#10;" filled="f" stroked="f" strokeweight="1pt">
                    <v:textbox inset="0,0,0,0">
                      <w:txbxContent>
                        <w:p w14:paraId="0A5019AF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,8 kg</w:t>
                          </w:r>
                        </w:p>
                      </w:txbxContent>
                    </v:textbox>
                  </v:rect>
                  <v:rect id="Téglalap 52" o:spid="_x0000_s1112" style="position:absolute;left:39276;width:274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ImcMA&#10;AADbAAAADwAAAGRycy9kb3ducmV2LnhtbESPQYvCMBSE74L/ITzBm6aKu0g1ioi7bE9iFfH4aJ5t&#10;sXkpTaxdf/1GWPA4zMw3zHLdmUq01LjSsoLJOAJBnFldcq7gdPwazUE4j6yxskwKfsnBetXvLTHW&#10;9sEHalOfiwBhF6OCwvs6ltJlBRl0Y1sTB+9qG4M+yCaXusFHgJtKTqPoUxosOSwUWNO2oOyW3o2C&#10;5/c5mSWXlO18kpx2902bPg97pYaDbrMA4anz7/B/+0cr+JjC6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DImcMAAADbAAAADwAAAAAAAAAAAAAAAACYAgAAZHJzL2Rv&#10;d25yZXYueG1sUEsFBgAAAAAEAAQA9QAAAIgDAAAAAA==&#10;" filled="f" stroked="f" strokeweight="1pt">
                    <v:textbox inset="0,0,0,0">
                      <w:txbxContent>
                        <w:p w14:paraId="1FD69420" w14:textId="77777777" w:rsidR="005C529A" w:rsidRPr="00022AF0" w:rsidRDefault="005C529A" w:rsidP="005C529A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2AF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,9 kg</w:t>
                          </w:r>
                        </w:p>
                      </w:txbxContent>
                    </v:textbox>
                  </v:rect>
                </v:group>
                <v:line id="Egyenes összekötő 70" o:spid="_x0000_s1113" style="position:absolute;visibility:visible;mso-wrap-style:square" from="1270,2116" to="43326,2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<v:stroke joinstyle="miter"/>
                </v:line>
                <v:line id="Egyenes összekötő 71" o:spid="_x0000_s1114" style="position:absolute;visibility:visible;mso-wrap-style:square" from="1227,5122" to="43283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6A4561AD" w14:textId="77777777" w:rsidR="005C529A" w:rsidRPr="001B39B1" w:rsidRDefault="005C529A" w:rsidP="005C529A">
      <w:pPr>
        <w:jc w:val="both"/>
        <w:rPr>
          <w:rFonts w:ascii="Cambria" w:hAnsi="Cambria"/>
          <w:b/>
        </w:rPr>
      </w:pPr>
    </w:p>
    <w:p w14:paraId="02C12868" w14:textId="77777777" w:rsidR="005C529A" w:rsidRPr="001B39B1" w:rsidRDefault="005C529A" w:rsidP="005C529A">
      <w:pPr>
        <w:jc w:val="both"/>
        <w:rPr>
          <w:rFonts w:ascii="Cambria" w:hAnsi="Cambria"/>
          <w:b/>
        </w:rPr>
      </w:pPr>
    </w:p>
    <w:p w14:paraId="4737C93D" w14:textId="77777777" w:rsidR="005C529A" w:rsidRPr="001B39B1" w:rsidRDefault="005C529A" w:rsidP="005C529A">
      <w:pPr>
        <w:jc w:val="both"/>
        <w:rPr>
          <w:rFonts w:ascii="Cambria" w:hAnsi="Cambria"/>
          <w:b/>
        </w:rPr>
      </w:pPr>
    </w:p>
    <w:p w14:paraId="4230107D" w14:textId="77777777" w:rsidR="005C529A" w:rsidRPr="001B39B1" w:rsidRDefault="005C529A" w:rsidP="005C529A">
      <w:pPr>
        <w:jc w:val="both"/>
        <w:rPr>
          <w:rFonts w:ascii="Cambria" w:hAnsi="Cambria"/>
          <w:b/>
        </w:rPr>
      </w:pPr>
    </w:p>
    <w:p w14:paraId="48F56865" w14:textId="77777777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döntőben a robotok kötélhúzással fogják eldönteni a sorrendet.</w:t>
      </w:r>
    </w:p>
    <w:p w14:paraId="68A2965F" w14:textId="2E69FC79" w:rsidR="00965FDA" w:rsidRDefault="000C453B" w:rsidP="005C529A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14:paraId="406FBA0A" w14:textId="77777777" w:rsidR="00965FDA" w:rsidRDefault="00965FDA" w:rsidP="005C529A">
      <w:pPr>
        <w:rPr>
          <w:rFonts w:ascii="Cambria" w:hAnsi="Cambria"/>
          <w:b/>
        </w:rPr>
      </w:pPr>
    </w:p>
    <w:p w14:paraId="09B2D47E" w14:textId="77777777" w:rsidR="005C529A" w:rsidRPr="001B39B1" w:rsidRDefault="005C529A" w:rsidP="005C529A">
      <w:pPr>
        <w:rPr>
          <w:rFonts w:ascii="Cambria" w:hAnsi="Cambria"/>
          <w:b/>
        </w:rPr>
      </w:pPr>
      <w:r w:rsidRPr="001B39B1">
        <w:rPr>
          <w:rFonts w:ascii="Cambria" w:hAnsi="Cambria"/>
          <w:b/>
        </w:rPr>
        <w:br w:type="page"/>
      </w:r>
    </w:p>
    <w:p w14:paraId="2C8EAB88" w14:textId="7FCA15AC" w:rsidR="005C529A" w:rsidRPr="001B39B1" w:rsidRDefault="005C529A" w:rsidP="005C529A">
      <w:pPr>
        <w:pStyle w:val="Cmsor1"/>
        <w:rPr>
          <w:rFonts w:ascii="Cambria" w:hAnsi="Cambria"/>
          <w:b/>
          <w:sz w:val="40"/>
          <w:szCs w:val="40"/>
          <w:lang w:eastAsia="hu-HU"/>
        </w:rPr>
      </w:pPr>
      <w:bookmarkStart w:id="24" w:name="_Toc413310092"/>
      <w:r w:rsidRPr="001B39B1">
        <w:rPr>
          <w:rFonts w:ascii="Cambria" w:hAnsi="Cambria"/>
          <w:b/>
          <w:sz w:val="40"/>
          <w:szCs w:val="40"/>
          <w:lang w:eastAsia="hu-HU"/>
        </w:rPr>
        <w:lastRenderedPageBreak/>
        <w:t>Fogathajtás</w:t>
      </w:r>
      <w:bookmarkEnd w:id="24"/>
    </w:p>
    <w:p w14:paraId="78575E5D" w14:textId="2DF2B30D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12E4AB61" wp14:editId="367A1829">
            <wp:simplePos x="0" y="0"/>
            <wp:positionH relativeFrom="margin">
              <wp:posOffset>2529886</wp:posOffset>
            </wp:positionH>
            <wp:positionV relativeFrom="paragraph">
              <wp:posOffset>295910</wp:posOffset>
            </wp:positionV>
            <wp:extent cx="3228294" cy="2163233"/>
            <wp:effectExtent l="0" t="0" r="0" b="8890"/>
            <wp:wrapSquare wrapText="bothSides"/>
            <wp:docPr id="55" name="Kép 55" descr="Y:\iskola\2014_2015\robotolimpia\fogathajtópály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iskola\2014_2015\robotolimpia\fogathajtópálya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94" cy="21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B1">
        <w:rPr>
          <w:rFonts w:ascii="Cambria" w:hAnsi="Cambria"/>
        </w:rPr>
        <w:t>Az idei versenyen egy új kihívással is találkozhatnak a csapatok.</w:t>
      </w:r>
    </w:p>
    <w:p w14:paraId="4ACC0D72" w14:textId="300A15C3" w:rsidR="005C529A" w:rsidRPr="001B39B1" w:rsidRDefault="00D73C3C" w:rsidP="00D73C3C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2E4F357D" wp14:editId="241C7A72">
            <wp:simplePos x="0" y="0"/>
            <wp:positionH relativeFrom="margin">
              <wp:posOffset>2837180</wp:posOffset>
            </wp:positionH>
            <wp:positionV relativeFrom="paragraph">
              <wp:posOffset>2826385</wp:posOffset>
            </wp:positionV>
            <wp:extent cx="2923540" cy="1506855"/>
            <wp:effectExtent l="0" t="0" r="0" b="0"/>
            <wp:wrapSquare wrapText="bothSides"/>
            <wp:docPr id="305" name="Kép 305" descr="Y:\iskola\2014_2015\robotolimpia\kapuk mere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skola\2014_2015\robotolimpia\kapuk merete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29A" w:rsidRPr="001B39B1">
        <w:rPr>
          <w:rFonts w:ascii="Cambria" w:hAnsi="Cambria"/>
        </w:rPr>
        <w:t>A pálya egy téglalap alakú terület, amelyen belül 5 d</w:t>
      </w:r>
      <w:r w:rsidR="00E243E8" w:rsidRPr="001B39B1">
        <w:rPr>
          <w:rFonts w:ascii="Cambria" w:hAnsi="Cambria"/>
        </w:rPr>
        <w:t>ara</w:t>
      </w:r>
      <w:r w:rsidR="005C529A" w:rsidRPr="001B39B1">
        <w:rPr>
          <w:rFonts w:ascii="Cambria" w:hAnsi="Cambria"/>
        </w:rPr>
        <w:t>b kaput helyezünk el, melyek mérete min. 20</w:t>
      </w:r>
      <w:r w:rsidR="00E243E8" w:rsidRPr="001B39B1">
        <w:rPr>
          <w:rFonts w:ascii="Cambria" w:hAnsi="Cambria"/>
        </w:rPr>
        <w:t xml:space="preserve"> </w:t>
      </w:r>
      <w:r w:rsidR="005C529A" w:rsidRPr="001B39B1">
        <w:rPr>
          <w:rFonts w:ascii="Cambria" w:hAnsi="Cambria"/>
        </w:rPr>
        <w:t xml:space="preserve">cm x </w:t>
      </w:r>
      <w:r w:rsidR="00CF5FA9">
        <w:rPr>
          <w:rFonts w:ascii="Cambria" w:hAnsi="Cambria"/>
        </w:rPr>
        <w:t>15</w:t>
      </w:r>
      <w:r w:rsidR="00E243E8" w:rsidRPr="001B39B1">
        <w:rPr>
          <w:rFonts w:ascii="Cambria" w:hAnsi="Cambria"/>
        </w:rPr>
        <w:t xml:space="preserve"> </w:t>
      </w:r>
      <w:r w:rsidR="005C529A" w:rsidRPr="001B39B1">
        <w:rPr>
          <w:rFonts w:ascii="Cambria" w:hAnsi="Cambria"/>
        </w:rPr>
        <w:t>cm x 3</w:t>
      </w:r>
      <w:r w:rsidR="00E243E8" w:rsidRPr="001B39B1">
        <w:rPr>
          <w:rFonts w:ascii="Cambria" w:hAnsi="Cambria"/>
        </w:rPr>
        <w:t xml:space="preserve"> </w:t>
      </w:r>
      <w:r w:rsidR="005C529A" w:rsidRPr="001B39B1">
        <w:rPr>
          <w:rFonts w:ascii="Cambria" w:hAnsi="Cambria"/>
        </w:rPr>
        <w:t xml:space="preserve">cm, a kapuk közötti távolság min. 35 cm. Ezeken a kapukon kell a robotnak átmennie úgy, hogy a kapukra helyezett labdák ne essenek le. Minden kapun </w:t>
      </w:r>
      <w:r w:rsidR="00CF5FA9">
        <w:rPr>
          <w:rFonts w:ascii="Cambria" w:hAnsi="Cambria"/>
        </w:rPr>
        <w:t>való</w:t>
      </w:r>
      <w:r w:rsidR="005C529A" w:rsidRPr="001B39B1">
        <w:rPr>
          <w:rFonts w:ascii="Cambria" w:hAnsi="Cambria"/>
        </w:rPr>
        <w:t xml:space="preserve"> áthajtá</w:t>
      </w:r>
      <w:r w:rsidR="00E243E8" w:rsidRPr="001B39B1">
        <w:rPr>
          <w:rFonts w:ascii="Cambria" w:hAnsi="Cambria"/>
        </w:rPr>
        <w:t xml:space="preserve">s </w:t>
      </w:r>
      <w:r w:rsidR="008A22B3">
        <w:rPr>
          <w:rFonts w:ascii="Cambria" w:hAnsi="Cambria"/>
        </w:rPr>
        <w:t>20</w:t>
      </w:r>
      <w:r w:rsidR="00E243E8" w:rsidRPr="001B39B1">
        <w:rPr>
          <w:rFonts w:ascii="Cambria" w:hAnsi="Cambria"/>
        </w:rPr>
        <w:t xml:space="preserve"> pontot ér</w:t>
      </w:r>
      <w:r w:rsidR="00B51A58">
        <w:rPr>
          <w:rFonts w:ascii="Cambria" w:hAnsi="Cambria"/>
        </w:rPr>
        <w:t xml:space="preserve"> (minden kapu csak egyszer pontozható)</w:t>
      </w:r>
      <w:r w:rsidR="008A22B3">
        <w:rPr>
          <w:rFonts w:ascii="Cambria" w:hAnsi="Cambria"/>
        </w:rPr>
        <w:t>, ha a labda nem esik le</w:t>
      </w:r>
      <w:r w:rsidR="00E243E8" w:rsidRPr="001B39B1">
        <w:rPr>
          <w:rFonts w:ascii="Cambria" w:hAnsi="Cambria"/>
        </w:rPr>
        <w:t>.</w:t>
      </w:r>
      <w:r w:rsidR="008A22B3">
        <w:rPr>
          <w:rFonts w:ascii="Cambria" w:hAnsi="Cambria"/>
        </w:rPr>
        <w:t xml:space="preserve"> </w:t>
      </w:r>
      <w:r w:rsidR="00187F25">
        <w:rPr>
          <w:rFonts w:ascii="Cambria" w:hAnsi="Cambria"/>
        </w:rPr>
        <w:t>Minden leeső labda –10 pontot jelent</w:t>
      </w:r>
      <w:r w:rsidR="008A22B3">
        <w:rPr>
          <w:rFonts w:ascii="Cambria" w:hAnsi="Cambria"/>
        </w:rPr>
        <w:t>.</w:t>
      </w:r>
      <w:r w:rsidR="00E243E8" w:rsidRPr="001B39B1">
        <w:rPr>
          <w:rFonts w:ascii="Cambria" w:hAnsi="Cambria"/>
        </w:rPr>
        <w:t xml:space="preserve"> A bázisra vissza</w:t>
      </w:r>
      <w:r w:rsidR="005C529A" w:rsidRPr="001B39B1">
        <w:rPr>
          <w:rFonts w:ascii="Cambria" w:hAnsi="Cambria"/>
        </w:rPr>
        <w:t xml:space="preserve">érkező robot további </w:t>
      </w:r>
      <w:r w:rsidR="008A22B3">
        <w:rPr>
          <w:rFonts w:ascii="Cambria" w:hAnsi="Cambria"/>
        </w:rPr>
        <w:t>25</w:t>
      </w:r>
      <w:r w:rsidR="005C529A" w:rsidRPr="001B39B1">
        <w:rPr>
          <w:rFonts w:ascii="Cambria" w:hAnsi="Cambria"/>
        </w:rPr>
        <w:t xml:space="preserve"> pontot szerez a csapatának. Az a robot, amely a kapukat a megadott sorrendben </w:t>
      </w:r>
      <w:proofErr w:type="gramStart"/>
      <w:r w:rsidR="005C529A" w:rsidRPr="001B39B1">
        <w:rPr>
          <w:rFonts w:ascii="Cambria" w:hAnsi="Cambria"/>
        </w:rPr>
        <w:t>t</w:t>
      </w:r>
      <w:r w:rsidR="00B51A58">
        <w:rPr>
          <w:rFonts w:ascii="Cambria" w:hAnsi="Cambria"/>
        </w:rPr>
        <w:t>eljesíti</w:t>
      </w:r>
      <w:proofErr w:type="gramEnd"/>
      <w:r w:rsidR="00B51A58">
        <w:rPr>
          <w:rFonts w:ascii="Cambria" w:hAnsi="Cambria"/>
        </w:rPr>
        <w:t xml:space="preserve"> további 25 pontot kap.</w:t>
      </w:r>
      <w:r>
        <w:rPr>
          <w:rFonts w:ascii="Cambria" w:hAnsi="Cambria"/>
        </w:rPr>
        <w:t xml:space="preserve"> Így maximálisan 150 pont szerezhető. Holtverseny esetén az idő számít. </w:t>
      </w:r>
      <w:r w:rsidR="005C529A" w:rsidRPr="001B39B1">
        <w:rPr>
          <w:rFonts w:ascii="Cambria" w:hAnsi="Cambria"/>
        </w:rPr>
        <w:t xml:space="preserve">A feladat teljesítésére 3 perc áll a rendelkezésre; az idő letelte után a robotot a versenybíró leveszi a pályáról. </w:t>
      </w:r>
    </w:p>
    <w:p w14:paraId="112CAB67" w14:textId="7C42F6FC" w:rsidR="005C529A" w:rsidRPr="001B39B1" w:rsidRDefault="005C529A" w:rsidP="005C529A">
      <w:pPr>
        <w:jc w:val="both"/>
        <w:rPr>
          <w:rFonts w:ascii="Cambria" w:hAnsi="Cambria"/>
        </w:rPr>
      </w:pPr>
      <w:r w:rsidRPr="001B39B1">
        <w:rPr>
          <w:rFonts w:ascii="Cambria" w:hAnsi="Cambria"/>
        </w:rPr>
        <w:t>A kapuk pontos helye csak a versenyen lesz ismert, de minden csapatnak egyformán kerülnek a kapuk elhelyezésre. A robothoz csak a program indításakor lehet hozzáérni. Amennyiben a robot elhagyja a pályát, vagy a csapat kérésére a versenybíró leveszi a robotot a pályáról, a futamnak vége. A pontozás abban az állapotban történik, amikor a robot elhagyja a pályát.</w:t>
      </w:r>
    </w:p>
    <w:p w14:paraId="74820821" w14:textId="7E21E228" w:rsidR="005C529A" w:rsidRPr="001B39B1" w:rsidRDefault="005C529A" w:rsidP="001035D3">
      <w:pPr>
        <w:jc w:val="both"/>
        <w:rPr>
          <w:rFonts w:ascii="Cambria" w:hAnsi="Cambria"/>
          <w:b/>
          <w:sz w:val="8"/>
          <w:szCs w:val="8"/>
        </w:rPr>
      </w:pPr>
      <w:r w:rsidRPr="001B39B1">
        <w:rPr>
          <w:rFonts w:ascii="Cambria" w:hAnsi="Cambria"/>
        </w:rPr>
        <w:t>A versenyszám előtt a robot</w:t>
      </w:r>
      <w:r w:rsidR="00E010F8">
        <w:rPr>
          <w:rFonts w:ascii="Cambria" w:hAnsi="Cambria"/>
        </w:rPr>
        <w:t>on a távolságérzékelő szenzor áthelyezhető</w:t>
      </w:r>
      <w:r w:rsidRPr="001B39B1">
        <w:rPr>
          <w:rFonts w:ascii="Cambria" w:eastAsia="Times New Roman" w:hAnsi="Cambria" w:cs="Arial"/>
          <w:lang w:eastAsia="hu-HU"/>
        </w:rPr>
        <w:t>.</w:t>
      </w:r>
      <w:r w:rsidR="001B39B1">
        <w:rPr>
          <w:rFonts w:ascii="Cambria" w:eastAsia="Times New Roman" w:hAnsi="Cambria" w:cs="Arial"/>
          <w:lang w:eastAsia="hu-HU"/>
        </w:rPr>
        <w:t xml:space="preserve"> </w:t>
      </w:r>
      <w:r w:rsidRPr="001B39B1">
        <w:rPr>
          <w:rFonts w:ascii="Cambria" w:hAnsi="Cambria"/>
          <w:b/>
          <w:sz w:val="8"/>
          <w:szCs w:val="8"/>
        </w:rPr>
        <w:br w:type="page"/>
      </w:r>
    </w:p>
    <w:p w14:paraId="3B7ED924" w14:textId="77777777" w:rsidR="005C529A" w:rsidRPr="001B39B1" w:rsidRDefault="005C529A" w:rsidP="005C529A">
      <w:pPr>
        <w:pStyle w:val="Cmsor1"/>
        <w:rPr>
          <w:rFonts w:ascii="Cambria" w:hAnsi="Cambria"/>
          <w:b/>
          <w:sz w:val="40"/>
          <w:szCs w:val="40"/>
          <w:lang w:eastAsia="hu-HU"/>
        </w:rPr>
      </w:pPr>
      <w:bookmarkStart w:id="25" w:name="_Toc413310093"/>
      <w:r w:rsidRPr="001B39B1">
        <w:rPr>
          <w:rFonts w:ascii="Cambria" w:hAnsi="Cambria"/>
          <w:b/>
          <w:sz w:val="40"/>
          <w:szCs w:val="40"/>
          <w:lang w:eastAsia="hu-HU"/>
        </w:rPr>
        <w:lastRenderedPageBreak/>
        <w:t>Általános szabályok</w:t>
      </w:r>
      <w:bookmarkEnd w:id="25"/>
    </w:p>
    <w:p w14:paraId="0C5D1D5D" w14:textId="77777777" w:rsidR="005C529A" w:rsidRPr="001B39B1" w:rsidRDefault="005C529A" w:rsidP="005C529A">
      <w:pPr>
        <w:spacing w:after="120" w:line="240" w:lineRule="auto"/>
        <w:jc w:val="both"/>
        <w:rPr>
          <w:rFonts w:ascii="Cambria" w:hAnsi="Cambria"/>
        </w:rPr>
      </w:pPr>
      <w:r w:rsidRPr="001B39B1">
        <w:rPr>
          <w:rFonts w:ascii="Cambria" w:hAnsi="Cambria"/>
        </w:rPr>
        <w:t>Minden csapat egy robottal indulhat.</w:t>
      </w:r>
    </w:p>
    <w:p w14:paraId="6B3C1FBF" w14:textId="77777777" w:rsidR="005C529A" w:rsidRPr="001B39B1" w:rsidRDefault="005C529A" w:rsidP="005C529A">
      <w:pPr>
        <w:spacing w:after="120" w:line="240" w:lineRule="auto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>A robotépítés szabályai:</w:t>
      </w:r>
    </w:p>
    <w:p w14:paraId="7C9ACD9B" w14:textId="77777777" w:rsidR="005C529A" w:rsidRPr="001B39B1" w:rsidRDefault="005C529A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 xml:space="preserve">Minden robotot úgy kell megépíteni, hogy 100 százalékban szétbontható legyen, és eredeti LEGO alkatrészekből állítják elő. (Ragasztást, szétvágást, olvasztást vagy bármilyen más módosítást az alapszabályok nem engednek meg). Ez a szabály az érzékelőkre és motorokra szintén vonatkoznak. </w:t>
      </w:r>
    </w:p>
    <w:p w14:paraId="59CEB0D0" w14:textId="77777777" w:rsidR="005C529A" w:rsidRPr="001B39B1" w:rsidRDefault="005C529A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 xml:space="preserve">Az alaprobotnak el kell férnie egy 1 lábnyi átmérőjű körben (1 láb =30,48 cm). </w:t>
      </w:r>
    </w:p>
    <w:p w14:paraId="6961FEFD" w14:textId="4EFECB2D" w:rsidR="005C529A" w:rsidRDefault="00E243E8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 xml:space="preserve">A </w:t>
      </w:r>
      <w:proofErr w:type="spellStart"/>
      <w:r w:rsidRPr="001B39B1">
        <w:rPr>
          <w:rFonts w:ascii="Cambria" w:eastAsia="Times New Roman" w:hAnsi="Cambria" w:cs="Arial"/>
          <w:lang w:eastAsia="hu-HU"/>
        </w:rPr>
        <w:t>célba</w:t>
      </w:r>
      <w:r w:rsidR="005C529A" w:rsidRPr="001B39B1">
        <w:rPr>
          <w:rFonts w:ascii="Cambria" w:eastAsia="Times New Roman" w:hAnsi="Cambria" w:cs="Arial"/>
          <w:lang w:eastAsia="hu-HU"/>
        </w:rPr>
        <w:t>dobás</w:t>
      </w:r>
      <w:proofErr w:type="spellEnd"/>
      <w:r w:rsidR="005C529A" w:rsidRPr="001B39B1">
        <w:rPr>
          <w:rFonts w:ascii="Cambria" w:eastAsia="Times New Roman" w:hAnsi="Cambria" w:cs="Arial"/>
          <w:lang w:eastAsia="hu-HU"/>
        </w:rPr>
        <w:t xml:space="preserve"> versenyszám előtt a robot kismértékben átépíthető; a ráépített elemek súlya nem számít a méréskor.</w:t>
      </w:r>
    </w:p>
    <w:p w14:paraId="1FC5558A" w14:textId="706F60F4" w:rsidR="00F005BA" w:rsidRPr="001B39B1" w:rsidRDefault="00F005BA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>
        <w:rPr>
          <w:rFonts w:ascii="Cambria" w:eastAsia="Times New Roman" w:hAnsi="Cambria" w:cs="Arial"/>
          <w:lang w:eastAsia="hu-HU"/>
        </w:rPr>
        <w:t>A fogathajtás esetében amennyiben szükséges a távolságérzékelő szenzor áthelyezhető.</w:t>
      </w:r>
    </w:p>
    <w:p w14:paraId="6F803189" w14:textId="77777777" w:rsidR="005C529A" w:rsidRPr="001B39B1" w:rsidRDefault="005C529A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>A robot mérésekor a ráépítendő alkatrészeket is be kell mutatni. A ráépített elemekkel együtt sem lehet a robot szélessége nagyobb, mint 1 láb (1 láb =30,48 cm).</w:t>
      </w:r>
    </w:p>
    <w:p w14:paraId="23F937C0" w14:textId="77777777" w:rsidR="005C529A" w:rsidRPr="001B39B1" w:rsidRDefault="005C529A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 xml:space="preserve">Magasság határ nincs. </w:t>
      </w:r>
    </w:p>
    <w:p w14:paraId="2ADC98A4" w14:textId="77777777" w:rsidR="005C529A" w:rsidRPr="001B39B1" w:rsidRDefault="005C529A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 xml:space="preserve">A robot alapjának egy LEGO MINDSTORMS téglának (NXT vagy RCX esetleg EV3) kell lennie. </w:t>
      </w:r>
    </w:p>
    <w:p w14:paraId="6BD8A7E3" w14:textId="77777777" w:rsidR="005C529A" w:rsidRPr="001B39B1" w:rsidRDefault="005C529A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 xml:space="preserve">A </w:t>
      </w:r>
      <w:proofErr w:type="spellStart"/>
      <w:r w:rsidRPr="001B39B1">
        <w:rPr>
          <w:rFonts w:ascii="Cambria" w:eastAsia="Times New Roman" w:hAnsi="Cambria" w:cs="Arial"/>
          <w:lang w:eastAsia="hu-HU"/>
        </w:rPr>
        <w:t>szumóban</w:t>
      </w:r>
      <w:proofErr w:type="spellEnd"/>
      <w:r w:rsidRPr="001B39B1">
        <w:rPr>
          <w:rFonts w:ascii="Cambria" w:eastAsia="Times New Roman" w:hAnsi="Cambria" w:cs="Arial"/>
          <w:lang w:eastAsia="hu-HU"/>
        </w:rPr>
        <w:t xml:space="preserve"> illetve a súlyhúzásban résztvevő alaprobot súlya nem lehet több kettő fontnál. (2 font = 0,909 kg) </w:t>
      </w:r>
    </w:p>
    <w:p w14:paraId="71ADA746" w14:textId="77777777" w:rsidR="005C529A" w:rsidRPr="001B39B1" w:rsidRDefault="005C529A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 xml:space="preserve">Robotoknak elegendő állóképességgel kell rendelkeznie ahhoz, hogy potenciálisan 12-36 percet versenyezzen újratöltés nélkül. </w:t>
      </w:r>
    </w:p>
    <w:p w14:paraId="2DF7135B" w14:textId="77777777" w:rsidR="005C529A" w:rsidRPr="001B39B1" w:rsidRDefault="005C529A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 xml:space="preserve">A robotnak teljesen autonómnak kell lennie. </w:t>
      </w:r>
    </w:p>
    <w:p w14:paraId="7AAE4553" w14:textId="77777777" w:rsidR="005C529A" w:rsidRPr="001B39B1" w:rsidRDefault="005C529A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>Használható érzékelők: maximum 2 db fény vagy szín szenzor; 1 db távolságérzékelő (</w:t>
      </w:r>
      <w:proofErr w:type="spellStart"/>
      <w:r w:rsidRPr="001B39B1">
        <w:rPr>
          <w:rFonts w:ascii="Cambria" w:eastAsia="Times New Roman" w:hAnsi="Cambria" w:cs="Arial"/>
          <w:lang w:eastAsia="hu-HU"/>
        </w:rPr>
        <w:t>ultrasonic</w:t>
      </w:r>
      <w:proofErr w:type="spellEnd"/>
      <w:r w:rsidRPr="001B39B1">
        <w:rPr>
          <w:rFonts w:ascii="Cambria" w:eastAsia="Times New Roman" w:hAnsi="Cambria" w:cs="Arial"/>
          <w:lang w:eastAsia="hu-HU"/>
        </w:rPr>
        <w:t xml:space="preserve"> vagy </w:t>
      </w:r>
      <w:proofErr w:type="spellStart"/>
      <w:r w:rsidRPr="001B39B1">
        <w:rPr>
          <w:rFonts w:ascii="Cambria" w:eastAsia="Times New Roman" w:hAnsi="Cambria" w:cs="Arial"/>
          <w:lang w:eastAsia="hu-HU"/>
        </w:rPr>
        <w:t>infrared</w:t>
      </w:r>
      <w:proofErr w:type="spellEnd"/>
      <w:r w:rsidRPr="001B39B1">
        <w:rPr>
          <w:rFonts w:ascii="Cambria" w:eastAsia="Times New Roman" w:hAnsi="Cambria" w:cs="Arial"/>
          <w:lang w:eastAsia="hu-HU"/>
        </w:rPr>
        <w:t xml:space="preserve"> szenzor), 1 db </w:t>
      </w:r>
      <w:proofErr w:type="spellStart"/>
      <w:r w:rsidRPr="001B39B1">
        <w:rPr>
          <w:rFonts w:ascii="Cambria" w:eastAsia="Times New Roman" w:hAnsi="Cambria" w:cs="Arial"/>
          <w:lang w:eastAsia="hu-HU"/>
        </w:rPr>
        <w:t>touch</w:t>
      </w:r>
      <w:proofErr w:type="spellEnd"/>
      <w:r w:rsidRPr="001B39B1">
        <w:rPr>
          <w:rFonts w:ascii="Cambria" w:eastAsia="Times New Roman" w:hAnsi="Cambria" w:cs="Arial"/>
          <w:lang w:eastAsia="hu-HU"/>
        </w:rPr>
        <w:t xml:space="preserve"> szenzor.</w:t>
      </w:r>
    </w:p>
    <w:p w14:paraId="0AA674FF" w14:textId="77777777" w:rsidR="005C529A" w:rsidRPr="001B39B1" w:rsidRDefault="005C529A" w:rsidP="005C529A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ambria" w:eastAsia="Times New Roman" w:hAnsi="Cambria" w:cs="Arial"/>
          <w:lang w:eastAsia="hu-HU"/>
        </w:rPr>
      </w:pPr>
      <w:r w:rsidRPr="001B39B1">
        <w:rPr>
          <w:rFonts w:ascii="Cambria" w:eastAsia="Times New Roman" w:hAnsi="Cambria" w:cs="Arial"/>
          <w:lang w:eastAsia="hu-HU"/>
        </w:rPr>
        <w:t>Motorok száma: maximum 3 db motor használható a versenyen.</w:t>
      </w:r>
    </w:p>
    <w:p w14:paraId="2EE30738" w14:textId="77777777" w:rsidR="005C529A" w:rsidRPr="001B39B1" w:rsidRDefault="005C529A" w:rsidP="005C529A">
      <w:pPr>
        <w:spacing w:after="120" w:line="240" w:lineRule="auto"/>
        <w:jc w:val="both"/>
        <w:rPr>
          <w:rFonts w:ascii="Cambria" w:hAnsi="Cambria"/>
        </w:rPr>
      </w:pPr>
      <w:r w:rsidRPr="001B39B1">
        <w:rPr>
          <w:rFonts w:ascii="Cambria" w:hAnsi="Cambria"/>
        </w:rPr>
        <w:t xml:space="preserve">A csapatok a verseny elején sorszámot húznak. A verseny során végig ezzel a sorszámmal fogjuk azonosítani a csapatokat, ezért a sorszámot jól láthatóan kell viselni a csapattagoknak. </w:t>
      </w:r>
    </w:p>
    <w:p w14:paraId="5698CC1B" w14:textId="77777777" w:rsidR="005C529A" w:rsidRPr="001B39B1" w:rsidRDefault="005C529A" w:rsidP="005C529A">
      <w:pPr>
        <w:spacing w:after="120" w:line="240" w:lineRule="auto"/>
        <w:jc w:val="both"/>
        <w:rPr>
          <w:rFonts w:ascii="Cambria" w:hAnsi="Cambria"/>
        </w:rPr>
      </w:pPr>
      <w:r w:rsidRPr="001B39B1">
        <w:rPr>
          <w:rFonts w:ascii="Cambria" w:hAnsi="Cambria"/>
        </w:rPr>
        <w:t>A különböző versenyszámokban előre kerül beosztásra a csapatok sorrendje. Ezt a csapatok a verseny elején megkapják, így nyomon tudják követni a verseny alakulását.</w:t>
      </w:r>
    </w:p>
    <w:p w14:paraId="5D47A72A" w14:textId="2E200DC6" w:rsidR="00855A28" w:rsidRPr="001B39B1" w:rsidRDefault="005C529A" w:rsidP="00D35117">
      <w:pPr>
        <w:jc w:val="both"/>
        <w:rPr>
          <w:rFonts w:ascii="Cambria" w:hAnsi="Cambria"/>
          <w:sz w:val="8"/>
          <w:szCs w:val="8"/>
        </w:rPr>
      </w:pPr>
      <w:r w:rsidRPr="001B39B1">
        <w:rPr>
          <w:rFonts w:ascii="Cambria" w:hAnsi="Cambria"/>
        </w:rPr>
        <w:t>A versenyen a robotok gyorsaságukat, ügyességüket, erejüket, míg a csapatok kreativitásukat,</w:t>
      </w:r>
      <w:r w:rsidR="00E243E8" w:rsidRPr="001B39B1">
        <w:rPr>
          <w:rFonts w:ascii="Cambria" w:hAnsi="Cambria"/>
        </w:rPr>
        <w:t xml:space="preserve"> programozó tudásukat, mérnöki készségeiket mérhetik össze.</w:t>
      </w:r>
      <w:r w:rsidR="00D35117">
        <w:rPr>
          <w:rFonts w:ascii="Cambria" w:hAnsi="Cambria"/>
        </w:rPr>
        <w:t xml:space="preserve"> </w:t>
      </w:r>
      <w:r w:rsidR="00855A28" w:rsidRPr="001B39B1">
        <w:rPr>
          <w:rFonts w:ascii="Cambria" w:hAnsi="Cambria"/>
          <w:sz w:val="8"/>
          <w:szCs w:val="8"/>
        </w:rPr>
        <w:br w:type="page"/>
      </w:r>
    </w:p>
    <w:p w14:paraId="5C910393" w14:textId="77777777" w:rsidR="00D35117" w:rsidRDefault="00D35117">
      <w:pPr>
        <w:rPr>
          <w:rFonts w:ascii="Cambria" w:hAnsi="Cambria"/>
          <w:noProof/>
          <w:sz w:val="28"/>
          <w:szCs w:val="28"/>
          <w:lang w:eastAsia="hu-HU"/>
        </w:rPr>
      </w:pPr>
    </w:p>
    <w:p w14:paraId="424301E8" w14:textId="77777777" w:rsidR="00D35117" w:rsidRDefault="00D35117">
      <w:pPr>
        <w:rPr>
          <w:rFonts w:ascii="Cambria" w:hAnsi="Cambria"/>
          <w:noProof/>
          <w:sz w:val="28"/>
          <w:szCs w:val="28"/>
          <w:lang w:eastAsia="hu-HU"/>
        </w:rPr>
      </w:pPr>
    </w:p>
    <w:p w14:paraId="1CE14FEA" w14:textId="77777777" w:rsidR="00691375" w:rsidRDefault="00D35117" w:rsidP="00D35117">
      <w:pPr>
        <w:jc w:val="center"/>
        <w:rPr>
          <w:rFonts w:ascii="Cambria" w:hAnsi="Cambria"/>
          <w:b/>
          <w:noProof/>
          <w:sz w:val="72"/>
          <w:szCs w:val="72"/>
          <w:lang w:eastAsia="hu-HU"/>
        </w:rPr>
      </w:pPr>
      <w:r w:rsidRPr="004B5ED5">
        <w:rPr>
          <w:rFonts w:ascii="Cambria" w:hAnsi="Cambria"/>
          <w:b/>
          <w:noProof/>
          <w:sz w:val="72"/>
          <w:szCs w:val="72"/>
          <w:lang w:eastAsia="hu-HU"/>
        </w:rPr>
        <w:t>Jó felkészülést</w:t>
      </w:r>
      <w:r w:rsidR="00691375">
        <w:rPr>
          <w:rFonts w:ascii="Cambria" w:hAnsi="Cambria"/>
          <w:b/>
          <w:noProof/>
          <w:sz w:val="72"/>
          <w:szCs w:val="72"/>
          <w:lang w:eastAsia="hu-HU"/>
        </w:rPr>
        <w:t>,</w:t>
      </w:r>
    </w:p>
    <w:p w14:paraId="78479332" w14:textId="09D6CA2F" w:rsidR="005E7565" w:rsidRPr="004B5ED5" w:rsidRDefault="00691375" w:rsidP="00D35117">
      <w:pPr>
        <w:jc w:val="center"/>
        <w:rPr>
          <w:rFonts w:ascii="Cambria" w:hAnsi="Cambria"/>
          <w:b/>
          <w:noProof/>
          <w:sz w:val="72"/>
          <w:szCs w:val="72"/>
          <w:lang w:eastAsia="hu-HU"/>
        </w:rPr>
      </w:pPr>
      <w:r>
        <w:rPr>
          <w:rFonts w:ascii="Cambria" w:hAnsi="Cambria"/>
          <w:b/>
          <w:noProof/>
          <w:sz w:val="72"/>
          <w:szCs w:val="72"/>
          <w:lang w:eastAsia="hu-HU"/>
        </w:rPr>
        <w:t>sikeres versenyzést</w:t>
      </w:r>
      <w:r w:rsidR="00D35117" w:rsidRPr="004B5ED5">
        <w:rPr>
          <w:rFonts w:ascii="Cambria" w:hAnsi="Cambria"/>
          <w:b/>
          <w:noProof/>
          <w:sz w:val="72"/>
          <w:szCs w:val="72"/>
          <w:lang w:eastAsia="hu-HU"/>
        </w:rPr>
        <w:t xml:space="preserve"> kívánunk!</w:t>
      </w:r>
    </w:p>
    <w:p w14:paraId="6CE6CF43" w14:textId="77777777" w:rsidR="005E7565" w:rsidRDefault="005E7565">
      <w:pPr>
        <w:rPr>
          <w:rFonts w:ascii="Cambria" w:hAnsi="Cambria"/>
          <w:noProof/>
          <w:sz w:val="28"/>
          <w:szCs w:val="28"/>
          <w:lang w:eastAsia="hu-HU"/>
        </w:rPr>
      </w:pPr>
    </w:p>
    <w:p w14:paraId="32730402" w14:textId="5E5F3CB4" w:rsidR="005E7565" w:rsidRPr="001B39B1" w:rsidRDefault="005E7565">
      <w:pPr>
        <w:rPr>
          <w:rFonts w:ascii="Cambria" w:hAnsi="Cambria"/>
          <w:noProof/>
          <w:sz w:val="28"/>
          <w:szCs w:val="28"/>
          <w:lang w:eastAsia="hu-HU"/>
        </w:rPr>
      </w:pPr>
    </w:p>
    <w:p w14:paraId="5318C84A" w14:textId="06A8BD0E" w:rsidR="005E7565" w:rsidRPr="001B39B1" w:rsidRDefault="005E7565">
      <w:pPr>
        <w:rPr>
          <w:rFonts w:ascii="Cambria" w:hAnsi="Cambria"/>
          <w:noProof/>
          <w:sz w:val="28"/>
          <w:szCs w:val="28"/>
          <w:lang w:eastAsia="hu-HU"/>
        </w:rPr>
      </w:pPr>
      <w:r w:rsidRPr="001B39B1">
        <w:rPr>
          <w:rFonts w:ascii="Cambria" w:hAnsi="Cambria"/>
          <w:noProof/>
          <w:sz w:val="28"/>
          <w:szCs w:val="28"/>
          <w:lang w:eastAsia="hu-H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E016A76" wp14:editId="11ABFAC0">
                <wp:simplePos x="0" y="0"/>
                <wp:positionH relativeFrom="margin">
                  <wp:align>center</wp:align>
                </wp:positionH>
                <wp:positionV relativeFrom="paragraph">
                  <wp:posOffset>10063</wp:posOffset>
                </wp:positionV>
                <wp:extent cx="5518150" cy="1906270"/>
                <wp:effectExtent l="0" t="0" r="6350" b="0"/>
                <wp:wrapNone/>
                <wp:docPr id="304" name="Csoportba foglalás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0" cy="1906270"/>
                          <a:chOff x="0" y="0"/>
                          <a:chExt cx="5518150" cy="1906270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qr-kod.hu/qr-kod.php?size=L&amp;t=http%253A%252F%252Fbighb-web.sharepoint.com%252Frobot%252Frobot.aspx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062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0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99646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0" y="99646"/>
                            <a:ext cx="1708150" cy="170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36D97A" id="Csoportba foglalás 304" o:spid="_x0000_s1026" style="position:absolute;margin-left:0;margin-top:.8pt;width:434.5pt;height:150.1pt;z-index:251682816;mso-position-horizontal:center;mso-position-horizontal-relative:margin" coordsize="55181,19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">
                <v:shape id="Picture 2" o:spid="_x0000_s1027" type="#_x0000_t75" alt="http://qr-kod.hu/qr-kod.php?size=L&amp;t=http%253A%252F%252Fbighb-web.sharepoint.com%252Frobot%252Frobot.aspx" style="position:absolute;width:19062;height:19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QczBAAAA3QAAAA8AAABkcnMvZG93bnJldi54bWxET0uLwjAQvgv+hzCCN00VUekaRXzhYS8+&#10;cK9DM9t220xKE2399xtB8DYf33MWq9aU4kG1yy0rGA0jEMSJ1TmnCq6X/WAOwnlkjaVlUvAkB6tl&#10;t7PAWNuGT/Q4+1SEEHYxKsi8r2IpXZKRQTe0FXHgfm1t0AdYp1LX2IRwU8pxFE2lwZxDQ4YVbTJK&#10;ivPdKNjgrdp9F8XtJ8fZlg9z00z+Dkr1e+36C4Sn1n/Eb/dRh/nReAqvb8IJ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kQczBAAAA3QAAAA8AAAAAAAAAAAAAAAAAnwIA&#10;AGRycy9kb3ducmV2LnhtbFBLBQYAAAAABAAEAPcAAACNAwAAAAA=&#10;">
                  <v:imagedata r:id="rId31" o:title="qr-kod.php?size=L&amp;t=http%253A%252F%252Fbighb-web.sharepoint.com%252Frobot%252Frobot"/>
                  <v:path arrowok="t"/>
                </v:shape>
                <v:shape id="Kép 1" o:spid="_x0000_s1028" type="#_x0000_t75" style="position:absolute;left:19812;top:996;width:17081;height:17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lID3EAAAA3AAAAA8AAABkcnMvZG93bnJldi54bWxEj81qwzAQhO+FvIPYQm+NHAdK40QJJVCI&#10;LyWN45wXa2ubWisjqf55+6hQ6HGYmW+Y3WEynRjI+daygtUyAUFcWd1yreBavD+/gvABWWNnmRTM&#10;5OGwXzzsMNN25E8aLqEWEcI+QwVNCH0mpa8aMuiXtieO3pd1BkOUrpba4RjhppNpkrxIgy3HhQZ7&#10;OjZUfV9+jALa5Hr8cOdxk/uynMuquK3qQqmnx+ltCyLQFP7Df+2TVrBOUvg9E4+A3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lID3EAAAA3AAAAA8AAAAAAAAAAAAAAAAA&#10;nwIAAGRycy9kb3ducmV2LnhtbFBLBQYAAAAABAAEAPcAAACQAwAAAAA=&#10;">
                  <v:imagedata r:id="rId32" o:title=""/>
                  <v:path arrowok="t"/>
                </v:shape>
                <v:shape id="Kép 2" o:spid="_x0000_s1029" type="#_x0000_t75" style="position:absolute;left:38100;top:996;width:17081;height:17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u53DAAAA3AAAAA8AAABkcnMvZG93bnJldi54bWxEj0FrAjEUhO+C/yE8wZsmulDs1igqFAQP&#10;oi30+tg8N0s3L8smXVd/vSkIHoeZ+YZZrntXi47aUHnWMJsqEMSFNxWXGr6/PicLECEiG6w9k4Yb&#10;BVivhoMl5sZf+UTdOZYiQTjkqMHG2ORShsKSwzD1DXHyLr51GJNsS2lavCa4q+VcqTfpsOK0YLGh&#10;naXi9/znNNwZy3vmDrtCHeuq275nF6t+tB6P+s0HiEh9fIWf7b3RkKkM/s+k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te7ncMAAADcAAAADwAAAAAAAAAAAAAAAACf&#10;AgAAZHJzL2Rvd25yZXYueG1sUEsFBgAAAAAEAAQA9wAAAI8DAAAAAA==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  <w:r w:rsidRPr="001B39B1">
        <w:rPr>
          <w:rFonts w:ascii="Cambria" w:hAnsi="Cambria"/>
          <w:noProof/>
          <w:sz w:val="28"/>
          <w:szCs w:val="28"/>
          <w:lang w:eastAsia="hu-HU"/>
        </w:rPr>
        <w:br w:type="page"/>
      </w:r>
    </w:p>
    <w:p w14:paraId="48BF7410" w14:textId="3B72DD21" w:rsidR="008655B1" w:rsidRDefault="004E7366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84864" behindDoc="0" locked="0" layoutInCell="1" allowOverlap="1" wp14:anchorId="1282B8CB" wp14:editId="0DBF6082">
            <wp:simplePos x="0" y="0"/>
            <wp:positionH relativeFrom="margin">
              <wp:posOffset>-895350</wp:posOffset>
            </wp:positionH>
            <wp:positionV relativeFrom="margin">
              <wp:posOffset>-3563620</wp:posOffset>
            </wp:positionV>
            <wp:extent cx="7551797" cy="10620000"/>
            <wp:effectExtent l="0" t="0" r="0" b="0"/>
            <wp:wrapNone/>
            <wp:docPr id="306" name="Kép 306" descr="Y:\iskola\2014_2015\robotolimpia\plakat2015_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iskola\2014_2015\robotolimpia\plakat2015_kics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797" cy="10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6962D" w14:textId="0129CB8F" w:rsidR="00855A28" w:rsidRDefault="005D082F" w:rsidP="00855A28">
      <w:pPr>
        <w:tabs>
          <w:tab w:val="left" w:pos="38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4380E0" w14:textId="27984258" w:rsidR="0065582E" w:rsidRDefault="0065582E" w:rsidP="0065582E">
      <w:pPr>
        <w:pStyle w:val="Cmsor1"/>
        <w:rPr>
          <w:rFonts w:ascii="Cambria" w:hAnsi="Cambria"/>
          <w:b/>
          <w:sz w:val="40"/>
          <w:szCs w:val="40"/>
          <w:lang w:eastAsia="hu-HU"/>
        </w:rPr>
      </w:pPr>
      <w:bookmarkStart w:id="26" w:name="_Toc413310094"/>
      <w:r w:rsidRPr="0065582E">
        <w:rPr>
          <w:rFonts w:ascii="Cambria" w:hAnsi="Cambria"/>
          <w:b/>
          <w:sz w:val="40"/>
          <w:szCs w:val="40"/>
          <w:lang w:eastAsia="hu-HU"/>
        </w:rPr>
        <w:t>Plakát</w:t>
      </w:r>
      <w:bookmarkEnd w:id="26"/>
    </w:p>
    <w:p w14:paraId="1964B5D7" w14:textId="77777777" w:rsidR="0065582E" w:rsidRDefault="0065582E" w:rsidP="0065582E">
      <w:pPr>
        <w:rPr>
          <w:lang w:eastAsia="hu-HU"/>
        </w:rPr>
      </w:pPr>
    </w:p>
    <w:p w14:paraId="47A0C5D5" w14:textId="7DD25637" w:rsidR="0065582E" w:rsidRDefault="0065582E">
      <w:pPr>
        <w:rPr>
          <w:lang w:eastAsia="hu-HU"/>
        </w:rPr>
      </w:pPr>
      <w:r>
        <w:rPr>
          <w:lang w:eastAsia="hu-HU"/>
        </w:rPr>
        <w:br w:type="page"/>
      </w:r>
    </w:p>
    <w:p w14:paraId="49183572" w14:textId="0AE71EA1" w:rsidR="00D46ED3" w:rsidRPr="00253BD5" w:rsidRDefault="00D46ED3" w:rsidP="00253BD5">
      <w:pPr>
        <w:pStyle w:val="Cmsor1"/>
        <w:rPr>
          <w:rFonts w:ascii="Cambria" w:hAnsi="Cambria"/>
          <w:b/>
          <w:sz w:val="40"/>
          <w:szCs w:val="40"/>
          <w:lang w:eastAsia="hu-HU"/>
        </w:rPr>
      </w:pPr>
      <w:bookmarkStart w:id="27" w:name="_Toc413310095"/>
      <w:r>
        <w:rPr>
          <w:rFonts w:ascii="Cambria" w:hAnsi="Cambria"/>
          <w:b/>
          <w:sz w:val="40"/>
          <w:szCs w:val="40"/>
          <w:lang w:eastAsia="hu-HU"/>
        </w:rPr>
        <w:drawing>
          <wp:anchor distT="0" distB="0" distL="114300" distR="114300" simplePos="0" relativeHeight="251692032" behindDoc="0" locked="0" layoutInCell="1" allowOverlap="1" wp14:anchorId="57C935E2" wp14:editId="44EFDAB5">
            <wp:simplePos x="0" y="0"/>
            <wp:positionH relativeFrom="margin">
              <wp:posOffset>-914400</wp:posOffset>
            </wp:positionH>
            <wp:positionV relativeFrom="paragraph">
              <wp:posOffset>-3563620</wp:posOffset>
            </wp:positionV>
            <wp:extent cx="7590376" cy="10620000"/>
            <wp:effectExtent l="0" t="0" r="0" b="0"/>
            <wp:wrapNone/>
            <wp:docPr id="319" name="Kép 319" descr="Y:\iskola\2014_2015\robotolimpia\programterv_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iskola\2014_2015\robotolimpia\programterv_kicsi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376" cy="10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BD5" w:rsidRPr="00253BD5">
        <w:rPr>
          <w:rFonts w:ascii="Cambria" w:hAnsi="Cambria"/>
          <w:b/>
          <w:sz w:val="40"/>
          <w:szCs w:val="40"/>
          <w:lang w:eastAsia="hu-HU"/>
        </w:rPr>
        <w:t>Programterv</w:t>
      </w:r>
      <w:bookmarkEnd w:id="27"/>
    </w:p>
    <w:p w14:paraId="6999B741" w14:textId="58355E92" w:rsidR="00D46ED3" w:rsidRDefault="00D46ED3">
      <w:pPr>
        <w:rPr>
          <w:rFonts w:ascii="Cambria" w:hAnsi="Cambria"/>
          <w:noProof/>
          <w:sz w:val="32"/>
          <w:szCs w:val="32"/>
          <w:lang w:eastAsia="hu-HU"/>
        </w:rPr>
      </w:pPr>
      <w:r>
        <w:rPr>
          <w:rFonts w:ascii="Cambria" w:hAnsi="Cambria"/>
          <w:noProof/>
          <w:sz w:val="32"/>
          <w:szCs w:val="32"/>
          <w:lang w:eastAsia="hu-HU"/>
        </w:rPr>
        <w:br w:type="page"/>
      </w:r>
    </w:p>
    <w:p w14:paraId="0CD49387" w14:textId="5E7C8225" w:rsidR="00DF25B7" w:rsidRPr="00D35117" w:rsidRDefault="00DF25B7" w:rsidP="00DF25B7">
      <w:pPr>
        <w:jc w:val="center"/>
        <w:rPr>
          <w:rFonts w:ascii="Cambria" w:hAnsi="Cambria"/>
          <w:noProof/>
          <w:sz w:val="32"/>
          <w:szCs w:val="32"/>
          <w:lang w:eastAsia="hu-HU"/>
        </w:rPr>
      </w:pPr>
      <w:r w:rsidRPr="00D35117">
        <w:rPr>
          <w:rFonts w:ascii="Cambria" w:hAnsi="Cambria"/>
          <w:noProof/>
          <w:sz w:val="32"/>
          <w:szCs w:val="32"/>
          <w:lang w:eastAsia="hu-HU"/>
        </w:rPr>
        <w:t xml:space="preserve">Köszönjük a </w:t>
      </w:r>
      <w:r w:rsidRPr="00D35117">
        <w:rPr>
          <w:rFonts w:ascii="Cambria" w:hAnsi="Cambria"/>
          <w:b/>
          <w:bCs/>
          <w:noProof/>
          <w:sz w:val="32"/>
          <w:szCs w:val="32"/>
          <w:lang w:eastAsia="hu-HU"/>
        </w:rPr>
        <w:t xml:space="preserve">„Minden jó könyv egy-egy tanítója a nemzetnek” (Gárdonyi) </w:t>
      </w:r>
      <w:r w:rsidRPr="00D35117">
        <w:rPr>
          <w:rFonts w:ascii="Cambria" w:hAnsi="Cambria"/>
          <w:noProof/>
          <w:sz w:val="32"/>
          <w:szCs w:val="32"/>
          <w:lang w:eastAsia="hu-HU"/>
        </w:rPr>
        <w:t>Alapítvány gesztori tevékenységét.</w:t>
      </w:r>
    </w:p>
    <w:p w14:paraId="09427405" w14:textId="6BD65E93" w:rsidR="0065582E" w:rsidRDefault="0065582E" w:rsidP="0065582E">
      <w:pPr>
        <w:jc w:val="center"/>
        <w:rPr>
          <w:lang w:eastAsia="hu-HU"/>
        </w:rPr>
      </w:pPr>
    </w:p>
    <w:p w14:paraId="73F223DB" w14:textId="77777777" w:rsidR="0065582E" w:rsidRDefault="0065582E" w:rsidP="0065582E">
      <w:pPr>
        <w:jc w:val="center"/>
        <w:rPr>
          <w:lang w:eastAsia="hu-HU"/>
        </w:rPr>
      </w:pPr>
    </w:p>
    <w:p w14:paraId="4F3E0E07" w14:textId="3D3C87E4" w:rsidR="0065582E" w:rsidRDefault="0065582E" w:rsidP="0065582E">
      <w:pPr>
        <w:jc w:val="center"/>
        <w:rPr>
          <w:lang w:eastAsia="hu-HU"/>
        </w:rPr>
      </w:pPr>
      <w:r w:rsidRPr="00C92C5D">
        <w:rPr>
          <w:noProof/>
          <w:sz w:val="28"/>
          <w:szCs w:val="28"/>
          <w:lang w:eastAsia="hu-HU"/>
        </w:rPr>
        <w:drawing>
          <wp:inline distT="0" distB="0" distL="0" distR="0" wp14:anchorId="6827F623" wp14:editId="3A1470EA">
            <wp:extent cx="2407430" cy="2880000"/>
            <wp:effectExtent l="0" t="0" r="0" b="0"/>
            <wp:docPr id="307" name="Kép 307" descr="Y:\Képek\BIG_logo_uj kic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Képek\BIG_logo_uj kicsi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5B7" w:rsidRPr="00DF25B7">
        <w:rPr>
          <w:noProof/>
          <w:lang w:eastAsia="hu-HU"/>
        </w:rPr>
        <w:t xml:space="preserve"> </w:t>
      </w:r>
      <w:r w:rsidR="00F37E5D">
        <w:rPr>
          <w:noProof/>
          <w:lang w:eastAsia="hu-HU"/>
        </w:rPr>
        <w:t xml:space="preserve">             </w:t>
      </w:r>
      <w:r w:rsidR="00DF25B7">
        <w:rPr>
          <w:noProof/>
          <w:lang w:eastAsia="hu-HU"/>
        </w:rPr>
        <w:drawing>
          <wp:inline distT="0" distB="0" distL="0" distR="0" wp14:anchorId="2258BBCE" wp14:editId="54D09794">
            <wp:extent cx="2167129" cy="2880000"/>
            <wp:effectExtent l="0" t="0" r="5080" b="0"/>
            <wp:docPr id="318" name="Kép 318" descr="http://hetypeter.uw.hu/Alk%E9mi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etypeter.uw.hu/Alk%E9mia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61CB" w14:textId="7096B8AA" w:rsidR="0065582E" w:rsidRDefault="0065582E" w:rsidP="0065582E">
      <w:pPr>
        <w:jc w:val="center"/>
        <w:rPr>
          <w:lang w:eastAsia="hu-HU"/>
        </w:rPr>
      </w:pPr>
    </w:p>
    <w:p w14:paraId="24B3590C" w14:textId="1E1D57AB" w:rsidR="00DF25B7" w:rsidRPr="0065582E" w:rsidRDefault="00DF25B7" w:rsidP="0065582E">
      <w:pPr>
        <w:jc w:val="center"/>
        <w:rPr>
          <w:lang w:eastAsia="hu-HU"/>
        </w:rPr>
      </w:pPr>
      <w:r>
        <w:rPr>
          <w:lang w:eastAsia="hu-HU"/>
        </w:rPr>
        <w:t>Hajdúböszörmény a Hajdúk Fővárosa</w:t>
      </w:r>
    </w:p>
    <w:sectPr w:rsidR="00DF25B7" w:rsidRPr="0065582E" w:rsidSect="00D54ED7">
      <w:headerReference w:type="even" r:id="rId38"/>
      <w:headerReference w:type="default" r:id="rId39"/>
      <w:footerReference w:type="even" r:id="rId40"/>
      <w:footerReference w:type="default" r:id="rId41"/>
      <w:pgSz w:w="11906" w:h="16838"/>
      <w:pgMar w:top="1417" w:right="1417" w:bottom="1417" w:left="1417" w:header="709" w:footer="23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hulancza" w:date="2014-10-15T13:55:00Z" w:initials="h">
    <w:p w14:paraId="35F5B6B2" w14:textId="77777777" w:rsidR="00560847" w:rsidRDefault="00560847" w:rsidP="00560847">
      <w:pPr>
        <w:pStyle w:val="Jegyzetszveg"/>
      </w:pPr>
      <w:r>
        <w:rPr>
          <w:rStyle w:val="Jegyzethivatkozs"/>
        </w:rPr>
        <w:annotationRef/>
      </w:r>
      <w:r>
        <w:t>Egy betű hiányzott</w:t>
      </w:r>
    </w:p>
  </w:comment>
  <w:comment w:id="4" w:author="hulancza" w:date="2014-10-15T13:55:00Z" w:initials="h">
    <w:p w14:paraId="2E6E919F" w14:textId="77777777" w:rsidR="00560847" w:rsidRDefault="00560847" w:rsidP="00560847">
      <w:pPr>
        <w:pStyle w:val="Jegyzetszveg"/>
      </w:pPr>
      <w:r>
        <w:rPr>
          <w:rStyle w:val="Jegyzethivatkozs"/>
        </w:rPr>
        <w:annotationRef/>
      </w:r>
      <w:r>
        <w:t>Szóismétlés, a XXI. századot javasolnám</w:t>
      </w:r>
    </w:p>
  </w:comment>
  <w:comment w:id="5" w:author="Oláh Tibor" w:date="2014-10-15T14:31:00Z" w:initials="OT">
    <w:p w14:paraId="62D55B20" w14:textId="77777777" w:rsidR="00560847" w:rsidRDefault="00560847" w:rsidP="00560847">
      <w:pPr>
        <w:pStyle w:val="Jegyzetszveg"/>
      </w:pPr>
      <w:r>
        <w:rPr>
          <w:rStyle w:val="Jegyzethivatkozs"/>
        </w:rPr>
        <w:annotationRef/>
      </w:r>
      <w:proofErr w:type="gramStart"/>
      <w:r>
        <w:t>javítottam</w:t>
      </w:r>
      <w:proofErr w:type="gramEnd"/>
    </w:p>
  </w:comment>
  <w:comment w:id="8" w:author="hulancza" w:date="2014-10-15T13:57:00Z" w:initials="h">
    <w:p w14:paraId="2E15B6B7" w14:textId="77777777" w:rsidR="00560847" w:rsidRDefault="00560847" w:rsidP="00560847">
      <w:pPr>
        <w:pStyle w:val="Jegyzetszveg"/>
      </w:pPr>
      <w:r>
        <w:rPr>
          <w:rStyle w:val="Jegyzethivatkozs"/>
        </w:rPr>
        <w:annotationRef/>
      </w:r>
      <w:r>
        <w:t>Kettőspontot illesztettem be</w:t>
      </w:r>
    </w:p>
  </w:comment>
  <w:comment w:id="9" w:author="hulancza" w:date="2014-10-15T13:57:00Z" w:initials="h">
    <w:p w14:paraId="120F4707" w14:textId="77777777" w:rsidR="00560847" w:rsidRDefault="00560847" w:rsidP="00560847">
      <w:pPr>
        <w:pStyle w:val="Jegyzetszveg"/>
      </w:pPr>
      <w:r>
        <w:rPr>
          <w:rStyle w:val="Jegyzethivatkozs"/>
        </w:rPr>
        <w:annotationRef/>
      </w:r>
      <w:r>
        <w:t xml:space="preserve">Gyűjtögetést </w:t>
      </w:r>
      <w:proofErr w:type="gramStart"/>
      <w:r>
        <w:t>lehet</w:t>
      </w:r>
      <w:proofErr w:type="gramEnd"/>
      <w:r>
        <w:t xml:space="preserve"> jobb lenne írni, de ebbe kevésbé láttam bele</w:t>
      </w:r>
    </w:p>
  </w:comment>
  <w:comment w:id="10" w:author="hulancza" w:date="2014-10-15T14:04:00Z" w:initials="h">
    <w:p w14:paraId="6F248206" w14:textId="77777777" w:rsidR="00560847" w:rsidRDefault="00560847" w:rsidP="00560847">
      <w:pPr>
        <w:pStyle w:val="Jegyzetszveg"/>
      </w:pPr>
      <w:r>
        <w:rPr>
          <w:rStyle w:val="Jegyzethivatkozs"/>
        </w:rPr>
        <w:annotationRef/>
      </w:r>
      <w:r>
        <w:t>Melléknév, kisbetűvel írandó</w:t>
      </w:r>
    </w:p>
  </w:comment>
  <w:comment w:id="11" w:author="hulancza" w:date="2014-10-15T14:04:00Z" w:initials="h">
    <w:p w14:paraId="669D2001" w14:textId="77777777" w:rsidR="00560847" w:rsidRDefault="00560847" w:rsidP="00560847">
      <w:pPr>
        <w:pStyle w:val="Jegyzetszveg"/>
      </w:pPr>
      <w:r>
        <w:rPr>
          <w:rStyle w:val="Jegyzethivatkozs"/>
        </w:rPr>
        <w:annotationRef/>
      </w:r>
      <w:r>
        <w:t>Melléknév, kisbetűvel írandó</w:t>
      </w:r>
    </w:p>
  </w:comment>
  <w:comment w:id="12" w:author="hulancza" w:date="2014-10-15T14:05:00Z" w:initials="h">
    <w:p w14:paraId="34E1C212" w14:textId="77777777" w:rsidR="00560847" w:rsidRDefault="00560847" w:rsidP="00560847">
      <w:pPr>
        <w:pStyle w:val="Jegyzetszveg"/>
      </w:pPr>
      <w:r>
        <w:rPr>
          <w:rStyle w:val="Jegyzethivatkozs"/>
        </w:rPr>
        <w:annotationRef/>
      </w:r>
      <w:proofErr w:type="gramStart"/>
      <w:r>
        <w:t>közép-európai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5B6B2" w15:done="0"/>
  <w15:commentEx w15:paraId="2E6E919F" w15:done="0"/>
  <w15:commentEx w15:paraId="62D55B20" w15:paraIdParent="2E6E919F" w15:done="0"/>
  <w15:commentEx w15:paraId="2E15B6B7" w15:done="0"/>
  <w15:commentEx w15:paraId="120F4707" w15:done="0"/>
  <w15:commentEx w15:paraId="6F248206" w15:done="0"/>
  <w15:commentEx w15:paraId="669D2001" w15:done="0"/>
  <w15:commentEx w15:paraId="34E1C2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831B1" w14:textId="77777777" w:rsidR="00A946D4" w:rsidRDefault="00A946D4" w:rsidP="00A946D4">
      <w:pPr>
        <w:spacing w:after="0" w:line="240" w:lineRule="auto"/>
      </w:pPr>
      <w:r>
        <w:separator/>
      </w:r>
    </w:p>
  </w:endnote>
  <w:endnote w:type="continuationSeparator" w:id="0">
    <w:p w14:paraId="08C76642" w14:textId="77777777" w:rsidR="00A946D4" w:rsidRDefault="00A946D4" w:rsidP="00A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BE80" w14:textId="77777777" w:rsidR="00D54ED7" w:rsidRDefault="00D54ED7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12F6778" wp14:editId="32A13BA3">
          <wp:simplePos x="0" y="0"/>
          <wp:positionH relativeFrom="page">
            <wp:posOffset>0</wp:posOffset>
          </wp:positionH>
          <wp:positionV relativeFrom="paragraph">
            <wp:posOffset>303893</wp:posOffset>
          </wp:positionV>
          <wp:extent cx="7549515" cy="1819275"/>
          <wp:effectExtent l="0" t="0" r="0" b="9525"/>
          <wp:wrapSquare wrapText="bothSides"/>
          <wp:docPr id="9" name="Kép 9" descr="Y:\iskola\2014_2015\robotolimpia\láb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Y:\iskola\2014_2015\robotolimpia\láblé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4951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1031C" w14:textId="77777777" w:rsidR="00D54ED7" w:rsidRDefault="00D54ED7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DACCC35" wp14:editId="3922C06E">
          <wp:simplePos x="0" y="0"/>
          <wp:positionH relativeFrom="page">
            <wp:posOffset>37102</wp:posOffset>
          </wp:positionH>
          <wp:positionV relativeFrom="paragraph">
            <wp:posOffset>339725</wp:posOffset>
          </wp:positionV>
          <wp:extent cx="7549515" cy="1819275"/>
          <wp:effectExtent l="0" t="0" r="0" b="9525"/>
          <wp:wrapSquare wrapText="bothSides"/>
          <wp:docPr id="3" name="Kép 3" descr="Y:\iskola\2014_2015\robotolimpia\láb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Y:\iskola\2014_2015\robotolimpia\láblé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947F0" w14:textId="77777777" w:rsidR="00A946D4" w:rsidRDefault="00A946D4" w:rsidP="00A946D4">
      <w:pPr>
        <w:spacing w:after="0" w:line="240" w:lineRule="auto"/>
      </w:pPr>
      <w:r>
        <w:separator/>
      </w:r>
    </w:p>
  </w:footnote>
  <w:footnote w:type="continuationSeparator" w:id="0">
    <w:p w14:paraId="23B01303" w14:textId="77777777" w:rsidR="00A946D4" w:rsidRDefault="00A946D4" w:rsidP="00A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2BA05" w14:textId="77777777" w:rsidR="00D54ED7" w:rsidRDefault="00D54ED7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851D9BC" wp14:editId="271AE58E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88885" cy="3423285"/>
          <wp:effectExtent l="0" t="0" r="0" b="5715"/>
          <wp:wrapSquare wrapText="bothSides"/>
          <wp:docPr id="8" name="Kép 8" descr="Y:\iskola\2014_2015\robotolimpia\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Y:\iskola\2014_2015\robotolimpia\fejlé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88885" cy="342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B5B0" w14:textId="77777777" w:rsidR="00952FFF" w:rsidRDefault="00D54ED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CD7CF71" wp14:editId="5E3E0E05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88885" cy="3423285"/>
          <wp:effectExtent l="0" t="0" r="0" b="5715"/>
          <wp:wrapSquare wrapText="bothSides"/>
          <wp:docPr id="1" name="Kép 1" descr="Y:\iskola\2014_2015\robotolimpia\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Y:\iskola\2014_2015\robotolimpia\fejlé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342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7796"/>
    <w:multiLevelType w:val="hybridMultilevel"/>
    <w:tmpl w:val="0002C60A"/>
    <w:lvl w:ilvl="0" w:tplc="040E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2614080B"/>
    <w:multiLevelType w:val="multilevel"/>
    <w:tmpl w:val="CA5A9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áh Tibor">
    <w15:presenceInfo w15:providerId="AD" w15:userId="S-1-5-21-2003206320-2888983056-3644701302-1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revisionView w:markup="0"/>
  <w:defaultTabStop w:val="708"/>
  <w:autoHyphenation/>
  <w:consecutiveHyphenLimit w:val="2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D4"/>
    <w:rsid w:val="00022AF0"/>
    <w:rsid w:val="00035686"/>
    <w:rsid w:val="0006078F"/>
    <w:rsid w:val="000610FC"/>
    <w:rsid w:val="00071E02"/>
    <w:rsid w:val="000B3399"/>
    <w:rsid w:val="000C453B"/>
    <w:rsid w:val="000E05F4"/>
    <w:rsid w:val="000F352D"/>
    <w:rsid w:val="001016B4"/>
    <w:rsid w:val="001035D3"/>
    <w:rsid w:val="00112463"/>
    <w:rsid w:val="0012102F"/>
    <w:rsid w:val="0012280F"/>
    <w:rsid w:val="00123D0F"/>
    <w:rsid w:val="00131A66"/>
    <w:rsid w:val="00175D09"/>
    <w:rsid w:val="0018244C"/>
    <w:rsid w:val="00184D37"/>
    <w:rsid w:val="00187F25"/>
    <w:rsid w:val="00192C3A"/>
    <w:rsid w:val="00197058"/>
    <w:rsid w:val="001B39B1"/>
    <w:rsid w:val="001C7130"/>
    <w:rsid w:val="001D0B4C"/>
    <w:rsid w:val="001D3A09"/>
    <w:rsid w:val="00212206"/>
    <w:rsid w:val="002165C4"/>
    <w:rsid w:val="00217E49"/>
    <w:rsid w:val="00253BD5"/>
    <w:rsid w:val="002702B0"/>
    <w:rsid w:val="003027D4"/>
    <w:rsid w:val="00313D93"/>
    <w:rsid w:val="0032008D"/>
    <w:rsid w:val="0032356C"/>
    <w:rsid w:val="0032731C"/>
    <w:rsid w:val="00342EF3"/>
    <w:rsid w:val="00371096"/>
    <w:rsid w:val="00380404"/>
    <w:rsid w:val="00381BA4"/>
    <w:rsid w:val="003F0D4A"/>
    <w:rsid w:val="00402463"/>
    <w:rsid w:val="00406FB0"/>
    <w:rsid w:val="00412C9A"/>
    <w:rsid w:val="004A5425"/>
    <w:rsid w:val="004A6ACC"/>
    <w:rsid w:val="004B5ED5"/>
    <w:rsid w:val="004C2493"/>
    <w:rsid w:val="004C5DCF"/>
    <w:rsid w:val="004E7366"/>
    <w:rsid w:val="00501890"/>
    <w:rsid w:val="00534EC4"/>
    <w:rsid w:val="0054331E"/>
    <w:rsid w:val="00560847"/>
    <w:rsid w:val="00571820"/>
    <w:rsid w:val="0057563A"/>
    <w:rsid w:val="005804F7"/>
    <w:rsid w:val="005827B9"/>
    <w:rsid w:val="00590F6C"/>
    <w:rsid w:val="00592E06"/>
    <w:rsid w:val="005B0141"/>
    <w:rsid w:val="005C529A"/>
    <w:rsid w:val="005D082F"/>
    <w:rsid w:val="005E67A5"/>
    <w:rsid w:val="005E7565"/>
    <w:rsid w:val="005F5534"/>
    <w:rsid w:val="00607FE9"/>
    <w:rsid w:val="0061414C"/>
    <w:rsid w:val="00626D6E"/>
    <w:rsid w:val="00630927"/>
    <w:rsid w:val="006343EA"/>
    <w:rsid w:val="0065582E"/>
    <w:rsid w:val="00662297"/>
    <w:rsid w:val="00682684"/>
    <w:rsid w:val="00691375"/>
    <w:rsid w:val="00695FA0"/>
    <w:rsid w:val="006976AD"/>
    <w:rsid w:val="006A3175"/>
    <w:rsid w:val="006A6337"/>
    <w:rsid w:val="006A7593"/>
    <w:rsid w:val="006B7747"/>
    <w:rsid w:val="006C077D"/>
    <w:rsid w:val="006C5C80"/>
    <w:rsid w:val="006C7B28"/>
    <w:rsid w:val="006D7BF7"/>
    <w:rsid w:val="007051B9"/>
    <w:rsid w:val="00705960"/>
    <w:rsid w:val="00717375"/>
    <w:rsid w:val="00727732"/>
    <w:rsid w:val="00740BDA"/>
    <w:rsid w:val="00773CFA"/>
    <w:rsid w:val="00781535"/>
    <w:rsid w:val="007917DF"/>
    <w:rsid w:val="00795735"/>
    <w:rsid w:val="007C40CA"/>
    <w:rsid w:val="007C500C"/>
    <w:rsid w:val="007C5B9F"/>
    <w:rsid w:val="007E3B96"/>
    <w:rsid w:val="00802D6B"/>
    <w:rsid w:val="00816AF0"/>
    <w:rsid w:val="00824328"/>
    <w:rsid w:val="008251BF"/>
    <w:rsid w:val="00836F53"/>
    <w:rsid w:val="00855A28"/>
    <w:rsid w:val="008570C8"/>
    <w:rsid w:val="008620A6"/>
    <w:rsid w:val="008655B1"/>
    <w:rsid w:val="008766AC"/>
    <w:rsid w:val="008777D1"/>
    <w:rsid w:val="008A22B3"/>
    <w:rsid w:val="008A3F77"/>
    <w:rsid w:val="008B7733"/>
    <w:rsid w:val="008C6445"/>
    <w:rsid w:val="008F7519"/>
    <w:rsid w:val="009043ED"/>
    <w:rsid w:val="00905479"/>
    <w:rsid w:val="00936857"/>
    <w:rsid w:val="00952FFF"/>
    <w:rsid w:val="0096197F"/>
    <w:rsid w:val="00965FDA"/>
    <w:rsid w:val="00997BED"/>
    <w:rsid w:val="009A27E8"/>
    <w:rsid w:val="009B05BB"/>
    <w:rsid w:val="009D6389"/>
    <w:rsid w:val="009F62D2"/>
    <w:rsid w:val="00A12EBF"/>
    <w:rsid w:val="00A211E5"/>
    <w:rsid w:val="00A21DAF"/>
    <w:rsid w:val="00A262C1"/>
    <w:rsid w:val="00A35547"/>
    <w:rsid w:val="00A645F2"/>
    <w:rsid w:val="00A714B4"/>
    <w:rsid w:val="00A81FF2"/>
    <w:rsid w:val="00A946D4"/>
    <w:rsid w:val="00AA2670"/>
    <w:rsid w:val="00AD39E9"/>
    <w:rsid w:val="00B2188E"/>
    <w:rsid w:val="00B419BA"/>
    <w:rsid w:val="00B4649F"/>
    <w:rsid w:val="00B51A58"/>
    <w:rsid w:val="00B609B3"/>
    <w:rsid w:val="00B9413B"/>
    <w:rsid w:val="00BC49D9"/>
    <w:rsid w:val="00BD68E5"/>
    <w:rsid w:val="00BD7676"/>
    <w:rsid w:val="00BD7B0A"/>
    <w:rsid w:val="00BE64B4"/>
    <w:rsid w:val="00C31C85"/>
    <w:rsid w:val="00C4186A"/>
    <w:rsid w:val="00C7384D"/>
    <w:rsid w:val="00C92C5D"/>
    <w:rsid w:val="00CB00AB"/>
    <w:rsid w:val="00CB5224"/>
    <w:rsid w:val="00CC0BCD"/>
    <w:rsid w:val="00CD0169"/>
    <w:rsid w:val="00CE3237"/>
    <w:rsid w:val="00CF5FA9"/>
    <w:rsid w:val="00D0499E"/>
    <w:rsid w:val="00D13439"/>
    <w:rsid w:val="00D35117"/>
    <w:rsid w:val="00D46ED3"/>
    <w:rsid w:val="00D54ED7"/>
    <w:rsid w:val="00D604EE"/>
    <w:rsid w:val="00D62896"/>
    <w:rsid w:val="00D737FF"/>
    <w:rsid w:val="00D73C3C"/>
    <w:rsid w:val="00D93D82"/>
    <w:rsid w:val="00DC5B23"/>
    <w:rsid w:val="00DD1858"/>
    <w:rsid w:val="00DD331B"/>
    <w:rsid w:val="00DD7C67"/>
    <w:rsid w:val="00DF205B"/>
    <w:rsid w:val="00DF25B7"/>
    <w:rsid w:val="00DF3286"/>
    <w:rsid w:val="00DF7DC0"/>
    <w:rsid w:val="00E010F8"/>
    <w:rsid w:val="00E0766F"/>
    <w:rsid w:val="00E13F47"/>
    <w:rsid w:val="00E1485E"/>
    <w:rsid w:val="00E14E7E"/>
    <w:rsid w:val="00E205F1"/>
    <w:rsid w:val="00E243E8"/>
    <w:rsid w:val="00E24435"/>
    <w:rsid w:val="00E41C17"/>
    <w:rsid w:val="00E66ACF"/>
    <w:rsid w:val="00E77030"/>
    <w:rsid w:val="00E821DA"/>
    <w:rsid w:val="00E93298"/>
    <w:rsid w:val="00EC3B48"/>
    <w:rsid w:val="00ED7ACB"/>
    <w:rsid w:val="00EE68EE"/>
    <w:rsid w:val="00F005BA"/>
    <w:rsid w:val="00F24009"/>
    <w:rsid w:val="00F241D5"/>
    <w:rsid w:val="00F37E5D"/>
    <w:rsid w:val="00F40769"/>
    <w:rsid w:val="00F50A99"/>
    <w:rsid w:val="00F719AF"/>
    <w:rsid w:val="00F72C7C"/>
    <w:rsid w:val="00F91AE5"/>
    <w:rsid w:val="00F946F8"/>
    <w:rsid w:val="00FB2103"/>
    <w:rsid w:val="00FD5251"/>
    <w:rsid w:val="00FF54B5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A3C9E4"/>
  <w15:chartTrackingRefBased/>
  <w15:docId w15:val="{F7BE1BA8-A016-4F07-BFF4-05BA1AB2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0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46D4"/>
  </w:style>
  <w:style w:type="paragraph" w:styleId="llb">
    <w:name w:val="footer"/>
    <w:basedOn w:val="Norml"/>
    <w:link w:val="llbChar"/>
    <w:uiPriority w:val="99"/>
    <w:unhideWhenUsed/>
    <w:rsid w:val="00A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46D4"/>
  </w:style>
  <w:style w:type="character" w:customStyle="1" w:styleId="Cmsor1Char">
    <w:name w:val="Címsor 1 Char"/>
    <w:basedOn w:val="Bekezdsalapbettpusa"/>
    <w:link w:val="Cmsor1"/>
    <w:uiPriority w:val="9"/>
    <w:rsid w:val="00560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560847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608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608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60847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0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0847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6084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60847"/>
    <w:pPr>
      <w:spacing w:after="10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7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7B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C529A"/>
    <w:pPr>
      <w:spacing w:after="200" w:line="276" w:lineRule="auto"/>
      <w:ind w:left="720"/>
      <w:contextualSpacing/>
    </w:pPr>
  </w:style>
  <w:style w:type="character" w:customStyle="1" w:styleId="style21">
    <w:name w:val="style21"/>
    <w:basedOn w:val="Bekezdsalapbettpusa"/>
    <w:rsid w:val="00B419BA"/>
    <w:rPr>
      <w:sz w:val="72"/>
      <w:szCs w:val="72"/>
    </w:rPr>
  </w:style>
  <w:style w:type="character" w:customStyle="1" w:styleId="style31">
    <w:name w:val="style31"/>
    <w:basedOn w:val="Bekezdsalapbettpusa"/>
    <w:rsid w:val="00B419BA"/>
    <w:rPr>
      <w:sz w:val="48"/>
      <w:szCs w:val="4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D082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D082F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olaht@bighb.hu" TargetMode="External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ghb-web.sharepoint.com/robot/robot.asp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gi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gif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729D-E868-4C49-AB86-2A527A21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0</Pages>
  <Words>2147</Words>
  <Characters>14816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Tibor</dc:creator>
  <cp:keywords/>
  <dc:description/>
  <cp:lastModifiedBy>Oláh Tibor</cp:lastModifiedBy>
  <cp:revision>44</cp:revision>
  <cp:lastPrinted>2015-03-05T08:15:00Z</cp:lastPrinted>
  <dcterms:created xsi:type="dcterms:W3CDTF">2015-03-04T07:37:00Z</dcterms:created>
  <dcterms:modified xsi:type="dcterms:W3CDTF">2015-03-05T08:26:00Z</dcterms:modified>
</cp:coreProperties>
</file>